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EC98" w14:textId="44DEE4DE" w:rsidR="00C24F96" w:rsidRDefault="008E7EDA" w:rsidP="0049398D">
      <w:pPr>
        <w:spacing w:after="691"/>
        <w:ind w:left="63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Super Market </w:t>
      </w:r>
      <w:r w:rsidR="0049398D">
        <w:rPr>
          <w:rFonts w:ascii="Times New Roman" w:eastAsia="Times New Roman" w:hAnsi="Times New Roman" w:cs="Times New Roman"/>
          <w:b/>
          <w:sz w:val="44"/>
        </w:rPr>
        <w:t>Management System</w:t>
      </w:r>
    </w:p>
    <w:p w14:paraId="0BDB6860" w14:textId="77777777" w:rsidR="00C24F96" w:rsidRDefault="006410B8">
      <w:pPr>
        <w:spacing w:after="264"/>
        <w:ind w:left="3300"/>
      </w:pPr>
      <w:r>
        <w:rPr>
          <w:noProof/>
        </w:rPr>
        <w:drawing>
          <wp:inline distT="0" distB="0" distL="0" distR="0" wp14:anchorId="14A5C74A" wp14:editId="36DB2159">
            <wp:extent cx="1743075" cy="17399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E697" w14:textId="77777777" w:rsidR="00C24F96" w:rsidRDefault="0049398D">
      <w:pPr>
        <w:spacing w:after="1159"/>
        <w:ind w:left="63"/>
        <w:jc w:val="center"/>
      </w:pPr>
      <w:r>
        <w:rPr>
          <w:rFonts w:ascii="Times New Roman" w:eastAsia="Times New Roman" w:hAnsi="Times New Roman" w:cs="Times New Roman"/>
          <w:sz w:val="24"/>
        </w:rPr>
        <w:t>Session: 2021 – 2025</w:t>
      </w:r>
    </w:p>
    <w:p w14:paraId="5D7E2624" w14:textId="77777777" w:rsidR="00C24F96" w:rsidRDefault="006410B8">
      <w:pPr>
        <w:spacing w:after="152"/>
        <w:ind w:left="73" w:right="6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bmitted by:</w:t>
      </w:r>
      <w:r>
        <w:rPr>
          <w:rFonts w:ascii="Times New Roman" w:eastAsia="Times New Roman" w:hAnsi="Times New Roman" w:cs="Times New Roman"/>
          <w:b/>
          <w:sz w:val="32"/>
          <w:vertAlign w:val="subscript"/>
        </w:rPr>
        <w:t xml:space="preserve"> </w:t>
      </w:r>
    </w:p>
    <w:p w14:paraId="4B8A1383" w14:textId="59F5CC85" w:rsidR="0049398D" w:rsidRPr="0049398D" w:rsidRDefault="00DB4CC1" w:rsidP="0049398D">
      <w:pPr>
        <w:spacing w:after="1263" w:line="265" w:lineRule="auto"/>
        <w:ind w:left="73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Muhammad Umair Shahid</w:t>
      </w:r>
      <w:r w:rsidR="002471BE">
        <w:rPr>
          <w:rFonts w:ascii="Times New Roman" w:eastAsia="Times New Roman" w:hAnsi="Times New Roman" w:cs="Times New Roman"/>
          <w:sz w:val="32"/>
        </w:rPr>
        <w:t xml:space="preserve">     2021-CS-1</w:t>
      </w:r>
      <w:r w:rsidR="00715E3F">
        <w:rPr>
          <w:rFonts w:ascii="Times New Roman" w:eastAsia="Times New Roman" w:hAnsi="Times New Roman" w:cs="Times New Roman"/>
          <w:sz w:val="32"/>
        </w:rPr>
        <w:t>4</w:t>
      </w:r>
      <w:r>
        <w:rPr>
          <w:rFonts w:ascii="Times New Roman" w:eastAsia="Times New Roman" w:hAnsi="Times New Roman" w:cs="Times New Roman"/>
          <w:sz w:val="32"/>
        </w:rPr>
        <w:t>4</w:t>
      </w:r>
    </w:p>
    <w:p w14:paraId="0B1B59AA" w14:textId="77777777" w:rsidR="00C24F96" w:rsidRDefault="006410B8">
      <w:pPr>
        <w:spacing w:after="152"/>
        <w:ind w:left="7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pervised by:</w:t>
      </w:r>
    </w:p>
    <w:p w14:paraId="334B96C4" w14:textId="77777777" w:rsidR="00C24F96" w:rsidRDefault="002471BE">
      <w:pPr>
        <w:spacing w:after="1561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32"/>
        </w:rPr>
        <w:t>Awai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Hassan </w:t>
      </w:r>
    </w:p>
    <w:p w14:paraId="75E3A608" w14:textId="77777777" w:rsidR="00C24F96" w:rsidRDefault="006410B8">
      <w:pPr>
        <w:spacing w:after="186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>Department of Computer Science</w:t>
      </w:r>
    </w:p>
    <w:p w14:paraId="39657007" w14:textId="77777777" w:rsidR="00C24F96" w:rsidRDefault="006410B8">
      <w:pPr>
        <w:spacing w:after="156"/>
        <w:ind w:left="1430"/>
      </w:pPr>
      <w:r>
        <w:rPr>
          <w:rFonts w:ascii="Times New Roman" w:eastAsia="Times New Roman" w:hAnsi="Times New Roman" w:cs="Times New Roman"/>
          <w:b/>
          <w:sz w:val="36"/>
        </w:rPr>
        <w:t>University of Engineering and Technology</w:t>
      </w:r>
    </w:p>
    <w:p w14:paraId="03877E69" w14:textId="77777777" w:rsidR="003E4C03" w:rsidRDefault="003E4C03" w:rsidP="003E4C03">
      <w:pPr>
        <w:spacing w:after="0"/>
        <w:ind w:left="6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Lahore Pakistan</w:t>
      </w:r>
    </w:p>
    <w:p w14:paraId="000928A9" w14:textId="77777777" w:rsidR="003E4C03" w:rsidRDefault="003E4C03" w:rsidP="003E4C03">
      <w:pPr>
        <w:spacing w:after="0"/>
        <w:ind w:left="63"/>
        <w:rPr>
          <w:rFonts w:ascii="Times New Roman" w:hAnsi="Times New Roman" w:cs="Times New Roman"/>
          <w:b/>
          <w:sz w:val="28"/>
          <w:szCs w:val="28"/>
        </w:rPr>
      </w:pPr>
      <w:r w:rsidRPr="003E4C03">
        <w:rPr>
          <w:rFonts w:ascii="Times New Roman" w:hAnsi="Times New Roman" w:cs="Times New Roman"/>
          <w:b/>
          <w:sz w:val="28"/>
          <w:szCs w:val="28"/>
        </w:rPr>
        <w:lastRenderedPageBreak/>
        <w:t>Description:</w:t>
      </w:r>
    </w:p>
    <w:p w14:paraId="7A699CCE" w14:textId="77777777" w:rsidR="004E7F14" w:rsidRPr="003E4C03" w:rsidRDefault="004E7F14" w:rsidP="003E4C03">
      <w:pPr>
        <w:spacing w:after="0"/>
        <w:ind w:left="63"/>
        <w:rPr>
          <w:rFonts w:ascii="Times New Roman" w:hAnsi="Times New Roman" w:cs="Times New Roman"/>
          <w:b/>
          <w:sz w:val="28"/>
          <w:szCs w:val="28"/>
        </w:rPr>
      </w:pPr>
    </w:p>
    <w:p w14:paraId="40B17AA1" w14:textId="46D1009D" w:rsidR="00467214" w:rsidRDefault="003E4C03" w:rsidP="00467214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goal is to develop a business application that provides ease to the </w:t>
      </w:r>
      <w:r w:rsidR="00266F21">
        <w:rPr>
          <w:rFonts w:ascii="Times New Roman" w:hAnsi="Times New Roman" w:cs="Times New Roman"/>
          <w:sz w:val="24"/>
          <w:szCs w:val="24"/>
        </w:rPr>
        <w:t xml:space="preserve">Shopkeepers and Super Market </w:t>
      </w:r>
      <w:r w:rsidR="001C17D1">
        <w:rPr>
          <w:rFonts w:ascii="Times New Roman" w:hAnsi="Times New Roman" w:cs="Times New Roman"/>
          <w:sz w:val="24"/>
          <w:szCs w:val="24"/>
        </w:rPr>
        <w:t>E</w:t>
      </w:r>
      <w:r w:rsidR="00266F21">
        <w:rPr>
          <w:rFonts w:ascii="Times New Roman" w:hAnsi="Times New Roman" w:cs="Times New Roman"/>
          <w:sz w:val="24"/>
          <w:szCs w:val="24"/>
        </w:rPr>
        <w:t xml:space="preserve">mployees and </w:t>
      </w:r>
      <w:r w:rsidR="001C17D1">
        <w:rPr>
          <w:rFonts w:ascii="Times New Roman" w:hAnsi="Times New Roman" w:cs="Times New Roman"/>
          <w:sz w:val="24"/>
          <w:szCs w:val="24"/>
        </w:rPr>
        <w:t>C</w:t>
      </w:r>
      <w:r w:rsidR="00266F21">
        <w:rPr>
          <w:rFonts w:ascii="Times New Roman" w:hAnsi="Times New Roman" w:cs="Times New Roman"/>
          <w:sz w:val="24"/>
          <w:szCs w:val="24"/>
        </w:rPr>
        <w:t>ustomers</w:t>
      </w:r>
      <w:r>
        <w:rPr>
          <w:rFonts w:ascii="Times New Roman" w:hAnsi="Times New Roman" w:cs="Times New Roman"/>
          <w:sz w:val="24"/>
          <w:szCs w:val="24"/>
        </w:rPr>
        <w:t>. Following are some of the things that can help Admin</w:t>
      </w:r>
      <w:r w:rsidR="001C17D1">
        <w:rPr>
          <w:rFonts w:ascii="Times New Roman" w:hAnsi="Times New Roman" w:cs="Times New Roman"/>
          <w:sz w:val="24"/>
          <w:szCs w:val="24"/>
        </w:rPr>
        <w:t xml:space="preserve">, Employees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1C17D1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s to access easily with each other.</w:t>
      </w:r>
    </w:p>
    <w:p w14:paraId="5B114F31" w14:textId="77777777" w:rsidR="00B70C69" w:rsidRDefault="00B70C69" w:rsidP="00467214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</w:p>
    <w:p w14:paraId="01369FE7" w14:textId="47B3CA59" w:rsidR="001C17D1" w:rsidRDefault="001C17D1" w:rsidP="004672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easily check how much income is Produced &amp; all other general things. </w:t>
      </w:r>
    </w:p>
    <w:p w14:paraId="576697CA" w14:textId="32AE0354" w:rsidR="001C17D1" w:rsidRDefault="001C17D1" w:rsidP="004672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</w:t>
      </w:r>
      <w:r w:rsidR="005813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s can add</w:t>
      </w:r>
      <w:r w:rsidR="005813F4">
        <w:rPr>
          <w:rFonts w:ascii="Times New Roman" w:hAnsi="Times New Roman" w:cs="Times New Roman"/>
          <w:sz w:val="24"/>
          <w:szCs w:val="24"/>
        </w:rPr>
        <w:t>, update, delete and print bills. Customers can view product and see offered discou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6BE0" w14:textId="497B46BE" w:rsidR="00467214" w:rsidRDefault="00467214" w:rsidP="004672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5813F4">
        <w:rPr>
          <w:rFonts w:ascii="Times New Roman" w:hAnsi="Times New Roman" w:cs="Times New Roman"/>
          <w:sz w:val="24"/>
          <w:szCs w:val="24"/>
        </w:rPr>
        <w:t xml:space="preserve"> adds new employee so that there is no complexity le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D686D" w14:textId="5A936CFF" w:rsidR="00467214" w:rsidRPr="00F01464" w:rsidRDefault="00467214" w:rsidP="00F014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easily calculate the </w:t>
      </w:r>
      <w:r w:rsidR="005813F4">
        <w:rPr>
          <w:rFonts w:ascii="Times New Roman" w:hAnsi="Times New Roman" w:cs="Times New Roman"/>
          <w:sz w:val="24"/>
          <w:szCs w:val="24"/>
        </w:rPr>
        <w:t xml:space="preserve">gross income and net income </w:t>
      </w:r>
      <w:r>
        <w:rPr>
          <w:rFonts w:ascii="Times New Roman" w:hAnsi="Times New Roman" w:cs="Times New Roman"/>
          <w:sz w:val="24"/>
          <w:szCs w:val="24"/>
        </w:rPr>
        <w:t xml:space="preserve">&amp; can keep its record for future needs, also admin can display some useful notifications to the </w:t>
      </w:r>
      <w:r w:rsidR="005813F4">
        <w:rPr>
          <w:rFonts w:ascii="Times New Roman" w:hAnsi="Times New Roman" w:cs="Times New Roman"/>
          <w:sz w:val="24"/>
          <w:szCs w:val="24"/>
        </w:rPr>
        <w:t xml:space="preserve">Employees </w:t>
      </w:r>
      <w:r>
        <w:rPr>
          <w:rFonts w:ascii="Times New Roman" w:hAnsi="Times New Roman" w:cs="Times New Roman"/>
          <w:sz w:val="24"/>
          <w:szCs w:val="24"/>
        </w:rPr>
        <w:t xml:space="preserve">like about </w:t>
      </w:r>
      <w:r w:rsidR="005813F4">
        <w:rPr>
          <w:rFonts w:ascii="Times New Roman" w:hAnsi="Times New Roman" w:cs="Times New Roman"/>
          <w:sz w:val="24"/>
          <w:szCs w:val="24"/>
        </w:rPr>
        <w:t xml:space="preserve">offer discou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813F4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can also get that notice so that they can </w:t>
      </w:r>
      <w:r w:rsidR="005813F4">
        <w:rPr>
          <w:rFonts w:ascii="Times New Roman" w:hAnsi="Times New Roman" w:cs="Times New Roman"/>
          <w:sz w:val="24"/>
          <w:szCs w:val="24"/>
        </w:rPr>
        <w:t>implement dis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5FBAE" w14:textId="77777777" w:rsidR="000E30A8" w:rsidRDefault="000E30A8" w:rsidP="00467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C1196" w14:textId="231C824B" w:rsidR="004E7F14" w:rsidRDefault="00467214" w:rsidP="004672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ome major problems that the </w:t>
      </w:r>
      <w:r w:rsidR="0043277F">
        <w:rPr>
          <w:rFonts w:ascii="Times New Roman" w:hAnsi="Times New Roman" w:cs="Times New Roman"/>
          <w:sz w:val="24"/>
          <w:szCs w:val="24"/>
        </w:rPr>
        <w:t xml:space="preserve">normal Shop keepers and Super market managers </w:t>
      </w:r>
      <w:r>
        <w:rPr>
          <w:rFonts w:ascii="Times New Roman" w:hAnsi="Times New Roman" w:cs="Times New Roman"/>
          <w:sz w:val="24"/>
          <w:szCs w:val="24"/>
        </w:rPr>
        <w:t xml:space="preserve">faces during managing the </w:t>
      </w:r>
      <w:r w:rsidR="0043277F">
        <w:rPr>
          <w:rFonts w:ascii="Times New Roman" w:hAnsi="Times New Roman" w:cs="Times New Roman"/>
          <w:sz w:val="24"/>
          <w:szCs w:val="24"/>
        </w:rPr>
        <w:t xml:space="preserve">market </w:t>
      </w:r>
      <w:r>
        <w:rPr>
          <w:rFonts w:ascii="Times New Roman" w:hAnsi="Times New Roman" w:cs="Times New Roman"/>
          <w:sz w:val="24"/>
          <w:szCs w:val="24"/>
        </w:rPr>
        <w:t xml:space="preserve">tasks. This program will help them </w:t>
      </w:r>
      <w:r w:rsidR="004E7F14">
        <w:rPr>
          <w:rFonts w:ascii="Times New Roman" w:hAnsi="Times New Roman" w:cs="Times New Roman"/>
          <w:sz w:val="24"/>
          <w:szCs w:val="24"/>
        </w:rPr>
        <w:t>overcoming such problems.</w:t>
      </w:r>
    </w:p>
    <w:p w14:paraId="5F2B8839" w14:textId="2A87C4B9" w:rsidR="004E7F14" w:rsidRDefault="004E7F14" w:rsidP="004672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developing a program that will help both use</w:t>
      </w:r>
      <w:r w:rsidR="0043277F">
        <w:rPr>
          <w:rFonts w:ascii="Times New Roman" w:hAnsi="Times New Roman" w:cs="Times New Roman"/>
          <w:sz w:val="24"/>
          <w:szCs w:val="24"/>
        </w:rPr>
        <w:t>r, Employee</w:t>
      </w:r>
      <w:r>
        <w:rPr>
          <w:rFonts w:ascii="Times New Roman" w:hAnsi="Times New Roman" w:cs="Times New Roman"/>
          <w:sz w:val="24"/>
          <w:szCs w:val="24"/>
        </w:rPr>
        <w:t xml:space="preserve"> &amp; admin to manage the common problems easily, like admin can give notice of important announcements.</w:t>
      </w:r>
    </w:p>
    <w:p w14:paraId="7631E78D" w14:textId="77777777" w:rsidR="004E7F14" w:rsidRDefault="004E7F14" w:rsidP="00467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CFCE9" w14:textId="77777777" w:rsidR="004E7F14" w:rsidRPr="004E7F14" w:rsidRDefault="004E7F14" w:rsidP="004E7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F14">
        <w:rPr>
          <w:rFonts w:ascii="Times New Roman" w:hAnsi="Times New Roman" w:cs="Times New Roman"/>
          <w:b/>
          <w:sz w:val="28"/>
          <w:szCs w:val="28"/>
        </w:rPr>
        <w:t>Users:</w:t>
      </w:r>
    </w:p>
    <w:p w14:paraId="02CF7E0B" w14:textId="77777777" w:rsidR="004E7F14" w:rsidRDefault="004E7F14" w:rsidP="00467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232829" w14:textId="128CA160" w:rsidR="003E4C03" w:rsidRDefault="004E7F14" w:rsidP="004E7F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7F14">
        <w:rPr>
          <w:rFonts w:ascii="Times New Roman" w:hAnsi="Times New Roman" w:cs="Times New Roman"/>
          <w:sz w:val="24"/>
          <w:szCs w:val="24"/>
        </w:rPr>
        <w:t>Admin</w:t>
      </w:r>
      <w:r w:rsidR="00467214" w:rsidRPr="004E7F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8A8DF" w14:textId="45814F53" w:rsidR="002019DF" w:rsidRDefault="002019DF" w:rsidP="004E7F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</w:p>
    <w:p w14:paraId="073810BB" w14:textId="1B3DC171" w:rsidR="004E7F14" w:rsidRDefault="002019DF" w:rsidP="002019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19DF">
        <w:rPr>
          <w:rFonts w:ascii="Times New Roman" w:hAnsi="Times New Roman" w:cs="Times New Roman"/>
          <w:sz w:val="24"/>
          <w:szCs w:val="24"/>
        </w:rPr>
        <w:t>Customers</w:t>
      </w:r>
    </w:p>
    <w:p w14:paraId="2B32D1D0" w14:textId="77777777" w:rsidR="002019DF" w:rsidRPr="002019DF" w:rsidRDefault="002019DF" w:rsidP="002019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E68C7C" w14:textId="77777777" w:rsidR="004E7F14" w:rsidRPr="004E7F14" w:rsidRDefault="004E7F14" w:rsidP="004E7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F14">
        <w:rPr>
          <w:rFonts w:ascii="Times New Roman" w:hAnsi="Times New Roman" w:cs="Times New Roman"/>
          <w:b/>
          <w:sz w:val="28"/>
          <w:szCs w:val="28"/>
        </w:rPr>
        <w:t>Functional Requirements:</w:t>
      </w:r>
    </w:p>
    <w:p w14:paraId="03A82D85" w14:textId="77777777" w:rsidR="003E4C03" w:rsidRDefault="003E4C03" w:rsidP="003E4C03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</w:p>
    <w:p w14:paraId="65E6EAD5" w14:textId="2ABFD224" w:rsidR="004E7F14" w:rsidRDefault="004E7F14" w:rsidP="004E7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are some functional Requirements fulfilled by this system</w:t>
      </w:r>
      <w:r w:rsidR="000E30A8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dmi</w:t>
      </w:r>
      <w:r w:rsidR="000E30A8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0EB">
        <w:rPr>
          <w:rFonts w:ascii="Times New Roman" w:hAnsi="Times New Roman" w:cs="Times New Roman"/>
          <w:sz w:val="24"/>
          <w:szCs w:val="24"/>
        </w:rPr>
        <w:t xml:space="preserve">Employees </w:t>
      </w:r>
      <w:r w:rsidR="000E30A8">
        <w:rPr>
          <w:rFonts w:ascii="Times New Roman" w:hAnsi="Times New Roman" w:cs="Times New Roman"/>
          <w:sz w:val="24"/>
          <w:szCs w:val="24"/>
        </w:rPr>
        <w:t>and</w:t>
      </w:r>
      <w:r w:rsidR="002760EB">
        <w:rPr>
          <w:rFonts w:ascii="Times New Roman" w:hAnsi="Times New Roman" w:cs="Times New Roman"/>
          <w:sz w:val="24"/>
          <w:szCs w:val="24"/>
        </w:rPr>
        <w:t xml:space="preserve"> Customers</w:t>
      </w:r>
      <w:r>
        <w:rPr>
          <w:rFonts w:ascii="Times New Roman" w:hAnsi="Times New Roman" w:cs="Times New Roman"/>
          <w:sz w:val="24"/>
          <w:szCs w:val="24"/>
        </w:rPr>
        <w:t xml:space="preserve"> can login into the management system with unique usernames &amp; passwords.</w:t>
      </w:r>
    </w:p>
    <w:p w14:paraId="66CBCAF6" w14:textId="77777777" w:rsidR="004E7F14" w:rsidRDefault="004E7F14" w:rsidP="004E7F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3A8D" w14:textId="06D8A326" w:rsidR="004E7F14" w:rsidRDefault="004E7F14" w:rsidP="00706BE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6BE4">
        <w:rPr>
          <w:rFonts w:ascii="Times New Roman" w:hAnsi="Times New Roman" w:cs="Times New Roman"/>
          <w:b/>
          <w:sz w:val="24"/>
          <w:szCs w:val="24"/>
        </w:rPr>
        <w:t>Admin</w:t>
      </w:r>
    </w:p>
    <w:p w14:paraId="3FF7A3C6" w14:textId="77777777" w:rsidR="00706BE4" w:rsidRPr="00706BE4" w:rsidRDefault="00706BE4" w:rsidP="00706BE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590EFDE9" w14:textId="5FD973E9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1.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</w:t>
      </w:r>
      <w:r w:rsidR="00D32886">
        <w:rPr>
          <w:rFonts w:ascii="Consolas" w:eastAsia="Times New Roman" w:hAnsi="Consolas" w:cs="Times New Roman"/>
          <w:color w:val="A31515"/>
          <w:sz w:val="21"/>
          <w:szCs w:val="21"/>
        </w:rPr>
        <w:t>View Stock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2F2FC1F1" w14:textId="49F69504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2. 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512C2E">
        <w:rPr>
          <w:rFonts w:ascii="Consolas" w:eastAsia="Times New Roman" w:hAnsi="Consolas" w:cs="Times New Roman"/>
          <w:color w:val="A31515"/>
          <w:sz w:val="21"/>
          <w:szCs w:val="21"/>
        </w:rPr>
        <w:t>Add new</w:t>
      </w:r>
      <w:r w:rsidR="00D32886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mployees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562FFC69" w14:textId="1C359F15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3.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512C2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D32886">
        <w:rPr>
          <w:rFonts w:ascii="Consolas" w:eastAsia="Times New Roman" w:hAnsi="Consolas" w:cs="Times New Roman"/>
          <w:color w:val="A31515"/>
          <w:sz w:val="21"/>
          <w:szCs w:val="21"/>
        </w:rPr>
        <w:t>Gross Income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09F33B63" w14:textId="6EBD8A76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4.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Transfer Salaries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533A0660" w14:textId="6ABC72F9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5.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Pay Bills</w:t>
      </w:r>
    </w:p>
    <w:p w14:paraId="741380AA" w14:textId="27092EC5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6. 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Total Profit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2B3BFA43" w14:textId="71986C58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7.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History of Sales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36FCA399" w14:textId="1834066A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lastRenderedPageBreak/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8</w:t>
      </w:r>
      <w:r w:rsidR="00142959">
        <w:rPr>
          <w:rFonts w:ascii="Consolas" w:eastAsia="Times New Roman" w:hAnsi="Consolas" w:cs="Times New Roman"/>
          <w:color w:val="A31515"/>
          <w:sz w:val="21"/>
          <w:szCs w:val="21"/>
        </w:rPr>
        <w:t xml:space="preserve">. 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Offer Discount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151CF475" w14:textId="596F9565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9. 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Leave Message</w:t>
      </w:r>
    </w:p>
    <w:p w14:paraId="0BF0A78B" w14:textId="17507EBE" w:rsidR="00F7777E" w:rsidRPr="00993112" w:rsidRDefault="00171741" w:rsidP="00F7777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="00670D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0. </w:t>
      </w:r>
      <w:r w:rsidR="00993112">
        <w:rPr>
          <w:rFonts w:ascii="Consolas" w:eastAsia="Times New Roman" w:hAnsi="Consolas" w:cs="Times New Roman"/>
          <w:color w:val="A31515"/>
          <w:sz w:val="21"/>
          <w:szCs w:val="21"/>
        </w:rPr>
        <w:t>Return to Starting Menu”</w:t>
      </w:r>
    </w:p>
    <w:p w14:paraId="57B883F9" w14:textId="77777777" w:rsidR="00993112" w:rsidRPr="00954238" w:rsidRDefault="00993112" w:rsidP="009542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4BB468" w14:textId="1BF7BB8C" w:rsidR="00993112" w:rsidRDefault="00D0585F" w:rsidP="0099311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s</w:t>
      </w:r>
    </w:p>
    <w:p w14:paraId="09E2B76A" w14:textId="77777777" w:rsidR="00D0585F" w:rsidRPr="00993112" w:rsidRDefault="00D0585F" w:rsidP="0099311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B672CF5" w14:textId="03107DB7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1.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dd Stock</w:t>
      </w:r>
      <w:r w:rsidR="000715AF"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2034A5A5" w14:textId="021757F1" w:rsidR="00171741" w:rsidRPr="00171741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2.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pdate Stock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1EC38156" w14:textId="16142177" w:rsidR="00171741" w:rsidRPr="00D0585F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3.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lete Stock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1D548376" w14:textId="2F8A6DE3" w:rsidR="00D0585F" w:rsidRPr="00171741" w:rsidRDefault="00D0585F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4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View Stock”</w:t>
      </w:r>
    </w:p>
    <w:p w14:paraId="4D458447" w14:textId="47E5AC66" w:rsidR="00171741" w:rsidRPr="00D0585F" w:rsidRDefault="00171741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71741">
        <w:rPr>
          <w:rFonts w:ascii="Consolas" w:eastAsia="Times New Roman" w:hAnsi="Consolas" w:cs="Times New Roman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>5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. 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>Sale Products”</w:t>
      </w:r>
    </w:p>
    <w:p w14:paraId="7AF75268" w14:textId="50C0244D" w:rsidR="00D0585F" w:rsidRPr="00D0585F" w:rsidRDefault="00D0585F" w:rsidP="00D0585F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6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Check Admin Message”</w:t>
      </w:r>
    </w:p>
    <w:p w14:paraId="763D79D5" w14:textId="5B7C4934" w:rsidR="00D0585F" w:rsidRPr="00D0585F" w:rsidRDefault="00D0585F" w:rsidP="00D0585F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“7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View and Maintain Stock”</w:t>
      </w:r>
    </w:p>
    <w:p w14:paraId="213090EF" w14:textId="3E6BF47B" w:rsidR="003C2412" w:rsidRPr="003C2412" w:rsidRDefault="003C2412" w:rsidP="0017174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>0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="00D058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turn to Main Menu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66E7B13D" w14:textId="77777777" w:rsidR="003C2412" w:rsidRPr="003C2412" w:rsidRDefault="003C2412" w:rsidP="003C241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</w:rPr>
      </w:pPr>
    </w:p>
    <w:p w14:paraId="0821C57A" w14:textId="73386000" w:rsidR="002B504E" w:rsidRDefault="00063FAE" w:rsidP="002B504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s</w:t>
      </w:r>
    </w:p>
    <w:p w14:paraId="54C7CAC6" w14:textId="77777777" w:rsidR="00063FAE" w:rsidRPr="002B504E" w:rsidRDefault="00063FAE" w:rsidP="002B50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86E93C5" w14:textId="245D5346" w:rsidR="003C2412" w:rsidRPr="00171741" w:rsidRDefault="003C2412" w:rsidP="003C241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1. View </w:t>
      </w:r>
      <w:r w:rsidR="002B504E">
        <w:rPr>
          <w:rFonts w:ascii="Consolas" w:eastAsia="Times New Roman" w:hAnsi="Consolas" w:cs="Times New Roman"/>
          <w:color w:val="A31515"/>
          <w:sz w:val="21"/>
          <w:szCs w:val="21"/>
        </w:rPr>
        <w:t>Products”</w:t>
      </w:r>
    </w:p>
    <w:p w14:paraId="559ABAC6" w14:textId="0E65963A" w:rsidR="00FB58FD" w:rsidRDefault="003C2412" w:rsidP="00FB58FD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2.</w:t>
      </w:r>
      <w:r w:rsidR="001D67A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063FAE">
        <w:rPr>
          <w:rFonts w:ascii="Consolas" w:eastAsia="Times New Roman" w:hAnsi="Consolas" w:cs="Times New Roman"/>
          <w:color w:val="A31515"/>
          <w:sz w:val="21"/>
          <w:szCs w:val="21"/>
        </w:rPr>
        <w:t>View Discounted Products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  <w:r w:rsidRPr="00171741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31128476" w14:textId="4BBBB2BD" w:rsidR="001D67AD" w:rsidRPr="00063FAE" w:rsidRDefault="003E5511" w:rsidP="00063FA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3</w:t>
      </w:r>
      <w:r w:rsidRPr="00171741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063FAE">
        <w:rPr>
          <w:rFonts w:ascii="Consolas" w:eastAsia="Times New Roman" w:hAnsi="Consolas" w:cs="Times New Roman"/>
          <w:color w:val="A31515"/>
          <w:sz w:val="21"/>
          <w:szCs w:val="21"/>
        </w:rPr>
        <w:t>Return to Main Menu”</w:t>
      </w:r>
    </w:p>
    <w:p w14:paraId="5B5C08EE" w14:textId="74CF66C1" w:rsidR="00063FAE" w:rsidRDefault="00063FAE" w:rsidP="00063FA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</w:p>
    <w:p w14:paraId="53A5E137" w14:textId="77777777" w:rsidR="00063FAE" w:rsidRPr="001D67AD" w:rsidRDefault="00063FAE" w:rsidP="00063FA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BFC1692" w14:textId="77777777" w:rsidR="00FB58FD" w:rsidRDefault="00FB58FD" w:rsidP="00FB58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reframes &amp; Explanation</w:t>
      </w:r>
    </w:p>
    <w:p w14:paraId="00FAB450" w14:textId="77777777" w:rsidR="00FB58FD" w:rsidRDefault="00FB58FD" w:rsidP="00FB58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E4094D" w14:textId="77777777" w:rsidR="00FB58FD" w:rsidRPr="00FB58FD" w:rsidRDefault="00FB58FD" w:rsidP="00FB58F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ogin</w:t>
      </w:r>
    </w:p>
    <w:p w14:paraId="43459734" w14:textId="77777777" w:rsidR="00FB58FD" w:rsidRPr="00FB58FD" w:rsidRDefault="00FB58FD" w:rsidP="00FB58F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E08562B" w14:textId="12615851" w:rsidR="003E4C03" w:rsidRPr="008461E4" w:rsidRDefault="00FB58FD" w:rsidP="008461E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s you start the program the login page will appear, the </w:t>
      </w:r>
      <w:r w:rsidR="007337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  <w:r w:rsidR="00207957">
        <w:rPr>
          <w:rFonts w:ascii="Times New Roman" w:hAnsi="Times New Roman" w:cs="Times New Roman"/>
          <w:sz w:val="24"/>
          <w:szCs w:val="24"/>
        </w:rPr>
        <w:t>,</w:t>
      </w:r>
      <w:r w:rsidR="00733787">
        <w:rPr>
          <w:rFonts w:ascii="Times New Roman" w:hAnsi="Times New Roman" w:cs="Times New Roman"/>
          <w:sz w:val="24"/>
          <w:szCs w:val="24"/>
        </w:rPr>
        <w:t xml:space="preserve"> Employee, Customers,</w:t>
      </w:r>
      <w:r w:rsidR="00207957">
        <w:rPr>
          <w:rFonts w:ascii="Times New Roman" w:hAnsi="Times New Roman" w:cs="Times New Roman"/>
          <w:sz w:val="24"/>
          <w:szCs w:val="24"/>
        </w:rPr>
        <w:t xml:space="preserve"> </w:t>
      </w:r>
      <w:r w:rsidR="00733787">
        <w:rPr>
          <w:rFonts w:ascii="Times New Roman" w:hAnsi="Times New Roman" w:cs="Times New Roman"/>
          <w:sz w:val="24"/>
          <w:szCs w:val="24"/>
        </w:rPr>
        <w:t>Customer Sign Up and Exit, Admin</w:t>
      </w:r>
      <w:r>
        <w:rPr>
          <w:rFonts w:ascii="Times New Roman" w:hAnsi="Times New Roman" w:cs="Times New Roman"/>
          <w:sz w:val="24"/>
          <w:szCs w:val="24"/>
        </w:rPr>
        <w:t xml:space="preserve"> can login the program using </w:t>
      </w:r>
      <w:r w:rsidR="006F6DA1">
        <w:rPr>
          <w:rFonts w:ascii="Times New Roman" w:hAnsi="Times New Roman" w:cs="Times New Roman"/>
          <w:sz w:val="24"/>
          <w:szCs w:val="24"/>
        </w:rPr>
        <w:t xml:space="preserve">the unique Password. </w:t>
      </w:r>
      <w:r w:rsidR="008461E4">
        <w:rPr>
          <w:rFonts w:ascii="Times New Roman" w:hAnsi="Times New Roman" w:cs="Times New Roman"/>
          <w:sz w:val="24"/>
          <w:szCs w:val="24"/>
        </w:rPr>
        <w:t xml:space="preserve">Employees can login through </w:t>
      </w:r>
      <w:r>
        <w:rPr>
          <w:rFonts w:ascii="Times New Roman" w:hAnsi="Times New Roman" w:cs="Times New Roman"/>
          <w:sz w:val="24"/>
          <w:szCs w:val="24"/>
        </w:rPr>
        <w:t>their unique usernames &amp; passwords assigned to them</w:t>
      </w:r>
      <w:r w:rsidR="008461E4">
        <w:rPr>
          <w:rFonts w:ascii="Times New Roman" w:hAnsi="Times New Roman" w:cs="Times New Roman"/>
          <w:sz w:val="24"/>
          <w:szCs w:val="24"/>
        </w:rPr>
        <w:t xml:space="preserve"> by Adm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1E4">
        <w:rPr>
          <w:rFonts w:ascii="Times New Roman" w:hAnsi="Times New Roman" w:cs="Times New Roman"/>
          <w:sz w:val="24"/>
          <w:szCs w:val="24"/>
        </w:rPr>
        <w:t xml:space="preserve"> Customers can Sign Up and then can Sigh In.  </w:t>
      </w:r>
    </w:p>
    <w:p w14:paraId="70DE68DD" w14:textId="77777777" w:rsidR="003E4C03" w:rsidRDefault="003E4C03" w:rsidP="003E4C03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</w:p>
    <w:p w14:paraId="1F69DDCC" w14:textId="4121F96C" w:rsidR="005B24D4" w:rsidRDefault="00EE0C21" w:rsidP="005B24D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Login Screen</w:t>
      </w:r>
    </w:p>
    <w:p w14:paraId="3B6EAA29" w14:textId="77777777" w:rsidR="005B24D4" w:rsidRDefault="005B24D4" w:rsidP="005B24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07F26" w14:textId="60A9DDFF" w:rsidR="005B24D4" w:rsidRDefault="00B25070" w:rsidP="00FA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C90FE4" wp14:editId="0EC54F0D">
            <wp:extent cx="5928360" cy="2736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F14E" w14:textId="77777777" w:rsidR="00EE0C21" w:rsidRPr="00EE0C21" w:rsidRDefault="00EE0C21" w:rsidP="00FA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F3B8B1" w14:textId="77777777" w:rsidR="00DE4024" w:rsidRDefault="00DE4024" w:rsidP="00FA5DE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18E5FE8C" w14:textId="77777777" w:rsidR="00DE4024" w:rsidRDefault="00DE4024" w:rsidP="00FA5DE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55EAA8F3" w14:textId="4E0109E9" w:rsidR="00FA5DE4" w:rsidRDefault="005B24D4" w:rsidP="00FA5DE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’s</w:t>
      </w:r>
      <w:r w:rsidR="00EE0C21">
        <w:rPr>
          <w:rFonts w:ascii="Times New Roman" w:hAnsi="Times New Roman" w:cs="Times New Roman"/>
          <w:b/>
          <w:sz w:val="24"/>
          <w:szCs w:val="24"/>
        </w:rPr>
        <w:t xml:space="preserve"> Login</w:t>
      </w:r>
    </w:p>
    <w:p w14:paraId="56129B2F" w14:textId="42766317" w:rsidR="00EE0C21" w:rsidRDefault="00EE0C21" w:rsidP="00FA5DE4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option 1 is selected from the main login the below screen pops up</w:t>
      </w:r>
      <w:r w:rsidR="00143ABB">
        <w:rPr>
          <w:rFonts w:ascii="Times New Roman" w:hAnsi="Times New Roman" w:cs="Times New Roman"/>
          <w:sz w:val="24"/>
          <w:szCs w:val="24"/>
        </w:rPr>
        <w:t>,</w:t>
      </w:r>
    </w:p>
    <w:p w14:paraId="52C43A21" w14:textId="77777777" w:rsidR="006619E8" w:rsidRDefault="006619E8" w:rsidP="00FA5DE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26604B72" w14:textId="717263CF" w:rsidR="005B24D4" w:rsidRPr="00FA5DE4" w:rsidRDefault="00DE4024" w:rsidP="00FA5DE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802EB8" wp14:editId="350860CA">
            <wp:extent cx="5928360" cy="2804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DB1C" w14:textId="77777777" w:rsidR="00DE4024" w:rsidRDefault="00DE4024" w:rsidP="00143AB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0DB11668" w14:textId="77777777" w:rsidR="00DE4024" w:rsidRDefault="00DE4024" w:rsidP="00143AB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49C28D6B" w14:textId="77777777" w:rsidR="00DE4024" w:rsidRDefault="00143ABB" w:rsidP="00DE402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’s Main Menu</w:t>
      </w:r>
    </w:p>
    <w:p w14:paraId="7A683FBE" w14:textId="61E82ED7" w:rsidR="00143ABB" w:rsidRDefault="00143ABB" w:rsidP="00DE4024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correct password</w:t>
      </w:r>
      <w:r w:rsidR="000C23C8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ered, the admins main menu opens,</w:t>
      </w:r>
    </w:p>
    <w:p w14:paraId="2359DD60" w14:textId="7C41B619" w:rsidR="000C23C8" w:rsidRPr="00DE4024" w:rsidRDefault="000C23C8" w:rsidP="00DE4024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0471A" wp14:editId="06C8A13A">
            <wp:extent cx="5903595" cy="44958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69DE" w14:textId="0EF749C6" w:rsidR="00143ABB" w:rsidRDefault="00143ABB" w:rsidP="00143AB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573B0DBC" w14:textId="77777777" w:rsidR="003E4C03" w:rsidRDefault="003E4C03" w:rsidP="003E4C03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</w:p>
    <w:p w14:paraId="37967F5D" w14:textId="77777777" w:rsidR="00D90193" w:rsidRDefault="00D90193" w:rsidP="008839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6DEF0B5A" w14:textId="77777777" w:rsidR="00D90193" w:rsidRDefault="00D90193" w:rsidP="008839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5E422F22" w14:textId="77777777" w:rsidR="00D90193" w:rsidRDefault="00D90193" w:rsidP="008839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5891565C" w14:textId="06935C22" w:rsidR="00F8497C" w:rsidRPr="0088396B" w:rsidRDefault="0088396B" w:rsidP="0088396B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1</w:t>
      </w:r>
    </w:p>
    <w:p w14:paraId="6B341A9E" w14:textId="10C039C4" w:rsidR="0026104D" w:rsidRDefault="00F8497C" w:rsidP="008839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r w:rsidR="006D66F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6D66F0">
        <w:rPr>
          <w:rFonts w:ascii="Times New Roman" w:eastAsia="Times New Roman" w:hAnsi="Times New Roman" w:cs="Times New Roman"/>
          <w:sz w:val="24"/>
          <w:szCs w:val="24"/>
        </w:rPr>
        <w:t xml:space="preserve"> view stock </w:t>
      </w:r>
      <w:r w:rsidR="00220CE2">
        <w:rPr>
          <w:rFonts w:ascii="Times New Roman" w:eastAsia="Times New Roman" w:hAnsi="Times New Roman" w:cs="Times New Roman"/>
          <w:sz w:val="24"/>
          <w:szCs w:val="24"/>
        </w:rPr>
        <w:t>in the following options, added by the Employe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74DB50" w14:textId="530E4E00" w:rsidR="00220CE2" w:rsidRDefault="00220CE2" w:rsidP="008839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</w:p>
    <w:p w14:paraId="66D329D8" w14:textId="48AC290A" w:rsidR="00220CE2" w:rsidRDefault="00220CE2" w:rsidP="00220CE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</w:t>
      </w:r>
    </w:p>
    <w:p w14:paraId="744133BF" w14:textId="23563ECB" w:rsidR="00220CE2" w:rsidRPr="00220CE2" w:rsidRDefault="00220CE2" w:rsidP="00220CE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</w:t>
      </w:r>
    </w:p>
    <w:p w14:paraId="48EE15C9" w14:textId="0D0D45C1" w:rsidR="0026104D" w:rsidRDefault="00220CE2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DEB6" wp14:editId="46ADB331">
            <wp:extent cx="5951220" cy="3223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A6C6" w14:textId="2D01622C" w:rsidR="002854BD" w:rsidRDefault="002854BD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200621" w14:textId="4C97F927" w:rsidR="001A180B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3E2CD9" w14:textId="554B7F4F" w:rsidR="001A180B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FEAEA" w14:textId="16C3FE75" w:rsidR="001A180B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05941C" w14:textId="77777777" w:rsidR="001A180B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207EC1" w14:textId="44E1E836" w:rsidR="002854BD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EFB6B4" wp14:editId="2FBBF734">
            <wp:extent cx="5981700" cy="3543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37A9" w14:textId="0C096970" w:rsidR="001A180B" w:rsidRDefault="001A180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3305D" wp14:editId="3BD9C106">
            <wp:extent cx="6080760" cy="2567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998E" w14:textId="77777777" w:rsidR="005B189C" w:rsidRDefault="005B189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5EE31A" w14:textId="77777777" w:rsidR="00944E22" w:rsidRDefault="00944E22" w:rsidP="008839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2D902C59" w14:textId="77777777" w:rsidR="00944E22" w:rsidRDefault="00944E22" w:rsidP="008839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61E3DFF7" w14:textId="7E13EA9B" w:rsidR="00944E22" w:rsidRPr="00944E22" w:rsidRDefault="0088396B" w:rsidP="00944E22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2</w:t>
      </w:r>
    </w:p>
    <w:p w14:paraId="76F03C7D" w14:textId="5A6205D8" w:rsidR="0088396B" w:rsidRDefault="0088396B" w:rsidP="008839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Can add </w:t>
      </w:r>
      <w:r w:rsidR="00944E22">
        <w:rPr>
          <w:rFonts w:ascii="Times New Roman" w:eastAsia="Times New Roman" w:hAnsi="Times New Roman" w:cs="Times New Roman"/>
          <w:sz w:val="24"/>
          <w:szCs w:val="24"/>
        </w:rPr>
        <w:t>Employees</w:t>
      </w:r>
      <w:r w:rsidR="00600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70AA7" w14:textId="77777777" w:rsidR="00944E22" w:rsidRDefault="00944E22" w:rsidP="008839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</w:p>
    <w:p w14:paraId="1313ABAF" w14:textId="77777777" w:rsidR="00856B6B" w:rsidRDefault="00944E22" w:rsidP="00856B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0D5D7" wp14:editId="64FC6F72">
            <wp:extent cx="6088380" cy="36576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A77" w14:textId="77777777" w:rsidR="004B5E7B" w:rsidRDefault="004B5E7B" w:rsidP="00856B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6893C442" w14:textId="77777777" w:rsidR="004B5E7B" w:rsidRDefault="004B5E7B" w:rsidP="00856B6B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</w:p>
    <w:p w14:paraId="220F3682" w14:textId="5DBE4CC3" w:rsidR="00600AAA" w:rsidRPr="00856B6B" w:rsidRDefault="00600AAA" w:rsidP="00856B6B">
      <w:pPr>
        <w:spacing w:after="0"/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tion </w:t>
      </w:r>
      <w:r w:rsidR="007721BE">
        <w:rPr>
          <w:rFonts w:ascii="Times New Roman" w:hAnsi="Times New Roman" w:cs="Times New Roman"/>
          <w:b/>
          <w:sz w:val="24"/>
          <w:szCs w:val="24"/>
        </w:rPr>
        <w:t>3</w:t>
      </w:r>
    </w:p>
    <w:p w14:paraId="46463B9B" w14:textId="7775EF07" w:rsidR="00C44B82" w:rsidRDefault="00600AAA" w:rsidP="00600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can view the</w:t>
      </w:r>
      <w:r w:rsidR="00F80793">
        <w:rPr>
          <w:rFonts w:ascii="Times New Roman" w:eastAsia="Times New Roman" w:hAnsi="Times New Roman" w:cs="Times New Roman"/>
          <w:sz w:val="24"/>
          <w:szCs w:val="24"/>
        </w:rPr>
        <w:t xml:space="preserve"> gross Income genera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9894C" w14:textId="4683D725" w:rsidR="00C44B82" w:rsidRDefault="00C44B82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56884E" w14:textId="7C02DAE1" w:rsidR="007721BE" w:rsidRPr="0088396B" w:rsidRDefault="007721BE" w:rsidP="007721BE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  <w:bookmarkStart w:id="0" w:name="_Hlk103252261"/>
      <w:r>
        <w:rPr>
          <w:rFonts w:ascii="Times New Roman" w:hAnsi="Times New Roman" w:cs="Times New Roman"/>
          <w:b/>
          <w:sz w:val="24"/>
          <w:szCs w:val="24"/>
        </w:rPr>
        <w:t>Option 4</w:t>
      </w:r>
    </w:p>
    <w:p w14:paraId="2F131D44" w14:textId="5CAFCB82" w:rsidR="007721BE" w:rsidRDefault="007721BE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can </w:t>
      </w:r>
      <w:r w:rsidR="00F80793">
        <w:rPr>
          <w:rFonts w:ascii="Times New Roman" w:eastAsia="Times New Roman" w:hAnsi="Times New Roman" w:cs="Times New Roman"/>
          <w:sz w:val="24"/>
          <w:szCs w:val="24"/>
        </w:rPr>
        <w:t>transfer the salaries of the Employees.</w:t>
      </w:r>
    </w:p>
    <w:bookmarkEnd w:id="0"/>
    <w:p w14:paraId="00762BF9" w14:textId="76BC7BFE" w:rsidR="009B41BC" w:rsidRDefault="009B41B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F53C7E" w14:textId="29B0B144" w:rsidR="005C6E41" w:rsidRPr="0088396B" w:rsidRDefault="005C6E41" w:rsidP="005C6E41">
      <w:pPr>
        <w:spacing w:after="0"/>
        <w:ind w:lef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5</w:t>
      </w:r>
    </w:p>
    <w:p w14:paraId="571E6837" w14:textId="296D4D28" w:rsidR="005C6E41" w:rsidRDefault="005C6E41" w:rsidP="005C6E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can v</w:t>
      </w:r>
      <w:r w:rsidR="00F80793">
        <w:rPr>
          <w:rFonts w:ascii="Times New Roman" w:eastAsia="Times New Roman" w:hAnsi="Times New Roman" w:cs="Times New Roman"/>
          <w:sz w:val="24"/>
          <w:szCs w:val="24"/>
        </w:rPr>
        <w:t xml:space="preserve">iew the total bills like Electricity, </w:t>
      </w:r>
      <w:proofErr w:type="spellStart"/>
      <w:r w:rsidR="00F80793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F80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17FD" w14:textId="69E54186" w:rsidR="00F80793" w:rsidRDefault="00F80793" w:rsidP="00F807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EAE469" w14:textId="37CEF1C0" w:rsidR="00B307AB" w:rsidRPr="00F80793" w:rsidRDefault="00B307AB" w:rsidP="00F807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6</w:t>
      </w:r>
    </w:p>
    <w:p w14:paraId="0E1B3405" w14:textId="3165117F" w:rsidR="00C44B82" w:rsidRDefault="00B307AB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</w:t>
      </w:r>
      <w:r w:rsidR="00F80793">
        <w:rPr>
          <w:rFonts w:ascii="Times New Roman" w:hAnsi="Times New Roman" w:cs="Times New Roman"/>
          <w:sz w:val="24"/>
          <w:szCs w:val="24"/>
        </w:rPr>
        <w:t xml:space="preserve"> view the Total Profit income generated after transferring Salaries, </w:t>
      </w:r>
      <w:r w:rsidR="00DD327D">
        <w:rPr>
          <w:rFonts w:ascii="Times New Roman" w:hAnsi="Times New Roman" w:cs="Times New Roman"/>
          <w:sz w:val="24"/>
          <w:szCs w:val="24"/>
        </w:rPr>
        <w:t>b</w:t>
      </w:r>
      <w:r w:rsidR="00F80793">
        <w:rPr>
          <w:rFonts w:ascii="Times New Roman" w:hAnsi="Times New Roman" w:cs="Times New Roman"/>
          <w:sz w:val="24"/>
          <w:szCs w:val="24"/>
        </w:rPr>
        <w:t>uying Stock</w:t>
      </w:r>
      <w:r w:rsidR="00481041">
        <w:rPr>
          <w:rFonts w:ascii="Times New Roman" w:hAnsi="Times New Roman" w:cs="Times New Roman"/>
          <w:sz w:val="24"/>
          <w:szCs w:val="24"/>
        </w:rPr>
        <w:t xml:space="preserve"> &amp; paying B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A6161" w14:textId="5A0A8823" w:rsidR="00C44B82" w:rsidRDefault="00C44B82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A34C5E" w14:textId="7AC04902" w:rsidR="00EF6C3A" w:rsidRDefault="00EF6C3A" w:rsidP="00EF6C3A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7</w:t>
      </w:r>
    </w:p>
    <w:p w14:paraId="611585B9" w14:textId="293BCD4E" w:rsidR="00EF6C3A" w:rsidRDefault="00EF6C3A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can</w:t>
      </w:r>
      <w:r w:rsidR="00101B3D">
        <w:rPr>
          <w:rFonts w:ascii="Times New Roman" w:eastAsia="Times New Roman" w:hAnsi="Times New Roman" w:cs="Times New Roman"/>
          <w:sz w:val="24"/>
          <w:szCs w:val="24"/>
        </w:rPr>
        <w:t xml:space="preserve"> view the History of Sa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6C28B" w14:textId="5102E28D" w:rsidR="00C44B82" w:rsidRDefault="00C44B82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F90153" w14:textId="78174362" w:rsidR="00CF3F33" w:rsidRDefault="00CF3F33" w:rsidP="00CF3F33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8</w:t>
      </w:r>
    </w:p>
    <w:p w14:paraId="2F80EDEE" w14:textId="18E03BDC" w:rsidR="00CF3F33" w:rsidRDefault="009A4BA6" w:rsidP="00CF3F33">
      <w:pPr>
        <w:spacing w:after="0"/>
        <w:ind w:left="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</w:t>
      </w:r>
      <w:r w:rsidR="00F767D8">
        <w:rPr>
          <w:rFonts w:ascii="Times New Roman" w:hAnsi="Times New Roman" w:cs="Times New Roman"/>
          <w:sz w:val="24"/>
          <w:szCs w:val="24"/>
        </w:rPr>
        <w:t xml:space="preserve"> offer dis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223573" w14:textId="77777777" w:rsidR="00C44B82" w:rsidRDefault="00C44B82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5F14CE" w14:textId="7EDC4710" w:rsidR="006E34E5" w:rsidRDefault="006E34E5" w:rsidP="00531C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9</w:t>
      </w:r>
    </w:p>
    <w:p w14:paraId="639F3283" w14:textId="55433AFF" w:rsidR="00531CEA" w:rsidRDefault="00531CEA" w:rsidP="00531CE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dmin can leave message for the Employees.</w:t>
      </w:r>
    </w:p>
    <w:p w14:paraId="0F3B1EBC" w14:textId="52EA8DD8" w:rsidR="00CF1EBC" w:rsidRDefault="00CF1EBC" w:rsidP="00531CE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BCD231" w14:textId="77777777" w:rsidR="00CD7E1D" w:rsidRDefault="00CF1EBC" w:rsidP="006E34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DE141" wp14:editId="42997F07">
            <wp:extent cx="6134100" cy="3512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7F9B" w14:textId="4B152C42" w:rsidR="00A0115A" w:rsidRPr="00CD7E1D" w:rsidRDefault="00A0115A" w:rsidP="00CD7E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tion 0</w:t>
      </w:r>
    </w:p>
    <w:p w14:paraId="7E6233E2" w14:textId="0E6F15A1" w:rsidR="00632D79" w:rsidRPr="007C7224" w:rsidRDefault="00CD7E1D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return to Main Menu </w:t>
      </w:r>
      <w:r w:rsidR="00F90BF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Log Out</w:t>
      </w:r>
      <w:r w:rsidR="00D75BD2">
        <w:rPr>
          <w:rFonts w:ascii="Times New Roman" w:hAnsi="Times New Roman" w:cs="Times New Roman"/>
          <w:sz w:val="24"/>
          <w:szCs w:val="24"/>
        </w:rPr>
        <w:t>.</w:t>
      </w:r>
    </w:p>
    <w:p w14:paraId="656E7C03" w14:textId="6BC9188B" w:rsidR="0002482D" w:rsidRDefault="0002482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25252" w14:textId="77777777" w:rsidR="00C96B41" w:rsidRDefault="00C96B4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6D12B" w14:textId="77777777" w:rsidR="00C96B41" w:rsidRDefault="00C96B4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B001F" w14:textId="25DCFCB1" w:rsidR="007657F7" w:rsidRDefault="00A36223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ployees</w:t>
      </w:r>
      <w:r w:rsidR="007657F7">
        <w:rPr>
          <w:rFonts w:ascii="Times New Roman" w:eastAsia="Times New Roman" w:hAnsi="Times New Roman" w:cs="Times New Roman"/>
          <w:b/>
          <w:sz w:val="28"/>
          <w:szCs w:val="28"/>
        </w:rPr>
        <w:t xml:space="preserve"> Login</w:t>
      </w:r>
    </w:p>
    <w:p w14:paraId="0BBE709A" w14:textId="7435293C" w:rsidR="007657F7" w:rsidRDefault="0071053E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the option No 2 is selected from the main Menu option, the </w:t>
      </w:r>
      <w:r w:rsidR="00880C93">
        <w:rPr>
          <w:rFonts w:ascii="Times New Roman" w:eastAsia="Times New Roman" w:hAnsi="Times New Roman" w:cs="Times New Roman"/>
          <w:sz w:val="24"/>
          <w:szCs w:val="24"/>
        </w:rPr>
        <w:t xml:space="preserve">Employees </w:t>
      </w:r>
      <w:r>
        <w:rPr>
          <w:rFonts w:ascii="Times New Roman" w:eastAsia="Times New Roman" w:hAnsi="Times New Roman" w:cs="Times New Roman"/>
          <w:sz w:val="24"/>
          <w:szCs w:val="24"/>
        </w:rPr>
        <w:t>login menu will pop up</w:t>
      </w:r>
      <w:r w:rsidR="00880C93">
        <w:rPr>
          <w:rFonts w:ascii="Times New Roman" w:eastAsia="Times New Roman" w:hAnsi="Times New Roman" w:cs="Times New Roman"/>
          <w:sz w:val="24"/>
          <w:szCs w:val="24"/>
        </w:rPr>
        <w:t>. In case of wrong Input.</w:t>
      </w:r>
    </w:p>
    <w:p w14:paraId="510826D8" w14:textId="40C70123" w:rsidR="00880C93" w:rsidRDefault="00880C93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837F4C" w14:textId="6700B5B1" w:rsidR="00880C93" w:rsidRDefault="00880C93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60C799" wp14:editId="130CE67A">
            <wp:extent cx="5798820" cy="3406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DF1" w14:textId="31829283" w:rsidR="007657F7" w:rsidRDefault="007657F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A316B" w14:textId="77777777" w:rsidR="006A6FCB" w:rsidRDefault="006A6FCB" w:rsidP="0071053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B54F92" w14:textId="77777777" w:rsidR="006A6FCB" w:rsidRDefault="006A6FCB" w:rsidP="0071053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21DF9" w14:textId="48D6ACF0" w:rsidR="0071053E" w:rsidRDefault="00227615" w:rsidP="0071053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mployee </w:t>
      </w:r>
      <w:r w:rsidR="0071053E">
        <w:rPr>
          <w:rFonts w:ascii="Times New Roman" w:eastAsia="Times New Roman" w:hAnsi="Times New Roman" w:cs="Times New Roman"/>
          <w:b/>
          <w:sz w:val="28"/>
          <w:szCs w:val="28"/>
        </w:rPr>
        <w:t>Main Menu</w:t>
      </w:r>
    </w:p>
    <w:p w14:paraId="2D419E72" w14:textId="53631C8C" w:rsidR="001B2DD4" w:rsidRDefault="001B2DD4" w:rsidP="001B2DD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entering the correct id and password credentials, the main menu for </w:t>
      </w:r>
      <w:r w:rsidR="00C246A1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eastAsia="Times New Roman" w:hAnsi="Times New Roman" w:cs="Times New Roman"/>
          <w:sz w:val="24"/>
          <w:szCs w:val="24"/>
        </w:rPr>
        <w:t>comes up.</w:t>
      </w:r>
    </w:p>
    <w:p w14:paraId="21C8D9EB" w14:textId="315CC219" w:rsidR="00D27DB1" w:rsidRDefault="00D27DB1" w:rsidP="0071053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BC69B" w14:textId="31C35286" w:rsidR="007657F7" w:rsidRDefault="00D27DB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424C0" wp14:editId="32F87C45">
            <wp:extent cx="6111240" cy="50215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0DE2" w14:textId="3765827A" w:rsidR="007657F7" w:rsidRDefault="007657F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DEC97" w14:textId="77777777" w:rsidR="009361AA" w:rsidRDefault="009361AA" w:rsidP="003E73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77550" w14:textId="77777777" w:rsidR="009361AA" w:rsidRDefault="009361AA" w:rsidP="003E73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1D180" w14:textId="5F3A0324" w:rsidR="003E7384" w:rsidRDefault="003E7384" w:rsidP="003E73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1</w:t>
      </w:r>
    </w:p>
    <w:p w14:paraId="01B8952B" w14:textId="018CB616" w:rsidR="003E7384" w:rsidRDefault="003E7384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E608A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="009E608A">
        <w:rPr>
          <w:rFonts w:ascii="Times New Roman" w:eastAsia="Times New Roman" w:hAnsi="Times New Roman" w:cs="Times New Roman"/>
          <w:sz w:val="24"/>
          <w:szCs w:val="24"/>
        </w:rPr>
        <w:t xml:space="preserve"> add the Produc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226C3" w14:textId="3505C63B" w:rsidR="009E608A" w:rsidRDefault="009E608A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929E09" w14:textId="3900965C" w:rsidR="009E608A" w:rsidRDefault="009E608A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E6CB0" wp14:editId="2745F126">
            <wp:extent cx="6012180" cy="26212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FC06" w14:textId="77777777" w:rsidR="00957738" w:rsidRDefault="00957738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77F7C" w14:textId="77777777" w:rsidR="00031FDD" w:rsidRDefault="00031FDD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26946" w14:textId="77777777" w:rsidR="00031FDD" w:rsidRDefault="00031FDD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33CF8" w14:textId="1162A0E0" w:rsidR="00957738" w:rsidRDefault="00957738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2</w:t>
      </w:r>
    </w:p>
    <w:p w14:paraId="6BEAFB90" w14:textId="0BD91949" w:rsidR="003E7384" w:rsidRDefault="00E84D01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Employee can update the Products.</w:t>
      </w:r>
    </w:p>
    <w:p w14:paraId="22ABC7AF" w14:textId="331846F6" w:rsidR="00416D5B" w:rsidRDefault="00416D5B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722A9" w14:textId="04205D77" w:rsidR="00416D5B" w:rsidRDefault="00031FDD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E6668C" wp14:editId="6F795B0E">
            <wp:extent cx="6149340" cy="376428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5899" w14:textId="038297D8" w:rsidR="00A179A5" w:rsidRDefault="00A179A5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pdated Product is</w:t>
      </w:r>
    </w:p>
    <w:p w14:paraId="4C1C7F6D" w14:textId="77777777" w:rsidR="00A179A5" w:rsidRDefault="00A179A5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1B24E3" w14:textId="2B3472E3" w:rsidR="00A179A5" w:rsidRPr="00E84D01" w:rsidRDefault="00D260C9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3D222F" wp14:editId="310AF811">
            <wp:extent cx="6355080" cy="26289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2816" w14:textId="160DF0E5" w:rsidR="00957738" w:rsidRDefault="00957738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9B772" w14:textId="77777777" w:rsidR="006D4D19" w:rsidRDefault="006D4D19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60AEC" w14:textId="548F4F81" w:rsidR="00957738" w:rsidRDefault="00957738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3</w:t>
      </w:r>
    </w:p>
    <w:p w14:paraId="125FEA39" w14:textId="0B2D346F" w:rsidR="00957738" w:rsidRDefault="00957738" w:rsidP="00957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udent can </w:t>
      </w:r>
      <w:r w:rsidR="008A12C2">
        <w:rPr>
          <w:rFonts w:ascii="Times New Roman" w:eastAsia="Times New Roman" w:hAnsi="Times New Roman" w:cs="Times New Roman"/>
          <w:sz w:val="24"/>
          <w:szCs w:val="24"/>
        </w:rPr>
        <w:t>delete the Products.</w:t>
      </w:r>
    </w:p>
    <w:p w14:paraId="60414B7B" w14:textId="76EC7474" w:rsidR="005D3615" w:rsidRDefault="005D3615" w:rsidP="00957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3C8524" w14:textId="77777777" w:rsidR="005D3615" w:rsidRDefault="005D3615" w:rsidP="00957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E41B70" w14:textId="6E1E07C7" w:rsidR="00B259C9" w:rsidRDefault="005D3615" w:rsidP="009577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1D50D6" wp14:editId="321CD7CA">
            <wp:extent cx="6370320" cy="3550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67" cy="355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8A91" w14:textId="7D4308EB" w:rsidR="003E7384" w:rsidRDefault="003E738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8EE84" w14:textId="4C5317F1" w:rsidR="003E7384" w:rsidRDefault="003E738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CEAF8" w14:textId="447F9F20" w:rsidR="003E7384" w:rsidRDefault="003E738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876D9" w14:textId="00528A71" w:rsidR="00AA1684" w:rsidRDefault="00AA1684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684">
        <w:rPr>
          <w:rFonts w:ascii="Times New Roman" w:eastAsia="Times New Roman" w:hAnsi="Times New Roman" w:cs="Times New Roman"/>
          <w:bCs/>
          <w:sz w:val="24"/>
          <w:szCs w:val="24"/>
        </w:rPr>
        <w:t>After Deleting the Produ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995CC9E" w14:textId="02D7B2C1" w:rsidR="006C6ED7" w:rsidRDefault="006C6ED7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F14073" w14:textId="3B7051F3" w:rsidR="006C6ED7" w:rsidRDefault="006C6ED7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D3D23" wp14:editId="0DF1B3C6">
            <wp:extent cx="6263640" cy="261366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ECBD" w14:textId="77777777" w:rsidR="00AA1684" w:rsidRPr="00AA1684" w:rsidRDefault="00AA1684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7FA3A" w14:textId="77777777" w:rsidR="006A1ED4" w:rsidRDefault="006A1ED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E409A" w14:textId="3F811964" w:rsidR="00D81E97" w:rsidRDefault="00D81E9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4</w:t>
      </w:r>
    </w:p>
    <w:p w14:paraId="61707F70" w14:textId="64D44C54" w:rsidR="00D81E97" w:rsidRPr="0029784E" w:rsidRDefault="0029784E" w:rsidP="0002482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mployee can view the Products </w:t>
      </w:r>
      <w:r w:rsidR="006A1ED4">
        <w:rPr>
          <w:rFonts w:ascii="Times New Roman" w:eastAsia="Times New Roman" w:hAnsi="Times New Roman" w:cs="Times New Roman"/>
          <w:bCs/>
          <w:sz w:val="24"/>
          <w:szCs w:val="24"/>
        </w:rPr>
        <w:t>same as in the Admin.</w:t>
      </w:r>
    </w:p>
    <w:p w14:paraId="681E08D7" w14:textId="77777777" w:rsidR="00745666" w:rsidRDefault="00745666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94E9A" w14:textId="3AA68B3C" w:rsidR="00745666" w:rsidRDefault="00745666" w:rsidP="007456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5</w:t>
      </w:r>
    </w:p>
    <w:p w14:paraId="7C7965B9" w14:textId="57E7FF7B" w:rsidR="00745666" w:rsidRDefault="00745666" w:rsidP="007456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5789">
        <w:rPr>
          <w:rFonts w:ascii="Times New Roman" w:eastAsia="Times New Roman" w:hAnsi="Times New Roman" w:cs="Times New Roman"/>
          <w:sz w:val="24"/>
          <w:szCs w:val="24"/>
        </w:rPr>
        <w:t xml:space="preserve"> Employee can sale the Products and Print Bi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0F855" w14:textId="2983CF3D" w:rsidR="005C243C" w:rsidRDefault="005C243C" w:rsidP="007456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1B6944" w14:textId="4D3439FA" w:rsidR="005C243C" w:rsidRDefault="005C243C" w:rsidP="005C2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6</w:t>
      </w:r>
    </w:p>
    <w:p w14:paraId="67A10702" w14:textId="350F8FED" w:rsidR="005C243C" w:rsidRDefault="005C243C" w:rsidP="005C24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mployee can </w:t>
      </w:r>
      <w:r w:rsidR="00D1488C">
        <w:rPr>
          <w:rFonts w:ascii="Times New Roman" w:eastAsia="Times New Roman" w:hAnsi="Times New Roman" w:cs="Times New Roman"/>
          <w:bCs/>
          <w:sz w:val="24"/>
          <w:szCs w:val="24"/>
        </w:rPr>
        <w:t>check the message forwarded by the Admin.</w:t>
      </w:r>
    </w:p>
    <w:p w14:paraId="31113FDB" w14:textId="01B13F3D" w:rsidR="00D1488C" w:rsidRDefault="00D1488C" w:rsidP="005C24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3E56E" w14:textId="789D9376" w:rsidR="005B2DD8" w:rsidRDefault="005B2DD8" w:rsidP="005B2DD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7</w:t>
      </w:r>
    </w:p>
    <w:p w14:paraId="502F0DE7" w14:textId="156B4A35" w:rsidR="005B2DD8" w:rsidRPr="005B2DD8" w:rsidRDefault="005B2DD8" w:rsidP="005B2DD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mployee can maintain the stock like if the quantity of item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ss than specific value than add this into the buying cart and order it.</w:t>
      </w:r>
    </w:p>
    <w:p w14:paraId="07D3B133" w14:textId="502EAB1F" w:rsidR="005B2DD8" w:rsidRDefault="005B2DD8" w:rsidP="005C24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15BD07" w14:textId="77777777" w:rsidR="00856411" w:rsidRDefault="00856411" w:rsidP="0085641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9726E" w14:textId="3FCEF28C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ustomer Sign Up</w:t>
      </w:r>
    </w:p>
    <w:p w14:paraId="7D0AEE57" w14:textId="762ADD30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the </w:t>
      </w:r>
      <w:r>
        <w:rPr>
          <w:rFonts w:ascii="Times New Roman" w:eastAsia="Times New Roman" w:hAnsi="Times New Roman" w:cs="Times New Roman"/>
          <w:sz w:val="24"/>
          <w:szCs w:val="24"/>
        </w:rPr>
        <w:t>option No 4 is selected from the main Login Menu option, the Customer Sign Up menu will pop up.</w:t>
      </w:r>
    </w:p>
    <w:p w14:paraId="0BD38A8B" w14:textId="19642116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609E2" w14:textId="4FF0728A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A4B5B" wp14:editId="01CE489F">
            <wp:extent cx="6103620" cy="3581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A147" w14:textId="77777777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59EF1" w14:textId="77777777" w:rsidR="00856411" w:rsidRDefault="00856411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7D8EB5" w14:textId="77777777" w:rsidR="002E0543" w:rsidRDefault="002E0543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214DF" w14:textId="77777777" w:rsidR="002E0543" w:rsidRDefault="002E0543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54518" w14:textId="4AD8AF83" w:rsidR="00856411" w:rsidRDefault="003E6A7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ustomer Sign In</w:t>
      </w:r>
    </w:p>
    <w:p w14:paraId="36BDC2C2" w14:textId="77777777" w:rsidR="00376584" w:rsidRDefault="0037658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44705" w14:textId="30762B00" w:rsidR="002E0543" w:rsidRDefault="0037658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1B3280" wp14:editId="737DECAF">
            <wp:extent cx="6164580" cy="2834640"/>
            <wp:effectExtent l="0" t="0" r="762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4A20" w14:textId="67F117A0" w:rsidR="00F736A5" w:rsidRDefault="00C40B1F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ustomer </w:t>
      </w:r>
      <w:r w:rsidR="00F736A5">
        <w:rPr>
          <w:rFonts w:ascii="Times New Roman" w:eastAsia="Times New Roman" w:hAnsi="Times New Roman" w:cs="Times New Roman"/>
          <w:b/>
          <w:sz w:val="28"/>
          <w:szCs w:val="28"/>
        </w:rPr>
        <w:t>Main Menu</w:t>
      </w:r>
    </w:p>
    <w:p w14:paraId="567EEEF9" w14:textId="3F7A12C5" w:rsidR="00745666" w:rsidRPr="00C40B1F" w:rsidRDefault="00F736A5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entering the correct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ssword credentials, the main menu for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 xml:space="preserve">Customers </w:t>
      </w:r>
      <w:r>
        <w:rPr>
          <w:rFonts w:ascii="Times New Roman" w:eastAsia="Times New Roman" w:hAnsi="Times New Roman" w:cs="Times New Roman"/>
          <w:sz w:val="24"/>
          <w:szCs w:val="24"/>
        </w:rPr>
        <w:t>comes up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25D7D" w14:textId="693500BB" w:rsidR="00745666" w:rsidRDefault="00745666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A0131" w14:textId="3BCC34A9" w:rsidR="00594C50" w:rsidRDefault="00594C50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3704E6" wp14:editId="4ADBB247">
            <wp:extent cx="6187440" cy="4686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4FD7" w14:textId="77777777" w:rsidR="00594C50" w:rsidRDefault="00594C50" w:rsidP="005200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EF3D6" w14:textId="77777777" w:rsidR="00594C50" w:rsidRDefault="00594C50" w:rsidP="005200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C8FA3" w14:textId="4D52777E" w:rsidR="00520040" w:rsidRDefault="00520040" w:rsidP="005200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1</w:t>
      </w:r>
    </w:p>
    <w:p w14:paraId="49EFEB9A" w14:textId="77828E67" w:rsidR="00520040" w:rsidRDefault="00C90FEA" w:rsidP="00C90FE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>Customer can view products and add Products to cart.</w:t>
      </w:r>
    </w:p>
    <w:p w14:paraId="0635568C" w14:textId="77777777" w:rsidR="00463654" w:rsidRDefault="00463654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935F5" w14:textId="5F661DF9" w:rsidR="00463654" w:rsidRDefault="00463654" w:rsidP="0046365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tion 2</w:t>
      </w:r>
    </w:p>
    <w:p w14:paraId="295A181D" w14:textId="6382AC78" w:rsidR="00D13DDE" w:rsidRPr="00C40B1F" w:rsidRDefault="00463654" w:rsidP="000248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>
        <w:rPr>
          <w:rFonts w:ascii="Times New Roman" w:eastAsia="Times New Roman" w:hAnsi="Times New Roman" w:cs="Times New Roman"/>
          <w:sz w:val="24"/>
          <w:szCs w:val="24"/>
        </w:rPr>
        <w:t>can view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 xml:space="preserve"> the discounted Produc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83BB8" w14:textId="194132A9" w:rsidR="00D13DDE" w:rsidRDefault="00D13DDE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AC3DE" w14:textId="7FEF59F3" w:rsidR="00D13DDE" w:rsidRDefault="00D13DDE" w:rsidP="00D13D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ption </w:t>
      </w:r>
      <w:r w:rsidR="00C40B1F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49FBA74A" w14:textId="77777777" w:rsidR="00AD1DF0" w:rsidRDefault="00D13DDE" w:rsidP="00A65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 xml:space="preserve">Custom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C40B1F">
        <w:rPr>
          <w:rFonts w:ascii="Times New Roman" w:eastAsia="Times New Roman" w:hAnsi="Times New Roman" w:cs="Times New Roman"/>
          <w:sz w:val="24"/>
          <w:szCs w:val="24"/>
        </w:rPr>
        <w:t>return to Main Menu.</w:t>
      </w:r>
    </w:p>
    <w:p w14:paraId="6BA005AB" w14:textId="59451320" w:rsidR="00A654EC" w:rsidRPr="00AD1DF0" w:rsidRDefault="00A654EC" w:rsidP="00A65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unctions Prototypes</w:t>
      </w:r>
    </w:p>
    <w:p w14:paraId="2FABBBE6" w14:textId="77777777" w:rsidR="00A654EC" w:rsidRDefault="00A654EC" w:rsidP="00A654E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C32D4" w14:textId="768DD942" w:rsidR="00A654EC" w:rsidRDefault="00B30DEB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16988F" wp14:editId="3C98D6A1">
            <wp:extent cx="6507480" cy="5463540"/>
            <wp:effectExtent l="0" t="0" r="762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843E" w14:textId="1ECE96E4" w:rsidR="00A654EC" w:rsidRDefault="0046730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0522E" wp14:editId="2AF3352F">
            <wp:extent cx="6477000" cy="4488180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489A" w14:textId="2D5BAE81" w:rsidR="00A654EC" w:rsidRDefault="004F766A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554B5" wp14:editId="2B9FD283">
            <wp:extent cx="6469380" cy="4823460"/>
            <wp:effectExtent l="0" t="0" r="762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18C8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516D3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AC213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32FD3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CB70C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DBBAD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BAA21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3760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B686DC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A14AE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5396A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80875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E24FC" w14:textId="77777777" w:rsidR="00EE736A" w:rsidRDefault="00EE736A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75673" w14:textId="6470D953" w:rsidR="00A654EC" w:rsidRDefault="0002482D" w:rsidP="00EE7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 Structures</w:t>
      </w:r>
    </w:p>
    <w:p w14:paraId="781FD48D" w14:textId="782A2A4B" w:rsidR="004F766A" w:rsidRDefault="004F766A" w:rsidP="004F76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56FDE" w14:textId="5A6C9F94" w:rsidR="004F766A" w:rsidRPr="004F766A" w:rsidRDefault="00EE736A" w:rsidP="004F76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088B96" wp14:editId="52A648C7">
            <wp:extent cx="6370320" cy="4909185"/>
            <wp:effectExtent l="0" t="0" r="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8F0" w14:textId="77777777" w:rsidR="00A654EC" w:rsidRDefault="00A654E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252EF" w14:textId="03ABA935" w:rsidR="004A3502" w:rsidRDefault="004A3502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1219C" w14:textId="1E332AC7" w:rsidR="004A3502" w:rsidRDefault="004A3502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0BA97" w14:textId="1B12DEFE" w:rsidR="004A3502" w:rsidRDefault="004A3502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EFD40" w14:textId="67AB8C22" w:rsidR="0002482D" w:rsidRDefault="0002482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BE1F9" w14:textId="77777777" w:rsidR="00A654EC" w:rsidRDefault="00A654E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76B32" w14:textId="77777777" w:rsidR="00397237" w:rsidRDefault="0039723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0A22F" w14:textId="77777777" w:rsidR="00397237" w:rsidRDefault="0039723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6B4C7" w14:textId="77777777" w:rsidR="00397237" w:rsidRDefault="0039723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0F106" w14:textId="77777777" w:rsidR="00397237" w:rsidRDefault="0039723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F1ED2" w14:textId="77777777" w:rsidR="00397237" w:rsidRDefault="0039723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667F4" w14:textId="077E2C88" w:rsidR="0002482D" w:rsidRDefault="0002482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orking Flow</w:t>
      </w:r>
    </w:p>
    <w:p w14:paraId="5ADEBE1A" w14:textId="77777777" w:rsidR="0002482D" w:rsidRDefault="0002482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FC9B5" w14:textId="77777777" w:rsidR="0002482D" w:rsidRDefault="004A07A6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7A6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92670" wp14:editId="6B747B64">
                <wp:simplePos x="0" y="0"/>
                <wp:positionH relativeFrom="column">
                  <wp:posOffset>1767840</wp:posOffset>
                </wp:positionH>
                <wp:positionV relativeFrom="paragraph">
                  <wp:posOffset>127000</wp:posOffset>
                </wp:positionV>
                <wp:extent cx="1722120" cy="525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7718" w14:textId="77777777" w:rsidR="004A07A6" w:rsidRPr="008D346C" w:rsidRDefault="004A07A6" w:rsidP="008D346C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34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Main </w:t>
                            </w:r>
                            <w:proofErr w:type="gramStart"/>
                            <w:r w:rsidRPr="008D34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2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10pt;width:135.6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">
                <v:textbox>
                  <w:txbxContent>
                    <w:p w14:paraId="38BF7718" w14:textId="77777777" w:rsidR="004A07A6" w:rsidRPr="008D346C" w:rsidRDefault="004A07A6" w:rsidP="008D346C">
                      <w:pPr>
                        <w:shd w:val="clear" w:color="auto" w:fill="5B9BD5" w:themeFill="accent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346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in (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9EB8F" w14:textId="25197D7B" w:rsidR="0002482D" w:rsidRDefault="0002482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AEBFBD" w14:textId="03177C49" w:rsidR="008D346C" w:rsidRDefault="000259A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1377F" wp14:editId="7B3368D9">
                <wp:simplePos x="0" y="0"/>
                <wp:positionH relativeFrom="column">
                  <wp:posOffset>2662029</wp:posOffset>
                </wp:positionH>
                <wp:positionV relativeFrom="paragraph">
                  <wp:posOffset>206485</wp:posOffset>
                </wp:positionV>
                <wp:extent cx="45719" cy="779228"/>
                <wp:effectExtent l="38100" t="0" r="69215" b="590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A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09.6pt;margin-top:16.25pt;width:3.6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58FE99FD" w14:textId="0C571042" w:rsidR="008D346C" w:rsidRDefault="000259A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C1CE1" wp14:editId="0FC5ED2E">
                <wp:simplePos x="0" y="0"/>
                <wp:positionH relativeFrom="page">
                  <wp:posOffset>3586038</wp:posOffset>
                </wp:positionH>
                <wp:positionV relativeFrom="paragraph">
                  <wp:posOffset>9994</wp:posOffset>
                </wp:positionV>
                <wp:extent cx="1144988" cy="636105"/>
                <wp:effectExtent l="0" t="0" r="7429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63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73BB" id="Straight Arrow Connector 24" o:spid="_x0000_s1026" type="#_x0000_t32" style="position:absolute;margin-left:282.35pt;margin-top:.8pt;width:90.15pt;height:50.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7DCA08" wp14:editId="0F617222">
                <wp:simplePos x="0" y="0"/>
                <wp:positionH relativeFrom="column">
                  <wp:posOffset>1598212</wp:posOffset>
                </wp:positionH>
                <wp:positionV relativeFrom="paragraph">
                  <wp:posOffset>41800</wp:posOffset>
                </wp:positionV>
                <wp:extent cx="1033283" cy="485029"/>
                <wp:effectExtent l="38100" t="0" r="14605" b="679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283" cy="48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C10F" id="Straight Arrow Connector 47" o:spid="_x0000_s1026" type="#_x0000_t32" style="position:absolute;margin-left:125.85pt;margin-top:3.3pt;width:81.35pt;height:38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3A666111" w14:textId="09F991E5" w:rsidR="008D346C" w:rsidRDefault="008D346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6A112" w14:textId="4568BBF5" w:rsidR="008D346C" w:rsidRDefault="000259A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8E0D065" wp14:editId="60148748">
                <wp:simplePos x="0" y="0"/>
                <wp:positionH relativeFrom="column">
                  <wp:posOffset>533400</wp:posOffset>
                </wp:positionH>
                <wp:positionV relativeFrom="paragraph">
                  <wp:posOffset>220345</wp:posOffset>
                </wp:positionV>
                <wp:extent cx="784860" cy="4953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495" y="21600"/>
                    <wp:lineTo x="21495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E201" w14:textId="19270DB1" w:rsidR="007B6E0B" w:rsidRPr="007B6E0B" w:rsidRDefault="007B6E0B" w:rsidP="000259AC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D065" id="Rectangle 25" o:spid="_x0000_s1027" style="position:absolute;margin-left:42pt;margin-top:17.35pt;width:61.8pt;height:3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" fillcolor="white [3212]" strokecolor="#7f7f7f [1612]" strokeweight="1pt">
                <v:textbox>
                  <w:txbxContent>
                    <w:p w14:paraId="116CE201" w14:textId="19270DB1" w:rsidR="007B6E0B" w:rsidRPr="007B6E0B" w:rsidRDefault="007B6E0B" w:rsidP="000259AC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77DE57E" w14:textId="2A9AD875" w:rsidR="008D346C" w:rsidRDefault="009F261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6C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BE584" wp14:editId="34030220">
                <wp:simplePos x="0" y="0"/>
                <wp:positionH relativeFrom="margin">
                  <wp:posOffset>3771900</wp:posOffset>
                </wp:positionH>
                <wp:positionV relativeFrom="paragraph">
                  <wp:posOffset>60325</wp:posOffset>
                </wp:positionV>
                <wp:extent cx="1272540" cy="381000"/>
                <wp:effectExtent l="0" t="0" r="2286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AA664" w14:textId="30C12918" w:rsidR="008D346C" w:rsidRPr="007C5F88" w:rsidRDefault="009F261D" w:rsidP="008D346C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E584" id="_x0000_s1028" type="#_x0000_t202" style="position:absolute;margin-left:297pt;margin-top:4.75pt;width:100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">
                <v:textbox>
                  <w:txbxContent>
                    <w:p w14:paraId="501AA664" w14:textId="30C12918" w:rsidR="008D346C" w:rsidRPr="007C5F88" w:rsidRDefault="009F261D" w:rsidP="008D346C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ustom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5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454815" wp14:editId="5C2A065D">
                <wp:simplePos x="0" y="0"/>
                <wp:positionH relativeFrom="column">
                  <wp:posOffset>-815257</wp:posOffset>
                </wp:positionH>
                <wp:positionV relativeFrom="paragraph">
                  <wp:posOffset>277495</wp:posOffset>
                </wp:positionV>
                <wp:extent cx="65267" cy="7394713"/>
                <wp:effectExtent l="19050" t="0" r="68580" b="5397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7" cy="739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7C93" id="Straight Arrow Connector 256" o:spid="_x0000_s1026" type="#_x0000_t32" style="position:absolute;margin-left:-64.2pt;margin-top:21.85pt;width:5.15pt;height:58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116F5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EA3EAF" wp14:editId="7BFA3BC2">
                <wp:simplePos x="0" y="0"/>
                <wp:positionH relativeFrom="column">
                  <wp:posOffset>-866692</wp:posOffset>
                </wp:positionH>
                <wp:positionV relativeFrom="paragraph">
                  <wp:posOffset>254138</wp:posOffset>
                </wp:positionV>
                <wp:extent cx="1399429" cy="7951"/>
                <wp:effectExtent l="0" t="0" r="10795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2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81487" id="Straight Connector 255" o:spid="_x0000_s1026" style="position:absolute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20pt" to="41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14:paraId="03D9BDDC" w14:textId="27506FB3" w:rsidR="008D346C" w:rsidRDefault="009F261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6C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9F1D9B" wp14:editId="5E1D5793">
                <wp:simplePos x="0" y="0"/>
                <wp:positionH relativeFrom="margin">
                  <wp:posOffset>2148840</wp:posOffset>
                </wp:positionH>
                <wp:positionV relativeFrom="paragraph">
                  <wp:posOffset>7620</wp:posOffset>
                </wp:positionV>
                <wp:extent cx="1066800" cy="411480"/>
                <wp:effectExtent l="0" t="0" r="1905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32D6" w14:textId="1EB8CDE1" w:rsidR="008D346C" w:rsidRPr="008D346C" w:rsidRDefault="009F261D" w:rsidP="00AD4451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1D9B" id="_x0000_s1029" type="#_x0000_t202" style="position:absolute;margin-left:169.2pt;margin-top:.6pt;width:8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8vFQIAACY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">
                <v:textbox>
                  <w:txbxContent>
                    <w:p w14:paraId="20DC32D6" w14:textId="1EB8CDE1" w:rsidR="008D346C" w:rsidRPr="008D346C" w:rsidRDefault="009F261D" w:rsidP="00AD4451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51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1A10A2" wp14:editId="7A337D18">
                <wp:simplePos x="0" y="0"/>
                <wp:positionH relativeFrom="column">
                  <wp:posOffset>6694998</wp:posOffset>
                </wp:positionH>
                <wp:positionV relativeFrom="paragraph">
                  <wp:posOffset>168965</wp:posOffset>
                </wp:positionV>
                <wp:extent cx="54003" cy="8706678"/>
                <wp:effectExtent l="76200" t="0" r="41275" b="565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3" cy="8706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F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0" o:spid="_x0000_s1026" type="#_x0000_t32" style="position:absolute;margin-left:527.15pt;margin-top:13.3pt;width:4.25pt;height:685.5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90051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04927E" wp14:editId="6CF075BC">
                <wp:simplePos x="0" y="0"/>
                <wp:positionH relativeFrom="column">
                  <wp:posOffset>5033176</wp:posOffset>
                </wp:positionH>
                <wp:positionV relativeFrom="paragraph">
                  <wp:posOffset>153063</wp:posOffset>
                </wp:positionV>
                <wp:extent cx="1781092" cy="15902"/>
                <wp:effectExtent l="0" t="0" r="29210" b="2222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09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E5A81" id="Straight Connector 24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pt,12.05pt" to="536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53556568" w14:textId="0DFA79B1" w:rsidR="008D346C" w:rsidRDefault="009F261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337E59" wp14:editId="214BF12B">
                <wp:simplePos x="0" y="0"/>
                <wp:positionH relativeFrom="page">
                  <wp:posOffset>3581400</wp:posOffset>
                </wp:positionH>
                <wp:positionV relativeFrom="paragraph">
                  <wp:posOffset>167640</wp:posOffset>
                </wp:positionV>
                <wp:extent cx="236220" cy="3985260"/>
                <wp:effectExtent l="0" t="0" r="68580" b="5334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98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B2EF" id="Straight Arrow Connector 283" o:spid="_x0000_s1026" type="#_x0000_t32" style="position:absolute;margin-left:282pt;margin-top:13.2pt;width:18.6pt;height:313.8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0E20215F" w14:textId="4D3AE988" w:rsidR="008D346C" w:rsidRDefault="009F261D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8C2E68" wp14:editId="6B231CE2">
                <wp:simplePos x="0" y="0"/>
                <wp:positionH relativeFrom="column">
                  <wp:posOffset>1120140</wp:posOffset>
                </wp:positionH>
                <wp:positionV relativeFrom="paragraph">
                  <wp:posOffset>31115</wp:posOffset>
                </wp:positionV>
                <wp:extent cx="45719" cy="815340"/>
                <wp:effectExtent l="38100" t="0" r="69215" b="6096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A77D" id="Straight Arrow Connector 229" o:spid="_x0000_s1026" type="#_x0000_t32" style="position:absolute;margin-left:88.2pt;margin-top:2.45pt;width:3.6pt;height:6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01AD0425" w14:textId="0B065BC0" w:rsidR="008D346C" w:rsidRDefault="008D346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4AF9E" w14:textId="416B0E16" w:rsidR="008D346C" w:rsidRDefault="008D346C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238BD" w14:textId="2574683B" w:rsidR="008D346C" w:rsidRPr="0002482D" w:rsidRDefault="00021047" w:rsidP="000248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CF742D" wp14:editId="1AA8CCE6">
                <wp:simplePos x="0" y="0"/>
                <wp:positionH relativeFrom="column">
                  <wp:posOffset>1432560</wp:posOffset>
                </wp:positionH>
                <wp:positionV relativeFrom="paragraph">
                  <wp:posOffset>192405</wp:posOffset>
                </wp:positionV>
                <wp:extent cx="45719" cy="236220"/>
                <wp:effectExtent l="38100" t="0" r="69215" b="4953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FBB1" id="Straight Arrow Connector 278" o:spid="_x0000_s1026" type="#_x0000_t32" style="position:absolute;margin-left:112.8pt;margin-top:15.15pt;width:3.6pt;height:1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D73C90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EEBCA" wp14:editId="509BA5EA">
                <wp:simplePos x="0" y="0"/>
                <wp:positionH relativeFrom="column">
                  <wp:posOffset>4404359</wp:posOffset>
                </wp:positionH>
                <wp:positionV relativeFrom="paragraph">
                  <wp:posOffset>139066</wp:posOffset>
                </wp:positionV>
                <wp:extent cx="178435" cy="1752600"/>
                <wp:effectExtent l="38100" t="0" r="31115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57FE" id="Straight Arrow Connector 268" o:spid="_x0000_s1026" type="#_x0000_t32" style="position:absolute;margin-left:346.8pt;margin-top:10.95pt;width:14.05pt;height:138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29533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DB59AB" wp14:editId="2A432838">
                <wp:simplePos x="0" y="0"/>
                <wp:positionH relativeFrom="column">
                  <wp:posOffset>1428750</wp:posOffset>
                </wp:positionH>
                <wp:positionV relativeFrom="paragraph">
                  <wp:posOffset>192405</wp:posOffset>
                </wp:positionV>
                <wp:extent cx="125730" cy="1935480"/>
                <wp:effectExtent l="38100" t="0" r="26670" b="647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193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7F1E" id="Straight Arrow Connector 219" o:spid="_x0000_s1026" type="#_x0000_t32" style="position:absolute;margin-left:112.5pt;margin-top:15.15pt;width:9.9pt;height:152.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8132C6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8B82F5" wp14:editId="6473D1F3">
                <wp:simplePos x="0" y="0"/>
                <wp:positionH relativeFrom="column">
                  <wp:posOffset>2964179</wp:posOffset>
                </wp:positionH>
                <wp:positionV relativeFrom="paragraph">
                  <wp:posOffset>192405</wp:posOffset>
                </wp:positionV>
                <wp:extent cx="186055" cy="1853565"/>
                <wp:effectExtent l="57150" t="0" r="23495" b="5143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185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DFCC" id="Straight Arrow Connector 220" o:spid="_x0000_s1026" type="#_x0000_t32" style="position:absolute;margin-left:233.4pt;margin-top:15.15pt;width:14.65pt;height:145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61A05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29D246" wp14:editId="0C016DE8">
                <wp:simplePos x="0" y="0"/>
                <wp:positionH relativeFrom="margin">
                  <wp:align>left</wp:align>
                </wp:positionH>
                <wp:positionV relativeFrom="paragraph">
                  <wp:posOffset>171202</wp:posOffset>
                </wp:positionV>
                <wp:extent cx="477962" cy="1876507"/>
                <wp:effectExtent l="57150" t="0" r="36830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62" cy="1876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D7E6" id="Straight Arrow Connector 214" o:spid="_x0000_s1026" type="#_x0000_t32" style="position:absolute;margin-left:0;margin-top:13.5pt;width:37.65pt;height:147.75pt;flip:x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9142F" wp14:editId="38F2E6BE">
                <wp:simplePos x="0" y="0"/>
                <wp:positionH relativeFrom="column">
                  <wp:posOffset>6321287</wp:posOffset>
                </wp:positionH>
                <wp:positionV relativeFrom="paragraph">
                  <wp:posOffset>187104</wp:posOffset>
                </wp:positionV>
                <wp:extent cx="23854" cy="548916"/>
                <wp:effectExtent l="57150" t="0" r="52705" b="6096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48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279CC" id="Straight Arrow Connector 218" o:spid="_x0000_s1026" type="#_x0000_t32" style="position:absolute;margin-left:497.75pt;margin-top:14.75pt;width:1.9pt;height:4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265C3B" wp14:editId="31127C3E">
                <wp:simplePos x="0" y="0"/>
                <wp:positionH relativeFrom="column">
                  <wp:posOffset>4945711</wp:posOffset>
                </wp:positionH>
                <wp:positionV relativeFrom="paragraph">
                  <wp:posOffset>187104</wp:posOffset>
                </wp:positionV>
                <wp:extent cx="23854" cy="540689"/>
                <wp:effectExtent l="57150" t="0" r="71755" b="5016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4629" id="Straight Arrow Connector 216" o:spid="_x0000_s1026" type="#_x0000_t32" style="position:absolute;margin-left:389.45pt;margin-top:14.75pt;width:1.9pt;height:4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FD1893" wp14:editId="3A6D154A">
                <wp:simplePos x="0" y="0"/>
                <wp:positionH relativeFrom="column">
                  <wp:posOffset>3617843</wp:posOffset>
                </wp:positionH>
                <wp:positionV relativeFrom="paragraph">
                  <wp:posOffset>162891</wp:posOffset>
                </wp:positionV>
                <wp:extent cx="15903" cy="572853"/>
                <wp:effectExtent l="57150" t="0" r="60325" b="5588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6F44" id="Straight Arrow Connector 215" o:spid="_x0000_s1026" type="#_x0000_t32" style="position:absolute;margin-left:284.85pt;margin-top:12.85pt;width:1.25pt;height:45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5865B" wp14:editId="5B84E5A1">
                <wp:simplePos x="0" y="0"/>
                <wp:positionH relativeFrom="column">
                  <wp:posOffset>2011680</wp:posOffset>
                </wp:positionH>
                <wp:positionV relativeFrom="paragraph">
                  <wp:posOffset>163250</wp:posOffset>
                </wp:positionV>
                <wp:extent cx="15903" cy="556592"/>
                <wp:effectExtent l="57150" t="0" r="60325" b="533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2D36" id="Straight Arrow Connector 213" o:spid="_x0000_s1026" type="#_x0000_t32" style="position:absolute;margin-left:158.4pt;margin-top:12.85pt;width:1.25pt;height:4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34184" wp14:editId="0996338A">
                <wp:simplePos x="0" y="0"/>
                <wp:positionH relativeFrom="column">
                  <wp:posOffset>-848857</wp:posOffset>
                </wp:positionH>
                <wp:positionV relativeFrom="paragraph">
                  <wp:posOffset>138430</wp:posOffset>
                </wp:positionV>
                <wp:extent cx="7680960" cy="23854"/>
                <wp:effectExtent l="0" t="0" r="3429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44C7" id="Straight Connector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85pt,10.9pt" to="537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A5B90B" wp14:editId="74B7E385">
                <wp:simplePos x="0" y="0"/>
                <wp:positionH relativeFrom="column">
                  <wp:posOffset>811033</wp:posOffset>
                </wp:positionH>
                <wp:positionV relativeFrom="paragraph">
                  <wp:posOffset>162891</wp:posOffset>
                </wp:positionV>
                <wp:extent cx="7951" cy="492760"/>
                <wp:effectExtent l="76200" t="0" r="68580" b="596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B03B" id="Straight Arrow Connector 210" o:spid="_x0000_s1026" type="#_x0000_t32" style="position:absolute;margin-left:63.85pt;margin-top:12.85pt;width:.65pt;height:38.8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B94D0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DAA578" wp14:editId="2EA97BF4">
                <wp:simplePos x="0" y="0"/>
                <wp:positionH relativeFrom="column">
                  <wp:posOffset>-136830</wp:posOffset>
                </wp:positionH>
                <wp:positionV relativeFrom="paragraph">
                  <wp:posOffset>139396</wp:posOffset>
                </wp:positionV>
                <wp:extent cx="613907" cy="516725"/>
                <wp:effectExtent l="38100" t="0" r="34290" b="552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07" cy="51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D0EC" id="Straight Arrow Connector 209" o:spid="_x0000_s1026" type="#_x0000_t32" style="position:absolute;margin-left:-10.75pt;margin-top:11pt;width:48.35pt;height:40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23576A34" w14:textId="68403F1E" w:rsidR="0002482D" w:rsidRDefault="000D2CF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6B920190" w14:textId="41E8B827" w:rsidR="0002482D" w:rsidRDefault="0029533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3C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FCA993" wp14:editId="10F387F6">
                <wp:simplePos x="0" y="0"/>
                <wp:positionH relativeFrom="column">
                  <wp:posOffset>5920740</wp:posOffset>
                </wp:positionH>
                <wp:positionV relativeFrom="paragraph">
                  <wp:posOffset>361315</wp:posOffset>
                </wp:positionV>
                <wp:extent cx="802640" cy="617220"/>
                <wp:effectExtent l="0" t="0" r="16510" b="1143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8B76" w14:textId="4BC01EE1" w:rsidR="00FA3C81" w:rsidRPr="00FA3C81" w:rsidRDefault="008D24F3" w:rsidP="00FA3C8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A3C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B29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tal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A993" id="_x0000_s1030" type="#_x0000_t202" style="position:absolute;margin-left:466.2pt;margin-top:28.45pt;width:63.2pt;height:48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EVEwIAACU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">
                <v:textbox>
                  <w:txbxContent>
                    <w:p w14:paraId="09228B76" w14:textId="4BC01EE1" w:rsidR="00FA3C81" w:rsidRPr="00FA3C81" w:rsidRDefault="008D24F3" w:rsidP="00FA3C8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FA3C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BB29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tal Prof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984" w:rsidRPr="00FA3C8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2695B6" wp14:editId="14198A44">
                <wp:simplePos x="0" y="0"/>
                <wp:positionH relativeFrom="column">
                  <wp:posOffset>4572000</wp:posOffset>
                </wp:positionH>
                <wp:positionV relativeFrom="paragraph">
                  <wp:posOffset>407035</wp:posOffset>
                </wp:positionV>
                <wp:extent cx="1165860" cy="449580"/>
                <wp:effectExtent l="0" t="0" r="15240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DEC6" w14:textId="635D0B1A" w:rsidR="000D2CF1" w:rsidRPr="005607FC" w:rsidRDefault="000D2CF1" w:rsidP="000D2CF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A3C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y Bills</w:t>
                            </w:r>
                          </w:p>
                          <w:p w14:paraId="76A4AA70" w14:textId="645E12F7" w:rsidR="00FA3C81" w:rsidRPr="00FA3C81" w:rsidRDefault="00FA3C81" w:rsidP="00FA3C8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5B6" id="_x0000_s1031" type="#_x0000_t202" style="position:absolute;margin-left:5in;margin-top:32.05pt;width:91.8pt;height:35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">
                <v:textbox>
                  <w:txbxContent>
                    <w:p w14:paraId="0ABBDEC6" w14:textId="635D0B1A" w:rsidR="000D2CF1" w:rsidRPr="005607FC" w:rsidRDefault="000D2CF1" w:rsidP="000D2CF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FA3C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4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y Bills</w:t>
                      </w:r>
                    </w:p>
                    <w:p w14:paraId="76A4AA70" w14:textId="645E12F7" w:rsidR="00FA3C81" w:rsidRPr="00FA3C81" w:rsidRDefault="00FA3C81" w:rsidP="00FA3C8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984" w:rsidRPr="005607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5FE5E4" wp14:editId="1154C9EB">
                <wp:simplePos x="0" y="0"/>
                <wp:positionH relativeFrom="column">
                  <wp:posOffset>3177540</wp:posOffset>
                </wp:positionH>
                <wp:positionV relativeFrom="paragraph">
                  <wp:posOffset>391795</wp:posOffset>
                </wp:positionV>
                <wp:extent cx="1226820" cy="5562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6E58" w14:textId="34C20F32" w:rsidR="005607FC" w:rsidRPr="005607FC" w:rsidRDefault="00FA3C81" w:rsidP="005607F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924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ansfer Sal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5E4" id="_x0000_s1032" type="#_x0000_t202" style="position:absolute;margin-left:250.2pt;margin-top:30.85pt;width:96.6pt;height:4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">
                <v:textbox>
                  <w:txbxContent>
                    <w:p w14:paraId="10206E58" w14:textId="34C20F32" w:rsidR="005607FC" w:rsidRPr="005607FC" w:rsidRDefault="00FA3C81" w:rsidP="005607FC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4. </w:t>
                      </w:r>
                      <w:r w:rsidR="00924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ansfer Sal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984" w:rsidRPr="005607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75E2BE" wp14:editId="12869D60">
                <wp:simplePos x="0" y="0"/>
                <wp:positionH relativeFrom="margin">
                  <wp:posOffset>1554480</wp:posOffset>
                </wp:positionH>
                <wp:positionV relativeFrom="paragraph">
                  <wp:posOffset>407035</wp:posOffset>
                </wp:positionV>
                <wp:extent cx="1446530" cy="556260"/>
                <wp:effectExtent l="0" t="0" r="20320" b="152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4C3D" w14:textId="13B59500" w:rsidR="005607FC" w:rsidRDefault="00FA3C81" w:rsidP="005607F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oss Income</w:t>
                            </w:r>
                          </w:p>
                          <w:p w14:paraId="687135E3" w14:textId="77777777" w:rsidR="00BB29DD" w:rsidRPr="005607FC" w:rsidRDefault="00BB29DD" w:rsidP="005607F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E2BE" id="_x0000_s1033" type="#_x0000_t202" style="position:absolute;margin-left:122.4pt;margin-top:32.05pt;width:113.9pt;height:43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">
                <v:textbox>
                  <w:txbxContent>
                    <w:p w14:paraId="5E384C3D" w14:textId="13B59500" w:rsidR="005607FC" w:rsidRDefault="00FA3C81" w:rsidP="005607FC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4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oss Income</w:t>
                      </w:r>
                    </w:p>
                    <w:p w14:paraId="687135E3" w14:textId="77777777" w:rsidR="00BB29DD" w:rsidRPr="005607FC" w:rsidRDefault="00BB29DD" w:rsidP="005607FC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984" w:rsidRPr="002C7B00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418DDE" wp14:editId="142263D1">
                <wp:simplePos x="0" y="0"/>
                <wp:positionH relativeFrom="page">
                  <wp:posOffset>99060</wp:posOffset>
                </wp:positionH>
                <wp:positionV relativeFrom="paragraph">
                  <wp:posOffset>361315</wp:posOffset>
                </wp:positionV>
                <wp:extent cx="1025525" cy="579120"/>
                <wp:effectExtent l="0" t="0" r="22225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CB61" w14:textId="66FAFE4D" w:rsidR="005607FC" w:rsidRPr="00FA3C81" w:rsidRDefault="00FA3C81" w:rsidP="00FA3C8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3C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ew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8DDE" id="_x0000_s1034" type="#_x0000_t202" style="position:absolute;margin-left:7.8pt;margin-top:28.45pt;width:80.75pt;height:4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">
                <v:textbox>
                  <w:txbxContent>
                    <w:p w14:paraId="75A2CB61" w14:textId="66FAFE4D" w:rsidR="005607FC" w:rsidRPr="00FA3C81" w:rsidRDefault="00FA3C81" w:rsidP="00FA3C8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3C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4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ew Produ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4984" w:rsidRPr="005607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674AD" wp14:editId="7DB68E73">
                <wp:simplePos x="0" y="0"/>
                <wp:positionH relativeFrom="column">
                  <wp:posOffset>403860</wp:posOffset>
                </wp:positionH>
                <wp:positionV relativeFrom="paragraph">
                  <wp:posOffset>391795</wp:posOffset>
                </wp:positionV>
                <wp:extent cx="1024890" cy="830580"/>
                <wp:effectExtent l="0" t="0" r="2286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6CDB" w14:textId="7B9DD5ED" w:rsidR="005607FC" w:rsidRPr="005607FC" w:rsidRDefault="00FA3C81" w:rsidP="0041396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924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d New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74AD" id="_x0000_s1035" type="#_x0000_t202" style="position:absolute;margin-left:31.8pt;margin-top:30.85pt;width:80.7pt;height:6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">
                <v:textbox>
                  <w:txbxContent>
                    <w:p w14:paraId="59316CDB" w14:textId="7B9DD5ED" w:rsidR="005607FC" w:rsidRPr="005607FC" w:rsidRDefault="00FA3C81" w:rsidP="00413965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924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d New Employ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C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5B52E5C0" w14:textId="2B82FFA3" w:rsidR="0002482D" w:rsidRPr="005B189C" w:rsidRDefault="000D2CF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644DB15" w14:textId="7D314483" w:rsidR="0073355C" w:rsidRDefault="0073355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95706B" w14:textId="19C4DB7E" w:rsidR="0073355C" w:rsidRDefault="000D2CF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0206B721" w14:textId="2E2A34C3" w:rsidR="002C7B00" w:rsidRDefault="00D73C90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AA6C4" wp14:editId="6C239D10">
                <wp:simplePos x="0" y="0"/>
                <wp:positionH relativeFrom="column">
                  <wp:posOffset>3398520</wp:posOffset>
                </wp:positionH>
                <wp:positionV relativeFrom="paragraph">
                  <wp:posOffset>92075</wp:posOffset>
                </wp:positionV>
                <wp:extent cx="1257300" cy="985520"/>
                <wp:effectExtent l="0" t="0" r="19050" b="241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85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5DDF" w14:textId="1196FD21" w:rsidR="00B94D0E" w:rsidRDefault="00295331" w:rsidP="002953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C5E0B3" w:themeFill="accent6" w:themeFillTint="66"/>
                            </w:pPr>
                            <w:r w:rsidRP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A6C4" id="Rectangle 193" o:spid="_x0000_s1036" style="position:absolute;margin-left:267.6pt;margin-top:7.25pt;width:99pt;height:7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" fillcolor="white [3201]" strokecolor="#7b7b7b [2406]" strokeweight="1pt">
                <v:textbox>
                  <w:txbxContent>
                    <w:p w14:paraId="24C85DDF" w14:textId="1196FD21" w:rsidR="00B94D0E" w:rsidRDefault="00295331" w:rsidP="0029533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C5E0B3" w:themeFill="accent6" w:themeFillTint="66"/>
                      </w:pPr>
                      <w:r w:rsidRP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turn to Main Menu</w:t>
                      </w:r>
                    </w:p>
                  </w:txbxContent>
                </v:textbox>
              </v:rect>
            </w:pict>
          </mc:Fallback>
        </mc:AlternateContent>
      </w:r>
      <w:r w:rsidR="00A61A05" w:rsidRPr="00FA3C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38A951" wp14:editId="1DE662A5">
                <wp:simplePos x="0" y="0"/>
                <wp:positionH relativeFrom="column">
                  <wp:posOffset>-624840</wp:posOffset>
                </wp:positionH>
                <wp:positionV relativeFrom="paragraph">
                  <wp:posOffset>198755</wp:posOffset>
                </wp:positionV>
                <wp:extent cx="939800" cy="784860"/>
                <wp:effectExtent l="0" t="0" r="1270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A4A1" w14:textId="046B8B9E" w:rsidR="00FA3C81" w:rsidRPr="00FA3C81" w:rsidRDefault="008D24F3" w:rsidP="00FA3C8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53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FA3C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A3C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story of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A951" id="_x0000_s1037" type="#_x0000_t202" style="position:absolute;margin-left:-49.2pt;margin-top:15.65pt;width:74pt;height:6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">
                <v:textbox>
                  <w:txbxContent>
                    <w:p w14:paraId="76BFA4A1" w14:textId="046B8B9E" w:rsidR="00FA3C81" w:rsidRPr="00FA3C81" w:rsidRDefault="008D24F3" w:rsidP="00FA3C8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533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FA3C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A3C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story of S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C22F0" w14:textId="2115FE08" w:rsidR="002C7B00" w:rsidRDefault="0029533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F6033" wp14:editId="7EA59EB9">
                <wp:simplePos x="0" y="0"/>
                <wp:positionH relativeFrom="column">
                  <wp:posOffset>518160</wp:posOffset>
                </wp:positionH>
                <wp:positionV relativeFrom="paragraph">
                  <wp:posOffset>100965</wp:posOffset>
                </wp:positionV>
                <wp:extent cx="992505" cy="594360"/>
                <wp:effectExtent l="0" t="0" r="17145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AC478" w14:textId="22E0B9FB" w:rsidR="00FA3C81" w:rsidRPr="009B41BC" w:rsidRDefault="00E5577C" w:rsidP="009B41B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BB29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Off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6033" id="Text Box 60" o:spid="_x0000_s1038" type="#_x0000_t202" style="position:absolute;margin-left:40.8pt;margin-top:7.95pt;width:78.15pt;height:4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IOwIAAIMEAAAOAAAAZHJzL2Uyb0RvYy54bWysVE2PGjEMvVfqf4hyLzOwQJcRw4qyoqqE&#10;dldiqz2HTAJRM3GaBGbor68Tvrc9Vb1k7Nh5tp/tGT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" fillcolor="white [3201]" strokeweight=".5pt">
                <v:textbox>
                  <w:txbxContent>
                    <w:p w14:paraId="6EFAC478" w14:textId="22E0B9FB" w:rsidR="00FA3C81" w:rsidRPr="009B41BC" w:rsidRDefault="00E5577C" w:rsidP="009B41BC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BB29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Offer Discount</w:t>
                      </w:r>
                    </w:p>
                  </w:txbxContent>
                </v:textbox>
              </v:shape>
            </w:pict>
          </mc:Fallback>
        </mc:AlternateContent>
      </w:r>
      <w:r w:rsidR="008132C6" w:rsidRPr="005607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9D3E7B" wp14:editId="363E995C">
                <wp:simplePos x="0" y="0"/>
                <wp:positionH relativeFrom="column">
                  <wp:posOffset>1767840</wp:posOffset>
                </wp:positionH>
                <wp:positionV relativeFrom="paragraph">
                  <wp:posOffset>9525</wp:posOffset>
                </wp:positionV>
                <wp:extent cx="1402080" cy="601980"/>
                <wp:effectExtent l="0" t="0" r="2667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B9D0" w14:textId="0D861025" w:rsidR="00295331" w:rsidRPr="00FA3C81" w:rsidRDefault="00E5577C" w:rsidP="0029533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A3C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953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eave Message</w:t>
                            </w:r>
                          </w:p>
                          <w:p w14:paraId="3EB2770D" w14:textId="2399B4C0" w:rsidR="00E5577C" w:rsidRPr="00FA3C81" w:rsidRDefault="00E5577C" w:rsidP="00FA3C8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3E7B" id="_x0000_s1039" type="#_x0000_t202" style="position:absolute;margin-left:139.2pt;margin-top:.75pt;width:110.4pt;height:4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">
                <v:textbox>
                  <w:txbxContent>
                    <w:p w14:paraId="2877B9D0" w14:textId="0D861025" w:rsidR="00295331" w:rsidRPr="00FA3C81" w:rsidRDefault="00E5577C" w:rsidP="0029533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FA3C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2953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eave Message</w:t>
                      </w:r>
                    </w:p>
                    <w:p w14:paraId="3EB2770D" w14:textId="2399B4C0" w:rsidR="00E5577C" w:rsidRPr="00FA3C81" w:rsidRDefault="00E5577C" w:rsidP="00FA3C81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522A4" w14:textId="1D633913" w:rsidR="002C7B00" w:rsidRDefault="000D2CF1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CEA2B4" w14:textId="48C96953" w:rsidR="002C7B00" w:rsidRDefault="002C7B00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64EF3E" w14:textId="15A8198A" w:rsidR="002C7B00" w:rsidRDefault="005607FC" w:rsidP="00295331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p w14:paraId="5E3B16E8" w14:textId="14433B1F" w:rsidR="002C7B00" w:rsidRDefault="002C7B00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24BF4B" w14:textId="0A813F9A" w:rsidR="009B41BC" w:rsidRDefault="00D3487D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124312" wp14:editId="445A7DE7">
                <wp:simplePos x="0" y="0"/>
                <wp:positionH relativeFrom="column">
                  <wp:posOffset>929641</wp:posOffset>
                </wp:positionH>
                <wp:positionV relativeFrom="paragraph">
                  <wp:posOffset>143511</wp:posOffset>
                </wp:positionV>
                <wp:extent cx="68580" cy="914400"/>
                <wp:effectExtent l="0" t="0" r="64770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B079" id="Straight Arrow Connector 279" o:spid="_x0000_s1026" type="#_x0000_t32" style="position:absolute;margin-left:73.2pt;margin-top:11.3pt;width:5.4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AA7E97" wp14:editId="70C697F3">
                <wp:simplePos x="0" y="0"/>
                <wp:positionH relativeFrom="column">
                  <wp:posOffset>4923790</wp:posOffset>
                </wp:positionH>
                <wp:positionV relativeFrom="paragraph">
                  <wp:posOffset>97790</wp:posOffset>
                </wp:positionV>
                <wp:extent cx="45719" cy="236220"/>
                <wp:effectExtent l="38100" t="0" r="69215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1BC1" id="Straight Arrow Connector 277" o:spid="_x0000_s1026" type="#_x0000_t32" style="position:absolute;margin-left:387.7pt;margin-top:7.7pt;width:3.6pt;height:1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AD2890" wp14:editId="4CD0D633">
                <wp:simplePos x="0" y="0"/>
                <wp:positionH relativeFrom="column">
                  <wp:posOffset>3827780</wp:posOffset>
                </wp:positionH>
                <wp:positionV relativeFrom="paragraph">
                  <wp:posOffset>97790</wp:posOffset>
                </wp:positionV>
                <wp:extent cx="45719" cy="236220"/>
                <wp:effectExtent l="38100" t="0" r="69215" b="4953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109A" id="Straight Arrow Connector 276" o:spid="_x0000_s1026" type="#_x0000_t32" style="position:absolute;margin-left:301.4pt;margin-top:7.7pt;width:3.6pt;height:1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6C070B" wp14:editId="7D9C73B7">
                <wp:simplePos x="0" y="0"/>
                <wp:positionH relativeFrom="column">
                  <wp:posOffset>2588260</wp:posOffset>
                </wp:positionH>
                <wp:positionV relativeFrom="paragraph">
                  <wp:posOffset>97790</wp:posOffset>
                </wp:positionV>
                <wp:extent cx="45719" cy="236220"/>
                <wp:effectExtent l="38100" t="0" r="69215" b="4953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F2BD" id="Straight Arrow Connector 275" o:spid="_x0000_s1026" type="#_x0000_t32" style="position:absolute;margin-left:203.8pt;margin-top:7.7pt;width:3.6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9A93AB" wp14:editId="308071A8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0</wp:posOffset>
                </wp:positionV>
                <wp:extent cx="45719" cy="236220"/>
                <wp:effectExtent l="38100" t="0" r="69215" b="4953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11D3" id="Straight Arrow Connector 274" o:spid="_x0000_s1026" type="#_x0000_t32" style="position:absolute;margin-left:114.6pt;margin-top:9pt;width:3.6pt;height:1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D8EFB3" wp14:editId="5C8E8933">
                <wp:simplePos x="0" y="0"/>
                <wp:positionH relativeFrom="column">
                  <wp:posOffset>429894</wp:posOffset>
                </wp:positionH>
                <wp:positionV relativeFrom="paragraph">
                  <wp:posOffset>128270</wp:posOffset>
                </wp:positionV>
                <wp:extent cx="45719" cy="236220"/>
                <wp:effectExtent l="38100" t="0" r="69215" b="4953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08C3" id="Straight Arrow Connector 273" o:spid="_x0000_s1026" type="#_x0000_t32" style="position:absolute;margin-left:33.85pt;margin-top:10.1pt;width:3.6pt;height:18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02104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626C59" wp14:editId="17AC315C">
                <wp:simplePos x="0" y="0"/>
                <wp:positionH relativeFrom="column">
                  <wp:posOffset>121920</wp:posOffset>
                </wp:positionH>
                <wp:positionV relativeFrom="paragraph">
                  <wp:posOffset>97790</wp:posOffset>
                </wp:positionV>
                <wp:extent cx="6583680" cy="45719"/>
                <wp:effectExtent l="38100" t="38100" r="26670" b="8826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151A" id="Straight Arrow Connector 269" o:spid="_x0000_s1026" type="#_x0000_t32" style="position:absolute;margin-left:9.6pt;margin-top:7.7pt;width:518.4pt;height:3.6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6ECB9F19" w14:textId="144B8746" w:rsidR="009B41BC" w:rsidRDefault="00011C48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BEF1EB" wp14:editId="1B4E85BE">
                <wp:simplePos x="0" y="0"/>
                <wp:positionH relativeFrom="column">
                  <wp:posOffset>-228600</wp:posOffset>
                </wp:positionH>
                <wp:positionV relativeFrom="paragraph">
                  <wp:posOffset>197485</wp:posOffset>
                </wp:positionV>
                <wp:extent cx="1150620" cy="563880"/>
                <wp:effectExtent l="0" t="0" r="11430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6495" w14:textId="462CF134" w:rsidR="009F4D25" w:rsidRPr="009F4D25" w:rsidRDefault="00011C48" w:rsidP="009F4D2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BE4D5" w:themeFill="accent2" w:themeFillTint="3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F1EB" id="_x0000_s1040" type="#_x0000_t202" style="position:absolute;margin-left:-18pt;margin-top:15.55pt;width:90.6pt;height:44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dtFAIAACc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">
                <v:textbox>
                  <w:txbxContent>
                    <w:p w14:paraId="1D1F6495" w14:textId="462CF134" w:rsidR="009F4D25" w:rsidRPr="009F4D25" w:rsidRDefault="00011C48" w:rsidP="009F4D2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BE4D5" w:themeFill="accent2" w:themeFillTint="3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d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36FDB" w14:textId="03FAAF42" w:rsidR="009B41BC" w:rsidRDefault="00021047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66CF5C" wp14:editId="3CFCF5D4">
                <wp:simplePos x="0" y="0"/>
                <wp:positionH relativeFrom="column">
                  <wp:posOffset>2263140</wp:posOffset>
                </wp:positionH>
                <wp:positionV relativeFrom="paragraph">
                  <wp:posOffset>8890</wp:posOffset>
                </wp:positionV>
                <wp:extent cx="1211580" cy="541020"/>
                <wp:effectExtent l="0" t="0" r="26670" b="1143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B79E" w14:textId="0171895F" w:rsidR="009F4D25" w:rsidRPr="009F4D25" w:rsidRDefault="009F4D25" w:rsidP="009F4D2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011C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te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CF5C" id="_x0000_s1041" type="#_x0000_t202" style="position:absolute;margin-left:178.2pt;margin-top:.7pt;width:95.4pt;height:4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">
                <v:textbox>
                  <w:txbxContent>
                    <w:p w14:paraId="3308B79E" w14:textId="0171895F" w:rsidR="009F4D25" w:rsidRPr="009F4D25" w:rsidRDefault="009F4D25" w:rsidP="009F4D25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011C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te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565071" wp14:editId="10D92ED8">
                <wp:simplePos x="0" y="0"/>
                <wp:positionH relativeFrom="column">
                  <wp:posOffset>1041400</wp:posOffset>
                </wp:positionH>
                <wp:positionV relativeFrom="paragraph">
                  <wp:posOffset>8890</wp:posOffset>
                </wp:positionV>
                <wp:extent cx="1073150" cy="541020"/>
                <wp:effectExtent l="0" t="0" r="1270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E083" w14:textId="41948546" w:rsidR="009F4D25" w:rsidRPr="009F4D25" w:rsidRDefault="009F4D25" w:rsidP="009F4D2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011C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pdate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071" id="_x0000_s1042" type="#_x0000_t202" style="position:absolute;margin-left:82pt;margin-top:.7pt;width:84.5pt;height:42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">
                <v:textbox>
                  <w:txbxContent>
                    <w:p w14:paraId="6BE4E083" w14:textId="41948546" w:rsidR="009F4D25" w:rsidRPr="009F4D25" w:rsidRDefault="009F4D25" w:rsidP="009F4D25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011C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pdate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C48"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3DDC1D" wp14:editId="05DBCB5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71905" cy="518160"/>
                <wp:effectExtent l="0" t="0" r="23495" b="152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D6A4" w14:textId="698E7E33" w:rsidR="009F4D25" w:rsidRPr="009F4D25" w:rsidRDefault="00900518" w:rsidP="009F4D2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F4D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11C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le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DC1D" id="_x0000_s1043" type="#_x0000_t202" style="position:absolute;margin-left:48.95pt;margin-top:.65pt;width:100.15pt;height:40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">
                <v:textbox>
                  <w:txbxContent>
                    <w:p w14:paraId="5388D6A4" w14:textId="698E7E33" w:rsidR="009F4D25" w:rsidRPr="009F4D25" w:rsidRDefault="00900518" w:rsidP="009F4D25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9F4D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11C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le Produ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C4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EF9A33" wp14:editId="31CC6D29">
                <wp:simplePos x="0" y="0"/>
                <wp:positionH relativeFrom="column">
                  <wp:posOffset>3615690</wp:posOffset>
                </wp:positionH>
                <wp:positionV relativeFrom="paragraph">
                  <wp:posOffset>24130</wp:posOffset>
                </wp:positionV>
                <wp:extent cx="838200" cy="4953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EAEF" w14:textId="569A6933" w:rsidR="00116F53" w:rsidRPr="009F4D25" w:rsidRDefault="00116F53" w:rsidP="00116F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011C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ew Product</w:t>
                            </w:r>
                          </w:p>
                          <w:p w14:paraId="40523B48" w14:textId="77777777" w:rsidR="00116F53" w:rsidRDefault="00116F53" w:rsidP="00116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9A33" id="Rectangle 252" o:spid="_x0000_s1044" style="position:absolute;margin-left:284.7pt;margin-top:1.9pt;width:66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" fillcolor="white [3201]" strokecolor="#747070 [1614]" strokeweight="1pt">
                <v:textbox>
                  <w:txbxContent>
                    <w:p w14:paraId="0F1FEAEF" w14:textId="569A6933" w:rsidR="00116F53" w:rsidRPr="009F4D25" w:rsidRDefault="00116F53" w:rsidP="00116F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4. </w:t>
                      </w:r>
                      <w:r w:rsidR="00011C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ew Product</w:t>
                      </w:r>
                    </w:p>
                    <w:p w14:paraId="40523B48" w14:textId="77777777" w:rsidR="00116F53" w:rsidRDefault="00116F53" w:rsidP="00116F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06DC14" w14:textId="7792C7A3" w:rsidR="009B41BC" w:rsidRPr="009F4D25" w:rsidRDefault="009B41BC" w:rsidP="00F8497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5DBF5" w14:textId="67F2F715" w:rsidR="009B41BC" w:rsidRDefault="00D3487D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3CE362" wp14:editId="19852123">
                <wp:simplePos x="0" y="0"/>
                <wp:positionH relativeFrom="column">
                  <wp:posOffset>982980</wp:posOffset>
                </wp:positionH>
                <wp:positionV relativeFrom="paragraph">
                  <wp:posOffset>94615</wp:posOffset>
                </wp:positionV>
                <wp:extent cx="434340" cy="297180"/>
                <wp:effectExtent l="0" t="0" r="80010" b="647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57C0" id="Straight Arrow Connector 281" o:spid="_x0000_s1026" type="#_x0000_t32" style="position:absolute;margin-left:77.4pt;margin-top:7.45pt;width:34.2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E4F418" wp14:editId="729E2753">
                <wp:simplePos x="0" y="0"/>
                <wp:positionH relativeFrom="column">
                  <wp:posOffset>662940</wp:posOffset>
                </wp:positionH>
                <wp:positionV relativeFrom="paragraph">
                  <wp:posOffset>71755</wp:posOffset>
                </wp:positionV>
                <wp:extent cx="350520" cy="335280"/>
                <wp:effectExtent l="38100" t="0" r="30480" b="6477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E87F" id="Straight Arrow Connector 280" o:spid="_x0000_s1026" type="#_x0000_t32" style="position:absolute;margin-left:52.2pt;margin-top:5.65pt;width:27.6pt;height:26.4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C44270A" w14:textId="6EFDCBEC" w:rsidR="009B41BC" w:rsidRDefault="00D3487D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5EB692" wp14:editId="1CE774BD">
                <wp:simplePos x="0" y="0"/>
                <wp:positionH relativeFrom="column">
                  <wp:posOffset>1097280</wp:posOffset>
                </wp:positionH>
                <wp:positionV relativeFrom="paragraph">
                  <wp:posOffset>4445</wp:posOffset>
                </wp:positionV>
                <wp:extent cx="1607185" cy="182880"/>
                <wp:effectExtent l="0" t="0" r="50165" b="8382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8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9D5" id="Straight Arrow Connector 282" o:spid="_x0000_s1026" type="#_x0000_t32" style="position:absolute;margin-left:86.4pt;margin-top:.35pt;width:126.5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</w:p>
    <w:p w14:paraId="2D9A66CD" w14:textId="02F845D7" w:rsidR="009B41BC" w:rsidRDefault="00021047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CDCEBD" wp14:editId="25C662B4">
                <wp:simplePos x="0" y="0"/>
                <wp:positionH relativeFrom="column">
                  <wp:posOffset>2202180</wp:posOffset>
                </wp:positionH>
                <wp:positionV relativeFrom="paragraph">
                  <wp:posOffset>43815</wp:posOffset>
                </wp:positionV>
                <wp:extent cx="1089660" cy="739140"/>
                <wp:effectExtent l="0" t="0" r="15240" b="2286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382F" w14:textId="285C386B" w:rsidR="00021047" w:rsidRPr="009F4D25" w:rsidRDefault="00021047" w:rsidP="0002104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. Return to Main Menu</w:t>
                            </w:r>
                          </w:p>
                          <w:p w14:paraId="206B557E" w14:textId="77777777" w:rsidR="00021047" w:rsidRDefault="00021047" w:rsidP="00021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CEBD" id="Rectangle 272" o:spid="_x0000_s1045" style="position:absolute;margin-left:173.4pt;margin-top:3.45pt;width:85.8pt;height:5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" fillcolor="white [3201]" strokecolor="#747070 [1614]" strokeweight="1pt">
                <v:textbox>
                  <w:txbxContent>
                    <w:p w14:paraId="5B8F382F" w14:textId="285C386B" w:rsidR="00021047" w:rsidRPr="009F4D25" w:rsidRDefault="00021047" w:rsidP="00021047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turn to Main Menu</w:t>
                      </w:r>
                    </w:p>
                    <w:p w14:paraId="206B557E" w14:textId="77777777" w:rsidR="00021047" w:rsidRDefault="00021047" w:rsidP="00021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9F93EC" wp14:editId="42268A2A">
                <wp:simplePos x="0" y="0"/>
                <wp:positionH relativeFrom="column">
                  <wp:posOffset>1074420</wp:posOffset>
                </wp:positionH>
                <wp:positionV relativeFrom="paragraph">
                  <wp:posOffset>43815</wp:posOffset>
                </wp:positionV>
                <wp:extent cx="899160" cy="723900"/>
                <wp:effectExtent l="0" t="0" r="1524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4237" w14:textId="73B20DB2" w:rsidR="00021047" w:rsidRPr="009F4D25" w:rsidRDefault="00021047" w:rsidP="0002104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. Main Stock</w:t>
                            </w:r>
                          </w:p>
                          <w:p w14:paraId="30E4189A" w14:textId="77777777" w:rsidR="00021047" w:rsidRDefault="00021047" w:rsidP="00021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EC" id="Rectangle 271" o:spid="_x0000_s1046" style="position:absolute;margin-left:84.6pt;margin-top:3.45pt;width:70.8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" fillcolor="white [3201]" strokecolor="#747070 [1614]" strokeweight="1pt">
                <v:textbox>
                  <w:txbxContent>
                    <w:p w14:paraId="46E74237" w14:textId="73B20DB2" w:rsidR="00021047" w:rsidRPr="009F4D25" w:rsidRDefault="00021047" w:rsidP="00021047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in Stock</w:t>
                      </w:r>
                    </w:p>
                    <w:p w14:paraId="30E4189A" w14:textId="77777777" w:rsidR="00021047" w:rsidRDefault="00021047" w:rsidP="00021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D7863C" wp14:editId="4EFB2FB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914400" cy="769620"/>
                <wp:effectExtent l="0" t="0" r="19050" b="114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9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B09D" w14:textId="7633A2AF" w:rsidR="00021047" w:rsidRPr="009F4D25" w:rsidRDefault="00021047" w:rsidP="0002104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6. Check Admin Message </w:t>
                            </w:r>
                          </w:p>
                          <w:p w14:paraId="2383737E" w14:textId="77777777" w:rsidR="00021047" w:rsidRDefault="00021047" w:rsidP="00021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863C" id="Rectangle 270" o:spid="_x0000_s1047" style="position:absolute;margin-left:0;margin-top:2.85pt;width:1in;height:60.6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" fillcolor="white [3201]" strokecolor="#747070 [1614]" strokeweight="1pt">
                <v:textbox>
                  <w:txbxContent>
                    <w:p w14:paraId="680BB09D" w14:textId="7633A2AF" w:rsidR="00021047" w:rsidRPr="009F4D25" w:rsidRDefault="00021047" w:rsidP="00021047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heck Admin Messa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83737E" w14:textId="77777777" w:rsidR="00021047" w:rsidRDefault="00021047" w:rsidP="000210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69AD8" w14:textId="1E8C6166" w:rsidR="009B41BC" w:rsidRDefault="00021047" w:rsidP="00021047">
      <w:pPr>
        <w:tabs>
          <w:tab w:val="left" w:pos="34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4F182D" w14:textId="552AAFEA" w:rsidR="00954ED0" w:rsidRDefault="009F261D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F3A5E2" wp14:editId="0EBC1F4F">
                <wp:simplePos x="0" y="0"/>
                <wp:positionH relativeFrom="column">
                  <wp:posOffset>5684520</wp:posOffset>
                </wp:positionH>
                <wp:positionV relativeFrom="paragraph">
                  <wp:posOffset>-1100454</wp:posOffset>
                </wp:positionV>
                <wp:extent cx="1040130" cy="1508760"/>
                <wp:effectExtent l="38100" t="0" r="26670" b="5334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7A94" id="Straight Arrow Connector 284" o:spid="_x0000_s1026" type="#_x0000_t32" style="position:absolute;margin-left:447.6pt;margin-top:-86.65pt;width:81.9pt;height:118.8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14:paraId="335F49AB" w14:textId="785DA684" w:rsidR="00954ED0" w:rsidRDefault="000E2326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283A75" wp14:editId="535087D0">
                <wp:simplePos x="0" y="0"/>
                <wp:positionH relativeFrom="column">
                  <wp:posOffset>-361950</wp:posOffset>
                </wp:positionH>
                <wp:positionV relativeFrom="paragraph">
                  <wp:posOffset>238760</wp:posOffset>
                </wp:positionV>
                <wp:extent cx="9525" cy="847725"/>
                <wp:effectExtent l="76200" t="0" r="66675" b="476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47EC9" id="Straight Arrow Connector 264" o:spid="_x0000_s1026" type="#_x0000_t32" style="position:absolute;margin-left:-28.5pt;margin-top:18.8pt;width:.75pt;height:66.7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howwEAANcDAAAOAAAAZHJzL2Uyb0RvYy54bWysU8uO1DAQvCPxD5bvTDIjll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330F8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DE539C" wp14:editId="67CFE6C0">
                <wp:simplePos x="0" y="0"/>
                <wp:positionH relativeFrom="column">
                  <wp:posOffset>-780885</wp:posOffset>
                </wp:positionH>
                <wp:positionV relativeFrom="paragraph">
                  <wp:posOffset>241024</wp:posOffset>
                </wp:positionV>
                <wp:extent cx="6847729" cy="23992"/>
                <wp:effectExtent l="0" t="0" r="29845" b="336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729" cy="23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D8434" id="Straight Connector 25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19pt" to="477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53BFF613" w14:textId="3BCA19E7" w:rsidR="00954ED0" w:rsidRDefault="009F261D" w:rsidP="00F8497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1A6D21" wp14:editId="23FAB6C2">
                <wp:simplePos x="0" y="0"/>
                <wp:positionH relativeFrom="column">
                  <wp:posOffset>3100704</wp:posOffset>
                </wp:positionH>
                <wp:positionV relativeFrom="paragraph">
                  <wp:posOffset>67945</wp:posOffset>
                </wp:positionV>
                <wp:extent cx="45719" cy="723900"/>
                <wp:effectExtent l="38100" t="0" r="69215" b="571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133" id="Straight Arrow Connector 267" o:spid="_x0000_s1026" type="#_x0000_t32" style="position:absolute;margin-left:244.15pt;margin-top:5.35pt;width:3.6pt;height:5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0E2326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8CB462" wp14:editId="0A1548CA">
                <wp:simplePos x="0" y="0"/>
                <wp:positionH relativeFrom="column">
                  <wp:posOffset>1466850</wp:posOffset>
                </wp:positionH>
                <wp:positionV relativeFrom="paragraph">
                  <wp:posOffset>56515</wp:posOffset>
                </wp:positionV>
                <wp:extent cx="0" cy="831215"/>
                <wp:effectExtent l="76200" t="0" r="57150" b="6413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CEFF" id="Straight Arrow Connector 265" o:spid="_x0000_s1026" type="#_x0000_t32" style="position:absolute;margin-left:115.5pt;margin-top:4.45pt;width:0;height:65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+5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" strokecolor="#5b9bd5 [3204]" strokeweight=".5pt">
                <v:stroke endarrow="block" joinstyle="miter"/>
              </v:shape>
            </w:pict>
          </mc:Fallback>
        </mc:AlternateContent>
      </w:r>
    </w:p>
    <w:p w14:paraId="44CE7038" w14:textId="28AAAA6F" w:rsidR="007C5F88" w:rsidRPr="00954ED0" w:rsidRDefault="007C5F88" w:rsidP="00F8497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B3EB09" w14:textId="6B4932F0" w:rsidR="009B41BC" w:rsidRDefault="009B41B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4C982E" w14:textId="44DF2460" w:rsidR="009B41BC" w:rsidRDefault="009B41B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17A200" w14:textId="7FAC6BE6" w:rsidR="00330F8F" w:rsidRDefault="009F261D" w:rsidP="00330F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0030D4" wp14:editId="75AAD92B">
                <wp:simplePos x="0" y="0"/>
                <wp:positionH relativeFrom="column">
                  <wp:posOffset>2689860</wp:posOffset>
                </wp:positionH>
                <wp:positionV relativeFrom="paragraph">
                  <wp:posOffset>125095</wp:posOffset>
                </wp:positionV>
                <wp:extent cx="1424940" cy="533400"/>
                <wp:effectExtent l="0" t="0" r="228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71BA" w14:textId="0FC6F58B" w:rsidR="00330F8F" w:rsidRPr="009F4D25" w:rsidRDefault="009F261D" w:rsidP="00330F8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330F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turn to Main Menu</w:t>
                            </w:r>
                          </w:p>
                          <w:p w14:paraId="7509B027" w14:textId="77777777" w:rsidR="00330F8F" w:rsidRDefault="00330F8F" w:rsidP="00330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30D4" id="Rectangle 261" o:spid="_x0000_s1048" style="position:absolute;margin-left:211.8pt;margin-top:9.85pt;width:112.2pt;height:4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" fillcolor="white [3201]" strokecolor="#747070 [1614]" strokeweight="1pt">
                <v:textbox>
                  <w:txbxContent>
                    <w:p w14:paraId="399A71BA" w14:textId="0FC6F58B" w:rsidR="00330F8F" w:rsidRPr="009F4D25" w:rsidRDefault="009F261D" w:rsidP="00330F8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330F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turn to Main Menu</w:t>
                      </w:r>
                    </w:p>
                    <w:p w14:paraId="7509B027" w14:textId="77777777" w:rsidR="00330F8F" w:rsidRDefault="00330F8F" w:rsidP="00330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74B6B8F" wp14:editId="1EE9C80C">
                <wp:simplePos x="0" y="0"/>
                <wp:positionH relativeFrom="column">
                  <wp:posOffset>769620</wp:posOffset>
                </wp:positionH>
                <wp:positionV relativeFrom="paragraph">
                  <wp:posOffset>117475</wp:posOffset>
                </wp:positionV>
                <wp:extent cx="1539240" cy="502920"/>
                <wp:effectExtent l="0" t="0" r="22860" b="1143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0388" w14:textId="318E16CD" w:rsidR="002873B0" w:rsidRPr="009F4D25" w:rsidRDefault="00330F8F" w:rsidP="009F261D">
                            <w:pPr>
                              <w:shd w:val="clear" w:color="auto" w:fill="FBE4D5" w:themeFill="accent2" w:themeFillTint="3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9F26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iscounted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6B8F" id="_x0000_s1049" type="#_x0000_t202" style="position:absolute;margin-left:60.6pt;margin-top:9.25pt;width:121.2pt;height:39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">
                <v:textbox>
                  <w:txbxContent>
                    <w:p w14:paraId="69420388" w14:textId="318E16CD" w:rsidR="002873B0" w:rsidRPr="009F4D25" w:rsidRDefault="00330F8F" w:rsidP="009F261D">
                      <w:pPr>
                        <w:shd w:val="clear" w:color="auto" w:fill="FBE4D5" w:themeFill="accent2" w:themeFillTint="3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9F26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iscounted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3D0FDB0" wp14:editId="01FB9551">
                <wp:simplePos x="0" y="0"/>
                <wp:positionH relativeFrom="column">
                  <wp:posOffset>-853440</wp:posOffset>
                </wp:positionH>
                <wp:positionV relativeFrom="paragraph">
                  <wp:posOffset>155575</wp:posOffset>
                </wp:positionV>
                <wp:extent cx="1043940" cy="541020"/>
                <wp:effectExtent l="0" t="0" r="22860" b="1143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00DE" w14:textId="1E6CDAA7" w:rsidR="00330F8F" w:rsidRPr="00330F8F" w:rsidRDefault="00330F8F" w:rsidP="00330F8F">
                            <w:pPr>
                              <w:shd w:val="clear" w:color="auto" w:fill="FBE4D5" w:themeFill="accent2" w:themeFillTint="33"/>
                              <w:ind w:left="4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330F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iew </w:t>
                            </w:r>
                            <w:r w:rsidR="009F26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FDB0" id="_x0000_s1050" type="#_x0000_t202" style="position:absolute;margin-left:-67.2pt;margin-top:12.25pt;width:82.2pt;height:42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">
                <v:textbox>
                  <w:txbxContent>
                    <w:p w14:paraId="17A300DE" w14:textId="1E6CDAA7" w:rsidR="00330F8F" w:rsidRPr="00330F8F" w:rsidRDefault="00330F8F" w:rsidP="00330F8F">
                      <w:pPr>
                        <w:shd w:val="clear" w:color="auto" w:fill="FBE4D5" w:themeFill="accent2" w:themeFillTint="33"/>
                        <w:ind w:left="4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  <w:r w:rsidRPr="00330F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iew </w:t>
                      </w:r>
                      <w:r w:rsidR="009F26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E7FD7" w14:textId="03C2DEE0" w:rsidR="00330F8F" w:rsidRPr="009F4D25" w:rsidRDefault="00330F8F" w:rsidP="00330F8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B2A88" w14:textId="77777777" w:rsidR="00330F8F" w:rsidRDefault="00330F8F" w:rsidP="00330F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76E35E" w14:textId="7D8A7B78" w:rsidR="009B41BC" w:rsidRDefault="00330F8F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BFD7201" w14:textId="77777777" w:rsidR="009B41BC" w:rsidRDefault="009B41BC" w:rsidP="00F84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17E6CE" w14:textId="77777777" w:rsidR="0025750D" w:rsidRDefault="0025750D" w:rsidP="004218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900B9F" w14:textId="77777777" w:rsidR="0025750D" w:rsidRDefault="00E030ED" w:rsidP="00421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lete Code:</w:t>
      </w:r>
    </w:p>
    <w:p w14:paraId="04740EA0" w14:textId="77777777" w:rsidR="0025750D" w:rsidRDefault="0025750D" w:rsidP="00421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16F0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#include &lt;iostream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&gt;  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put,output</w:t>
      </w:r>
      <w:proofErr w:type="spellEnd"/>
    </w:p>
    <w:p w14:paraId="206D422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#include &lt;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nio.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&gt;   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clearscreen</w:t>
      </w:r>
      <w:proofErr w:type="spellEnd"/>
    </w:p>
    <w:p w14:paraId="1A8F87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#include &lt;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dlib.h</w:t>
      </w:r>
      <w:proofErr w:type="spellEnd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&gt;  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</w:p>
    <w:p w14:paraId="0F405A0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#include &lt;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windows.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&gt; 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</w:p>
    <w:p w14:paraId="32CA92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#include &lt;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stream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&gt;   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filehandling</w:t>
      </w:r>
      <w:proofErr w:type="spellEnd"/>
    </w:p>
    <w:p w14:paraId="205903E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sing namespace std;</w:t>
      </w:r>
    </w:p>
    <w:p w14:paraId="11F6A0C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D8314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Proto Types</w:t>
      </w:r>
    </w:p>
    <w:p w14:paraId="68C528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learscree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EAD916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t x, int y);</w:t>
      </w:r>
    </w:p>
    <w:p w14:paraId="13AFFD2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HANDLE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StdHand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D_OUTPUT_HANDLE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Colour Function</w:t>
      </w:r>
    </w:p>
    <w:p w14:paraId="618F87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A5A8E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F19D7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D6A9E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s for Admin</w:t>
      </w:r>
    </w:p>
    <w:p w14:paraId="7E584A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C3D05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C1783D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D29E0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A83DE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Viewing Stock in Sorting Order</w:t>
      </w:r>
    </w:p>
    <w:p w14:paraId="2002A2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View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017B1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or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r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7F392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mall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loat Array[], int Size, int Position);</w:t>
      </w:r>
    </w:p>
    <w:p w14:paraId="6656DC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arg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loat Array[], int Size, int Position);</w:t>
      </w:r>
    </w:p>
    <w:p w14:paraId="2D435F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Sorting1(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Size);</w:t>
      </w:r>
    </w:p>
    <w:p w14:paraId="0CA8B20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Sorting2(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Size);</w:t>
      </w:r>
    </w:p>
    <w:p w14:paraId="3EC353D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6755F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Adding New Employees</w:t>
      </w:r>
    </w:p>
    <w:p w14:paraId="3FEB70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649FE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string Id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FB686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84F76A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Leaving message for Employees</w:t>
      </w:r>
    </w:p>
    <w:p w14:paraId="5B8714C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eav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83597D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B0E38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s for Employees</w:t>
      </w:r>
    </w:p>
    <w:p w14:paraId="1B9DE8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3FBA2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string Id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787B4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C168E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87845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s for Adding Stock</w:t>
      </w:r>
    </w:p>
    <w:p w14:paraId="790CEF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isplay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04BAC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21C15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pu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A73973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float Quantity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F7C1A4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708E9B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BFAD5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s for Updating Stock</w:t>
      </w:r>
    </w:p>
    <w:p w14:paraId="30E69FB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A89B9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Option);</w:t>
      </w:r>
    </w:p>
    <w:p w14:paraId="30A7A9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B2A20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A28C2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Deleting Stock</w:t>
      </w:r>
    </w:p>
    <w:p w14:paraId="58C876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D813F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int Option);</w:t>
      </w:r>
    </w:p>
    <w:p w14:paraId="02656D3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81BE2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0D883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Reading Message</w:t>
      </w:r>
    </w:p>
    <w:p w14:paraId="7D4167D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ad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ring Message);</w:t>
      </w:r>
    </w:p>
    <w:p w14:paraId="5138D3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C0DD6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unction for Customers</w:t>
      </w:r>
    </w:p>
    <w:p w14:paraId="09ECF34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Up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23DE7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Customer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BFA0F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330C67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13A82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CAEFAF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FDFBCB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557754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File Handling</w:t>
      </w:r>
    </w:p>
    <w:p w14:paraId="2739D7A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r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1127BA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D1F98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ring record, int field);</w:t>
      </w:r>
    </w:p>
    <w:p w14:paraId="702B56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);</w:t>
      </w:r>
    </w:p>
    <w:p w14:paraId="49A13B4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96C96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65CDAF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EDB6A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  // Local Arrays,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atastructures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for Adding Stock</w:t>
      </w:r>
    </w:p>
    <w:p w14:paraId="6292B5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const int Records = 20;</w:t>
      </w:r>
    </w:p>
    <w:p w14:paraId="3156585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0;</w:t>
      </w:r>
    </w:p>
    <w:p w14:paraId="5888B32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0F4E21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oa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4371DE9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02758C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729F64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7D045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  // Local Arrays,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atastructures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for Adding Employees</w:t>
      </w:r>
    </w:p>
    <w:p w14:paraId="3BFB2A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0;</w:t>
      </w:r>
    </w:p>
    <w:p w14:paraId="2D8989A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ID[Records];</w:t>
      </w:r>
    </w:p>
    <w:p w14:paraId="107347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string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318AE6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8B1C1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  // Local Arrays,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atastructures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for Customers Sign Up</w:t>
      </w:r>
    </w:p>
    <w:p w14:paraId="165B5D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0;</w:t>
      </w:r>
    </w:p>
    <w:p w14:paraId="4A1F97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3907B21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s];</w:t>
      </w:r>
    </w:p>
    <w:p w14:paraId="77479F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1CD42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0;</w:t>
      </w:r>
    </w:p>
    <w:p w14:paraId="0A89423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EBEF0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0E2616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while (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Main While loop If the Entering Option is wrong than it will continue to 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run ,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Like in Admin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Enetring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ption</w:t>
      </w:r>
    </w:p>
    <w:p w14:paraId="662F25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39BDAFE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Checking that who is entering</w:t>
      </w:r>
    </w:p>
    <w:p w14:paraId="3D132B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= '1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  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     // At 1 there is Admin</w:t>
      </w:r>
    </w:p>
    <w:p w14:paraId="2388331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3B1C714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while (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if user want to return to main 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menu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then this while loop will break</w:t>
      </w:r>
    </w:p>
    <w:p w14:paraId="4D31FF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{</w:t>
      </w:r>
    </w:p>
    <w:p w14:paraId="1231AA0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system("CLS");</w:t>
      </w:r>
    </w:p>
    <w:p w14:paraId="1654F29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string Password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3EA49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E089B9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if (Password == "1234"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Password match than do this</w:t>
      </w:r>
    </w:p>
    <w:p w14:paraId="0B453E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7A7214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system("CLS");</w:t>
      </w:r>
    </w:p>
    <w:p w14:paraId="05768D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while (true)</w:t>
      </w:r>
    </w:p>
    <w:p w14:paraId="301032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7876F5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int Option = 1;</w:t>
      </w:r>
    </w:p>
    <w:p w14:paraId="06AE05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D257B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while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</w:p>
    <w:p w14:paraId="01F674F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{</w:t>
      </w:r>
    </w:p>
    <w:p w14:paraId="66F2B18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Here admin select what to do</w:t>
      </w:r>
    </w:p>
    <w:p w14:paraId="079060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system("CLS");</w:t>
      </w:r>
    </w:p>
    <w:p w14:paraId="48C1E0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0D967D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if (Option == 1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View Stock</w:t>
      </w:r>
    </w:p>
    <w:p w14:paraId="3F71A7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063C77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char Option = '0';</w:t>
      </w:r>
    </w:p>
    <w:p w14:paraId="58CA80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or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r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sk in which do you want to see the sorting with quantity based</w:t>
      </w:r>
    </w:p>
    <w:p w14:paraId="6BAEA0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5410DF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4BC194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View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C7533D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751A2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1C5B7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if (Option == '1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Assending</w:t>
      </w:r>
      <w:proofErr w:type="spellEnd"/>
    </w:p>
    <w:p w14:paraId="0920C90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49CD4C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1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3F958C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FD05F3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27E21B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8365EA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else if (Option == '2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ecesending</w:t>
      </w:r>
      <w:proofErr w:type="spellEnd"/>
    </w:p>
    <w:p w14:paraId="48D92A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4E3E16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2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EFACA1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626C8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08EB121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D21DB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56E0C54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07FDF0E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41027F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2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dd New Employees</w:t>
      </w:r>
    </w:p>
    <w:p w14:paraId="6AD9D1D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4155391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D, Password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D7D1D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43DAC2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A61E8A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3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oss Income</w:t>
      </w:r>
    </w:p>
    <w:p w14:paraId="5928123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714F61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Gross Income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D5D75E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5581BE9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D78A6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4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Transfer Salaries</w:t>
      </w:r>
    </w:p>
    <w:p w14:paraId="48A116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66EABE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Transfer Salaries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6A551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1F251B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D9CDB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5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Pay Bills</w:t>
      </w:r>
    </w:p>
    <w:p w14:paraId="35908F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05E4F3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ay Bills";</w:t>
      </w:r>
    </w:p>
    <w:p w14:paraId="3B65428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36B56F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980D8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6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Total Profit</w:t>
      </w:r>
    </w:p>
    <w:p w14:paraId="0F10DE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154766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Total Profit";</w:t>
      </w:r>
    </w:p>
    <w:p w14:paraId="6F3521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64658B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69ED3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7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History of Sales</w:t>
      </w:r>
    </w:p>
    <w:p w14:paraId="362F77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560172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History of Sales";</w:t>
      </w:r>
    </w:p>
    <w:p w14:paraId="1094B5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        }</w:t>
      </w:r>
    </w:p>
    <w:p w14:paraId="340DBD3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E2032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8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Offer Discount</w:t>
      </w:r>
    </w:p>
    <w:p w14:paraId="04451F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6ACE51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Offer Discount";</w:t>
      </w:r>
    </w:p>
    <w:p w14:paraId="080CBF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6C0A4D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241C5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9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Leave Message</w:t>
      </w:r>
    </w:p>
    <w:p w14:paraId="104D01C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754A79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string Message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eav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5220D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465FDC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6A479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f wrong option in Admin Menu</w:t>
      </w:r>
    </w:p>
    <w:p w14:paraId="4EC5F1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1ACD76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57458B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220439D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172B85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7BBCF3D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 ";</w:t>
      </w:r>
    </w:p>
    <w:p w14:paraId="1AE361C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202B3E6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3605BB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5046A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6568E0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0366B3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 Enter a Wrong Number! ";</w:t>
      </w:r>
    </w:p>
    <w:p w14:paraId="15FC2D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6579C5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A157D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558398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34874F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}</w:t>
      </w:r>
    </w:p>
    <w:p w14:paraId="45F9D8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CFDE6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Option =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=  0</w:t>
      </w:r>
      <w:proofErr w:type="gramEnd"/>
    </w:p>
    <w:p w14:paraId="537988B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787EC5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  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                  // if Option ==  0,Return to Main Menu</w:t>
      </w:r>
    </w:p>
    <w:p w14:paraId="327608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  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                         // if Password is correct</w:t>
      </w:r>
    </w:p>
    <w:p w14:paraId="75436D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"1234"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Admin password is incorrect then</w:t>
      </w:r>
    </w:p>
    <w:p w14:paraId="36BDA2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24115A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char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8BD6C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5FB49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if (Option == '1')</w:t>
      </w:r>
    </w:p>
    <w:p w14:paraId="344918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7338FB9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8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ay</w:t>
      </w:r>
    </w:p>
    <w:p w14:paraId="6C19564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ress any key to continue...";</w:t>
      </w:r>
    </w:p>
    <w:p w14:paraId="230ED9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BC08D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7506D2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else if (Option == '2')</w:t>
      </w:r>
    </w:p>
    <w:p w14:paraId="21CDFC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764DAB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system("CLS");</w:t>
      </w:r>
    </w:p>
    <w:p w14:paraId="1CB31B6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</w:p>
    <w:p w14:paraId="1E2ED6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05D55F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}</w:t>
      </w:r>
    </w:p>
    <w:p w14:paraId="65CFAB5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}</w:t>
      </w:r>
    </w:p>
    <w:p w14:paraId="6AED51A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2D61F86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282D8E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= '2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t 2 there are Employees</w:t>
      </w:r>
    </w:p>
    <w:p w14:paraId="10C75E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4B6ED2B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while (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if user want to return to main 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menu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then this while loop will break</w:t>
      </w:r>
    </w:p>
    <w:p w14:paraId="759580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{</w:t>
      </w:r>
    </w:p>
    <w:p w14:paraId="037D20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system("CLS");</w:t>
      </w:r>
    </w:p>
    <w:p w14:paraId="7241CD7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bool check = true;</w:t>
      </w:r>
    </w:p>
    <w:p w14:paraId="6173EE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check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D, Password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78F8FD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98CF6D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if (check == 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Id and Passwords are correct then do this</w:t>
      </w:r>
    </w:p>
    <w:p w14:paraId="4FE5FB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44F9F1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system("CLS");</w:t>
      </w:r>
    </w:p>
    <w:p w14:paraId="43A0F95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while (true)</w:t>
      </w:r>
    </w:p>
    <w:p w14:paraId="118AE1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17E813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int Option = 1;</w:t>
      </w:r>
    </w:p>
    <w:p w14:paraId="3D3A37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D5F27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      while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</w:p>
    <w:p w14:paraId="467A0B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{</w:t>
      </w:r>
    </w:p>
    <w:p w14:paraId="531601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Here Employee select what to do</w:t>
      </w:r>
    </w:p>
    <w:p w14:paraId="0E3664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system("CLS");</w:t>
      </w:r>
    </w:p>
    <w:p w14:paraId="57C1D75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26F9D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if (Option == 1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Add_Product</w:t>
      </w:r>
      <w:proofErr w:type="spellEnd"/>
    </w:p>
    <w:p w14:paraId="4F0BF9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19791F9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6BE43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re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C3100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 Records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Products which is added is greater than Records than this</w:t>
      </w:r>
    </w:p>
    <w:p w14:paraId="5EE7A85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78328A3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No more Space!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5ED54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ystem("CLS");</w:t>
      </w:r>
    </w:p>
    <w:p w14:paraId="3CBE11C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62BCA2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79AD7D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FB6C4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2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Update Stock</w:t>
      </w:r>
    </w:p>
    <w:p w14:paraId="719D05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2FDD067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D4DB8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9B78B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17B36E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EF6FAC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6400D9C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FB0580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3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Delete Stock</w:t>
      </w:r>
    </w:p>
    <w:p w14:paraId="7B2DD4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282F58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B75D6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2C1179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4B373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3514F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416D62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C5661E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Option == 4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View Stock</w:t>
      </w:r>
    </w:p>
    <w:p w14:paraId="38F615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53B35A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char Option = '0';</w:t>
      </w:r>
    </w:p>
    <w:p w14:paraId="229CCA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or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r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sk in which do you want to see the sorting with quantity based</w:t>
      </w:r>
    </w:p>
    <w:p w14:paraId="742425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9C068D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5581B30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View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BBDE79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F6B44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1256F5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if (Option == '1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Assending</w:t>
      </w:r>
      <w:proofErr w:type="spellEnd"/>
    </w:p>
    <w:p w14:paraId="142C2E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7E0E0C0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1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BF156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4916E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0A52C9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51239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else if (Option == '2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ecesending</w:t>
      </w:r>
      <w:proofErr w:type="spellEnd"/>
    </w:p>
    <w:p w14:paraId="47383F3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53DD969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2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6E608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1F4140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3BB202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715CE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5A9AFA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068392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08BEB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        else if (Option == 6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ading Message</w:t>
      </w:r>
    </w:p>
    <w:p w14:paraId="12C6BF4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6DA4CC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string Message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eav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639C7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ad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);</w:t>
      </w:r>
    </w:p>
    <w:p w14:paraId="51A0D6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224575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DB6EB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f wrong option in Employee Menu</w:t>
      </w:r>
    </w:p>
    <w:p w14:paraId="4D6924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55BC0F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2A9BCCC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360AFB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E5C73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1BC1BC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**** Employees ****";</w:t>
      </w:r>
    </w:p>
    <w:p w14:paraId="7260CA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063DFC5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130730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5CF6D7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51A716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120A425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 Enter a Wrong Number! ";</w:t>
      </w:r>
    </w:p>
    <w:p w14:paraId="2E9FF1D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90D0C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4B517A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0258D5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2515CB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}</w:t>
      </w:r>
    </w:p>
    <w:p w14:paraId="501EC6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7A289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Option =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=  0</w:t>
      </w:r>
      <w:proofErr w:type="gramEnd"/>
    </w:p>
    <w:p w14:paraId="417DB9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0F345E9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Option =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=  0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,Return to Main Menu</w:t>
      </w:r>
    </w:p>
    <w:p w14:paraId="671C94E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}</w:t>
      </w:r>
    </w:p>
    <w:p w14:paraId="4E892C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F7ECD6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Id and Passwords are incorrect then do this</w:t>
      </w:r>
    </w:p>
    <w:p w14:paraId="3E9ABA6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50ED5D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char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D241DE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D9C856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if (Option == '1')</w:t>
      </w:r>
    </w:p>
    <w:p w14:paraId="68B5BF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    {</w:t>
      </w:r>
    </w:p>
    <w:p w14:paraId="1F7681A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8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ay</w:t>
      </w:r>
    </w:p>
    <w:p w14:paraId="205956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ress any key to continue...";</w:t>
      </w:r>
    </w:p>
    <w:p w14:paraId="1E500E3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03DB9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5AEF4C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else if (Option == '2')</w:t>
      </w:r>
    </w:p>
    <w:p w14:paraId="2959B53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7189D2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system("CLS");</w:t>
      </w:r>
    </w:p>
    <w:p w14:paraId="4F6F8C0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</w:p>
    <w:p w14:paraId="055C90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4B1817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}</w:t>
      </w:r>
    </w:p>
    <w:p w14:paraId="765931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}</w:t>
      </w:r>
    </w:p>
    <w:p w14:paraId="56C784B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3F3B48B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06114A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= '3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t 3 there is Customer</w:t>
      </w:r>
    </w:p>
    <w:p w14:paraId="07614C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3AB796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while (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if user want to return to main 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menu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then this while loop will break</w:t>
      </w:r>
    </w:p>
    <w:p w14:paraId="3007707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{</w:t>
      </w:r>
    </w:p>
    <w:p w14:paraId="287358F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system("CLS");</w:t>
      </w:r>
    </w:p>
    <w:p w14:paraId="6C2877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bool check = true;</w:t>
      </w:r>
    </w:p>
    <w:p w14:paraId="678CF55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check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5ADFB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E89D9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if (check == 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Id and Passwords are correct then do this</w:t>
      </w:r>
    </w:p>
    <w:p w14:paraId="297CCD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33EA341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system("CLS");</w:t>
      </w:r>
    </w:p>
    <w:p w14:paraId="3ADE42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while (true)</w:t>
      </w:r>
    </w:p>
    <w:p w14:paraId="7BA7668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601435F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int Option = 1;</w:t>
      </w:r>
    </w:p>
    <w:p w14:paraId="0266E2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016BF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while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</w:p>
    <w:p w14:paraId="43CD42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{</w:t>
      </w:r>
    </w:p>
    <w:p w14:paraId="3486F9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Here Customers can select what to do</w:t>
      </w:r>
    </w:p>
    <w:p w14:paraId="392421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system("CLS");</w:t>
      </w:r>
    </w:p>
    <w:p w14:paraId="3A2EE7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46AD7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if (Option == 1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View Stock</w:t>
      </w:r>
    </w:p>
    <w:p w14:paraId="01D9FB0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228017D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char Option = '0';</w:t>
      </w:r>
    </w:p>
    <w:p w14:paraId="271FFE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or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r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sk in which do you want to see the sorting with quantity based</w:t>
      </w:r>
    </w:p>
    <w:p w14:paraId="11606E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B7105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79ECF1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View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1F286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02DCA5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7B872E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if (Option == '1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Assending</w:t>
      </w:r>
      <w:proofErr w:type="spellEnd"/>
    </w:p>
    <w:p w14:paraId="1A1DC9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03CB510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1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9EFD1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05487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75E89B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7AC0E3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else if (Option == '2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ecesending</w:t>
      </w:r>
      <w:proofErr w:type="spellEnd"/>
    </w:p>
    <w:p w14:paraId="1EA9F20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{</w:t>
      </w:r>
    </w:p>
    <w:p w14:paraId="78B6CA3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  Sorting2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7795BE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5C698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}</w:t>
      </w:r>
    </w:p>
    <w:p w14:paraId="4EE02C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926E07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337D696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6D4175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3381F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0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f wrong option in Customers Menu</w:t>
      </w:r>
    </w:p>
    <w:p w14:paraId="1B26E6C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{</w:t>
      </w:r>
    </w:p>
    <w:p w14:paraId="3E7085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DB631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518EA43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683E26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334A4F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**** CUSTOMERS ****";</w:t>
      </w:r>
    </w:p>
    <w:p w14:paraId="44DF91D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4FE9BCF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50338D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7A8FD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290B5C3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33DD04E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 Enter a Wrong Number! ";</w:t>
      </w:r>
    </w:p>
    <w:p w14:paraId="41117C0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6D063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39827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  system("CLS");</w:t>
      </w:r>
    </w:p>
    <w:p w14:paraId="4F2548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  }</w:t>
      </w:r>
    </w:p>
    <w:p w14:paraId="644A7A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}</w:t>
      </w:r>
    </w:p>
    <w:p w14:paraId="185A02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00F87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Option =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=  0</w:t>
      </w:r>
      <w:proofErr w:type="gramEnd"/>
    </w:p>
    <w:p w14:paraId="7EDD3D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089F54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break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Option =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=  0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,Return to Main Menu</w:t>
      </w:r>
    </w:p>
    <w:p w14:paraId="6387B99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}</w:t>
      </w:r>
    </w:p>
    <w:p w14:paraId="68E6BF3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743D0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else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tru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if Id and Passwords are incorrect then do this</w:t>
      </w:r>
    </w:p>
    <w:p w14:paraId="7F9C8E7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{</w:t>
      </w:r>
    </w:p>
    <w:p w14:paraId="34135F6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char Option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63FAD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40285E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if (Option == '1')</w:t>
      </w:r>
    </w:p>
    <w:p w14:paraId="5FD78A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6AF736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8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ay</w:t>
      </w:r>
    </w:p>
    <w:p w14:paraId="2904BD8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ress any key to continue...";</w:t>
      </w:r>
    </w:p>
    <w:p w14:paraId="35E6EF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7913C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19BDD1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else if (Option == '2')</w:t>
      </w:r>
    </w:p>
    <w:p w14:paraId="222593E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{</w:t>
      </w:r>
    </w:p>
    <w:p w14:paraId="16A748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system("CLS");</w:t>
      </w:r>
    </w:p>
    <w:p w14:paraId="2A84EE3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  break;</w:t>
      </w:r>
    </w:p>
    <w:p w14:paraId="48B3DB1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  }</w:t>
      </w:r>
    </w:p>
    <w:p w14:paraId="36E81DA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  }</w:t>
      </w:r>
    </w:p>
    <w:p w14:paraId="01C5660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  }</w:t>
      </w:r>
    </w:p>
    <w:p w14:paraId="0CE811C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3DFDF29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25003F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= '4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t 4 Customers can sign up</w:t>
      </w:r>
    </w:p>
    <w:p w14:paraId="62B47D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413724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Up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B83DB9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0C8B4FA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77B64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ain_Op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= '5'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t 5 Exit</w:t>
      </w:r>
    </w:p>
    <w:p w14:paraId="33C9851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5504949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system("CLS");</w:t>
      </w:r>
    </w:p>
    <w:p w14:paraId="2BC5ED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340B6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\n";</w:t>
      </w:r>
    </w:p>
    <w:p w14:paraId="4496DB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6A60AEF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Thanks for using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this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pplicat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!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A24315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break;</w:t>
      </w:r>
    </w:p>
    <w:p w14:paraId="798680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Main Exit from Function</w:t>
      </w:r>
    </w:p>
    <w:p w14:paraId="37EEF0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490D9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</w:t>
      </w:r>
    </w:p>
    <w:p w14:paraId="23F2EFA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39E0186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system("CLS");</w:t>
      </w:r>
    </w:p>
    <w:p w14:paraId="65151F9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66A3E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\n";</w:t>
      </w:r>
    </w:p>
    <w:p w14:paraId="64E3C96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11B2B4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 Enter a Wrong Number!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FB65B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61EB43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learscree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99C66A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f wrong option in Main Options</w:t>
      </w:r>
    </w:p>
    <w:p w14:paraId="201AE6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  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// End Main While</w:t>
      </w:r>
    </w:p>
    <w:p w14:paraId="430650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End Main</w:t>
      </w:r>
    </w:p>
    <w:p w14:paraId="64591E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9FD9E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// Function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efinations</w:t>
      </w:r>
      <w:proofErr w:type="spellEnd"/>
    </w:p>
    <w:p w14:paraId="21AC78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0AA017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learscree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clear screen</w:t>
      </w:r>
    </w:p>
    <w:p w14:paraId="4506E2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422E8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ress any key to continue...";</w:t>
      </w:r>
    </w:p>
    <w:p w14:paraId="3A3C61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98420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1CE747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6FB65B3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1D742B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t x, int y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to use for going on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specfic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Position on console</w:t>
      </w:r>
    </w:p>
    <w:p w14:paraId="7A278DF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5A7D55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COORD coordinates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coordinates </w:t>
      </w:r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s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declared as COORD</w:t>
      </w:r>
    </w:p>
    <w:p w14:paraId="15451E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ordinates.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x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defining x-axis</w:t>
      </w:r>
    </w:p>
    <w:p w14:paraId="17A1DF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ordinates.Y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y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defining  y-axis</w:t>
      </w:r>
    </w:p>
    <w:p w14:paraId="37F535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CursorPositio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StdHand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STD_OUTPUT_HANDLE), coordinates);</w:t>
      </w:r>
    </w:p>
    <w:p w14:paraId="551A1C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65C03F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B3E14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Header on Start</w:t>
      </w:r>
    </w:p>
    <w:p w14:paraId="379CDED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81E43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5C00806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0);</w:t>
      </w:r>
    </w:p>
    <w:p w14:paraId="1A4BC2D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--------------------------------------";</w:t>
      </w:r>
    </w:p>
    <w:p w14:paraId="677EAB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1);</w:t>
      </w:r>
    </w:p>
    <w:p w14:paraId="01941D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!              Simple Shop Management System            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 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2A3C4D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2);</w:t>
      </w:r>
    </w:p>
    <w:p w14:paraId="666E7D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--------------------------------------";</w:t>
      </w:r>
    </w:p>
    <w:p w14:paraId="37D95BF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8A9CE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4);</w:t>
      </w:r>
    </w:p>
    <w:p w14:paraId="155F02D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         ********************************";</w:t>
      </w:r>
    </w:p>
    <w:p w14:paraId="78FC639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5);</w:t>
      </w:r>
    </w:p>
    <w:p w14:paraId="0584A8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       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 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          MAIN MENU        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 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4D4A26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6);</w:t>
      </w:r>
    </w:p>
    <w:p w14:paraId="30AABC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         ********************************";</w:t>
      </w:r>
    </w:p>
    <w:p w14:paraId="2117AE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480BB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79A8D3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CB6E7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o Is Entering</w:t>
      </w:r>
    </w:p>
    <w:p w14:paraId="6FD38B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{</w:t>
      </w:r>
    </w:p>
    <w:p w14:paraId="2197A48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18F3B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2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een</w:t>
      </w:r>
    </w:p>
    <w:p w14:paraId="7EE9F4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ect one of the following option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umber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05917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4F8B00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1. Admin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386B6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2. Employees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210FC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3. Customers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0B6FEE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4. Customers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Up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75DB9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5. Exit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1AD340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CB0D8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75DC5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char Op;</w:t>
      </w:r>
    </w:p>
    <w:p w14:paraId="236F1B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87B8F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r Option: ";</w:t>
      </w:r>
    </w:p>
    <w:p w14:paraId="37473F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435712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Op;</w:t>
      </w:r>
    </w:p>
    <w:p w14:paraId="7E68D8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739EE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Op;</w:t>
      </w:r>
    </w:p>
    <w:p w14:paraId="246D0E2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6C4F44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CDC99F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dmin password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enetring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headrer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and return Password for checking</w:t>
      </w:r>
    </w:p>
    <w:p w14:paraId="460B85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319DB7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5205996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3BDB0C9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D7DCBB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3DFD692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 ";</w:t>
      </w:r>
    </w:p>
    <w:p w14:paraId="3DB6C03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26F83A9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1BEDB4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92A3C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Password;</w:t>
      </w:r>
    </w:p>
    <w:p w14:paraId="345239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516CFAF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5CE5A8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Admin Enter Password: ";</w:t>
      </w:r>
    </w:p>
    <w:p w14:paraId="7185F7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3B7C86F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Password;</w:t>
      </w:r>
    </w:p>
    <w:p w14:paraId="33526B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BFE68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Password;</w:t>
      </w:r>
    </w:p>
    <w:p w14:paraId="69FD8A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EC52F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DBE2A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Fuunction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if the Password or Ids entered is wrong</w:t>
      </w:r>
    </w:p>
    <w:p w14:paraId="7369FC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411583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8721E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D09239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Wrong Input!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2A815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54702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0387B5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2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een</w:t>
      </w:r>
    </w:p>
    <w:p w14:paraId="41E075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1. Retype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B1AA2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2. Return to Main Menu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7D163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6EE84A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27645B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020C7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Option: ";</w:t>
      </w:r>
    </w:p>
    <w:p w14:paraId="1490FD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95D70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0A39F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1038E7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2153F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43AF84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5535B5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79E3DE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5CDD4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m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Menu Function for Admin , Select a option what to do and to return to main</w:t>
      </w:r>
    </w:p>
    <w:p w14:paraId="344FFA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7B3A00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B3B88A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35F69D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0F8A2D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6D8BBD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 ";</w:t>
      </w:r>
    </w:p>
    <w:p w14:paraId="24E8A5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0C14C6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13FF98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F98984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2C16998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7A0CEA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ect one of the following option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umber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C7AA61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841DB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2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een</w:t>
      </w:r>
    </w:p>
    <w:p w14:paraId="419D0A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1&gt; View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0A1E5D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2&gt; Add New Employee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DFB8B8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3&gt; Gross Income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62572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4&gt; Transfer Salarie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59D96E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5&gt; Pay Bill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9B42EC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6&gt; Total Profit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07488E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7&gt; History of Sale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1B4C7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8&gt; Offer Discount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F4CF17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9&gt; Leave Message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5D733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0&gt; Return to Starting Menu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BF0B8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CD2F0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435E1D3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16);</w:t>
      </w:r>
    </w:p>
    <w:p w14:paraId="0C930F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r Option: ";</w:t>
      </w:r>
    </w:p>
    <w:p w14:paraId="00D064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5A60F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EAAE7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5D7269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93BE0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92A7A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DBD60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752CF7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91A2F8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View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Declaration For View Stock Header</w:t>
      </w:r>
    </w:p>
    <w:p w14:paraId="5C9D52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A7DCA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66D156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07E792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9E62E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6E9D8F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 ";</w:t>
      </w:r>
    </w:p>
    <w:p w14:paraId="2D8FD6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02131F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32B4806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51AECF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3A68C6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VIEW STOCK";</w:t>
      </w:r>
    </w:p>
    <w:p w14:paraId="608B2A5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5E548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isplay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80E624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ADE05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27899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char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or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r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to ask for which order user wanted to see the Products</w:t>
      </w:r>
    </w:p>
    <w:p w14:paraId="17A7EE7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2074649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</w:p>
    <w:p w14:paraId="2C4487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5C10B5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807B0E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2A1A39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*** Admin ****  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B151F5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045FC9F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9D494A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</w:p>
    <w:p w14:paraId="1B5879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4);</w:t>
      </w:r>
    </w:p>
    <w:p w14:paraId="2C3271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VIEW STOCK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63D6A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D28C20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char Option = 0;</w:t>
      </w:r>
    </w:p>
    <w:p w14:paraId="3FA72A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6);</w:t>
      </w:r>
    </w:p>
    <w:p w14:paraId="0B20F7A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0AC96F9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 can View stock in these Order...";</w:t>
      </w:r>
    </w:p>
    <w:p w14:paraId="6CCB27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48BE3C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45113E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1.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ssend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Order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19373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2.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send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Order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0C1A71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0334DA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10);</w:t>
      </w:r>
    </w:p>
    <w:p w14:paraId="3B360F8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</w:p>
    <w:p w14:paraId="23FD7E9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r Option: ";</w:t>
      </w:r>
    </w:p>
    <w:p w14:paraId="4EED24B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7AA668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Option;</w:t>
      </w:r>
    </w:p>
    <w:p w14:paraId="5D0315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A4A2EA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return Option;</w:t>
      </w:r>
    </w:p>
    <w:p w14:paraId="6AED25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26C0744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03980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mall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loat Array[], int Size, int Position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ind the Index where there is smallest Number in the Array for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Asending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order sorting</w:t>
      </w:r>
    </w:p>
    <w:p w14:paraId="79040E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2BB43B6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index = Position;</w:t>
      </w:r>
    </w:p>
    <w:p w14:paraId="3C577A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temp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osition];</w:t>
      </w:r>
    </w:p>
    <w:p w14:paraId="02F878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13C753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for (int x = Position; x &lt; Size; x++)</w:t>
      </w:r>
    </w:p>
    <w:p w14:paraId="5769FD0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181BCC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temp &gt; Array[x])</w:t>
      </w:r>
    </w:p>
    <w:p w14:paraId="7D7013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4FB7233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temp = Array[x];</w:t>
      </w:r>
    </w:p>
    <w:p w14:paraId="3FCF8A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index = x;</w:t>
      </w:r>
    </w:p>
    <w:p w14:paraId="180A5B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60695F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458312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05F979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index;</w:t>
      </w:r>
    </w:p>
    <w:p w14:paraId="7E471EC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9745E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04C0D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arg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loat Array[], int Size, int Position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ind the Index where there is Largest Number in the Array for Descending order sorting</w:t>
      </w:r>
    </w:p>
    <w:p w14:paraId="10BC33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F09A37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index = Position;</w:t>
      </w:r>
    </w:p>
    <w:p w14:paraId="4FCFC09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temp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osition];</w:t>
      </w:r>
    </w:p>
    <w:p w14:paraId="701BAC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0C0454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for (int x = Position; x &lt; Size; x++)</w:t>
      </w:r>
    </w:p>
    <w:p w14:paraId="1B2E9F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66B2111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temp &lt; Array[x])</w:t>
      </w:r>
    </w:p>
    <w:p w14:paraId="584753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43486C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temp = Array[x];</w:t>
      </w:r>
    </w:p>
    <w:p w14:paraId="4C860F4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index = x;</w:t>
      </w:r>
    </w:p>
    <w:p w14:paraId="4E05670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404DFC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0AD0A1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0C97F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return index;</w:t>
      </w:r>
    </w:p>
    <w:p w14:paraId="4D1F2B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FE6A32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E0E279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Sorting1(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Size)</w:t>
      </w:r>
    </w:p>
    <w:p w14:paraId="5010F76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5F05C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for (int x = 0; x &lt; Size; x++)</w:t>
      </w:r>
    </w:p>
    <w:p w14:paraId="610BF1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224DD0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Ind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mall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, Size, x);</w:t>
      </w:r>
    </w:p>
    <w:p w14:paraId="1E425E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3392A6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nt temp = Quantities[x];</w:t>
      </w:r>
    </w:p>
    <w:p w14:paraId="731CEF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Quantities[x]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381787F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;</w:t>
      </w:r>
    </w:p>
    <w:p w14:paraId="79C71B9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6795C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string temp1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58E03C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2D896B6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1;</w:t>
      </w:r>
    </w:p>
    <w:p w14:paraId="0BEAFE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1230C8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temp2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48A566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0C5FB7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2;</w:t>
      </w:r>
    </w:p>
    <w:p w14:paraId="4F12C1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D9D99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temp3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4206CF8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1A53AB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3;</w:t>
      </w:r>
    </w:p>
    <w:p w14:paraId="16E1A8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6A1AC1B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1F86BB7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ED17A6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Sorting2(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Size)</w:t>
      </w:r>
    </w:p>
    <w:p w14:paraId="155081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C8BAAA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for (int x = 0; x &lt; Size; x++)</w:t>
      </w:r>
    </w:p>
    <w:p w14:paraId="251EBC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273579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Ind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argest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, Size, x);</w:t>
      </w:r>
    </w:p>
    <w:p w14:paraId="499210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39EFEB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nt temp = Quantities[x];</w:t>
      </w:r>
    </w:p>
    <w:p w14:paraId="059E0D3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Quantities[x]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1B6ED2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;</w:t>
      </w:r>
    </w:p>
    <w:p w14:paraId="0599BC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5E8B1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string temp1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7AE709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0C70D3A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1;</w:t>
      </w:r>
    </w:p>
    <w:p w14:paraId="5F7536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EAEAA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temp2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7DC884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10A209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2;</w:t>
      </w:r>
    </w:p>
    <w:p w14:paraId="33661E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FA65A2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int temp3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5BDE4C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;</w:t>
      </w:r>
    </w:p>
    <w:p w14:paraId="7A1BA1D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d] = temp3;</w:t>
      </w:r>
    </w:p>
    <w:p w14:paraId="111BDD9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7510BD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1E4A5F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64586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Functon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for Adding Employees</w:t>
      </w:r>
    </w:p>
    <w:p w14:paraId="5446CD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B4A37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293790B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53B667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";</w:t>
      </w:r>
    </w:p>
    <w:p w14:paraId="179AA4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22B7B7D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";</w:t>
      </w:r>
    </w:p>
    <w:p w14:paraId="7D15066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2AA37F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";</w:t>
      </w:r>
    </w:p>
    <w:p w14:paraId="5D7061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3B61C4E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30CAE14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ADD NEW EMPLOYEES";</w:t>
      </w:r>
    </w:p>
    <w:p w14:paraId="723220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818FDA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Id, Password;</w:t>
      </w:r>
    </w:p>
    <w:p w14:paraId="41C6A2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C584EE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62D8AC4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2D569D2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the ID of the Employee: ";</w:t>
      </w:r>
    </w:p>
    <w:p w14:paraId="6ED6B35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9);</w:t>
      </w:r>
    </w:p>
    <w:p w14:paraId="3DAAB4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58DB464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6F23D8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Id);</w:t>
      </w:r>
    </w:p>
    <w:p w14:paraId="4D47B7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3602A5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5, 7);</w:t>
      </w:r>
    </w:p>
    <w:p w14:paraId="2B4643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418ACAF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Assign Password: ";</w:t>
      </w:r>
    </w:p>
    <w:p w14:paraId="04994E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5, 9);</w:t>
      </w:r>
    </w:p>
    <w:p w14:paraId="08649B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16C090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Password;</w:t>
      </w:r>
    </w:p>
    <w:p w14:paraId="747DE1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C4C5D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D, Passwords, Id, Password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38A509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++;</w:t>
      </w:r>
    </w:p>
    <w:p w14:paraId="2E71FB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5DCB1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5EA031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294B0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5D3CA9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B492F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Employee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string Id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41BF5B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6530B73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D[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Id;</w:t>
      </w:r>
    </w:p>
    <w:p w14:paraId="18F25F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s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Password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Adding Employees Data from variable to Array</w:t>
      </w:r>
    </w:p>
    <w:p w14:paraId="255012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BD928B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4FC04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eav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Header for Leaving Message</w:t>
      </w:r>
    </w:p>
    <w:p w14:paraId="733C945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7613E6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47FE54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698B57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";</w:t>
      </w:r>
    </w:p>
    <w:p w14:paraId="219FA5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0498D7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*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*** Admin **** ";</w:t>
      </w:r>
    </w:p>
    <w:p w14:paraId="768D523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26986E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";</w:t>
      </w:r>
    </w:p>
    <w:p w14:paraId="40E3B3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7A6D84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5685764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Leave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Messages";</w:t>
      </w:r>
    </w:p>
    <w:p w14:paraId="5917ED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5FCEB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Message;</w:t>
      </w:r>
    </w:p>
    <w:p w14:paraId="52F108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03D840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1A2970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Write the Message Here: ";</w:t>
      </w:r>
    </w:p>
    <w:p w14:paraId="42BB59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4, 9);</w:t>
      </w:r>
    </w:p>
    <w:p w14:paraId="287547A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364A2C0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5688E7E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D3497E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Message);</w:t>
      </w:r>
    </w:p>
    <w:p w14:paraId="45B53C3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54D49B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B51A4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Message;</w:t>
      </w:r>
    </w:p>
    <w:p w14:paraId="0620A13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2CD55ED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0A56B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ter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Employee entering Assigned Id and Password</w:t>
      </w:r>
    </w:p>
    <w:p w14:paraId="35099E7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D11A1B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387592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1180C6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1456C1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5F4BD7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**** Employees ****";</w:t>
      </w:r>
    </w:p>
    <w:p w14:paraId="7BAA3E0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4D1B98E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36C656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1F8D7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Id, Password;</w:t>
      </w:r>
    </w:p>
    <w:p w14:paraId="725D5A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2693E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1A851C2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7F95B8E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Id: ";</w:t>
      </w:r>
    </w:p>
    <w:p w14:paraId="2DE3FB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1E310F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6);</w:t>
      </w:r>
    </w:p>
    <w:p w14:paraId="5B19C9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0751EEB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Id);</w:t>
      </w:r>
    </w:p>
    <w:p w14:paraId="6D3F7C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7A5B50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6B1D99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4);</w:t>
      </w:r>
    </w:p>
    <w:p w14:paraId="69A77D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Password: ";</w:t>
      </w:r>
    </w:p>
    <w:p w14:paraId="597FE4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1A60371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6);</w:t>
      </w:r>
    </w:p>
    <w:p w14:paraId="782EF49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Password);</w:t>
      </w:r>
    </w:p>
    <w:p w14:paraId="3C69AF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D81842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bool flag = true;</w:t>
      </w:r>
    </w:p>
    <w:p w14:paraId="2CB6A4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ag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D, Passwords, Id, Password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5DC485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flag;</w:t>
      </w:r>
    </w:p>
    <w:p w14:paraId="1ED15B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60BB81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465829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ID[], string Passwords[], string Id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154EE30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0E690C3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6F057C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40883B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ID[x] == Id &amp;&amp; Passwords[x] == Password)</w:t>
      </w:r>
    </w:p>
    <w:p w14:paraId="456887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562B71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return true;</w:t>
      </w:r>
    </w:p>
    <w:p w14:paraId="5BA6F1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2E818F9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3B6DA8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false;</w:t>
      </w:r>
    </w:p>
    <w:p w14:paraId="78F0EB3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4D7C0EF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B571B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mploye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Menu Function for Employee , Select a option what to do and to return to main</w:t>
      </w:r>
    </w:p>
    <w:p w14:paraId="47BE75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70A1CE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0A7E18E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228EC8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AB2EF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1D9417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**** Employees ****";</w:t>
      </w:r>
    </w:p>
    <w:p w14:paraId="5548D80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669492D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6CD1CC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7A88D4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2840F1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5E7E90D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ect one of the following option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umber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888AA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DF39C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2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een</w:t>
      </w:r>
    </w:p>
    <w:p w14:paraId="35B9D6F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1&gt; Add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5796D8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2&gt; Update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E6B575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3&gt; Delete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7027E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4&gt; View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5AE2D9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5&gt; Sale Product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61856D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6&gt; Check Admin Message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EC783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7&gt; View and Maintain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6FA0A4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0&gt; Return to Main Menu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169B0E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EB500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40EB071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14);</w:t>
      </w:r>
    </w:p>
    <w:p w14:paraId="137AE2E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r Option: ";</w:t>
      </w:r>
    </w:p>
    <w:p w14:paraId="6C60907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F91F99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E202AA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231065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7114D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DCB04C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08408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144938E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819DA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isplay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just display</w:t>
      </w:r>
    </w:p>
    <w:p w14:paraId="72DA8B0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5139D2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1C818B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30E124D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r.No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484F12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0, 7);</w:t>
      </w:r>
    </w:p>
    <w:p w14:paraId="1C89E7F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71944A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7, 7);</w:t>
      </w:r>
    </w:p>
    <w:p w14:paraId="60EB35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Quantity";</w:t>
      </w:r>
    </w:p>
    <w:p w14:paraId="3A5D9A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70, 7);</w:t>
      </w:r>
    </w:p>
    <w:p w14:paraId="33F21FE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6ABF88C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01, 7);</w:t>
      </w:r>
    </w:p>
    <w:p w14:paraId="50F0528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;</w:t>
      </w:r>
    </w:p>
    <w:p w14:paraId="2E99E88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179FE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20385DD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2D740B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7E30DF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3C9AEFD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EF0707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</w:p>
    <w:p w14:paraId="091738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0);</w:t>
      </w:r>
    </w:p>
    <w:p w14:paraId="5AEA29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43F1D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1);</w:t>
      </w:r>
    </w:p>
    <w:p w14:paraId="646A0F5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EMPLOYEE ****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3DB44D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2);</w:t>
      </w:r>
    </w:p>
    <w:p w14:paraId="1DECA37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A4862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</w:p>
    <w:p w14:paraId="65E75C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50, 4);</w:t>
      </w:r>
    </w:p>
    <w:p w14:paraId="77C80C0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ADD STOCK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08349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7A8B5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Count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pu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7E3A95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288DC9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278D6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Count;</w:t>
      </w:r>
    </w:p>
    <w:p w14:paraId="50D8F86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2EBDEF1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78937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npu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taking Input</w:t>
      </w:r>
    </w:p>
    <w:p w14:paraId="762C42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AF93C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Name;</w:t>
      </w:r>
    </w:p>
    <w:p w14:paraId="66A125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oat Quantity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F1E29B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3323C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4940170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3ABF9B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Name of Products";</w:t>
      </w:r>
    </w:p>
    <w:p w14:paraId="63ABBD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9);</w:t>
      </w:r>
    </w:p>
    <w:p w14:paraId="4E8CF7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110190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040C76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Name);</w:t>
      </w:r>
    </w:p>
    <w:p w14:paraId="6D2C40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5B0B3E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1, 7);</w:t>
      </w:r>
    </w:p>
    <w:p w14:paraId="76F3373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6B9AAB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Quantity of Products";</w:t>
      </w:r>
    </w:p>
    <w:p w14:paraId="27BBAC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1, 9);</w:t>
      </w:r>
    </w:p>
    <w:p w14:paraId="65C298A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7567F7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Quantity;</w:t>
      </w:r>
    </w:p>
    <w:p w14:paraId="308BA4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82555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66, 7);</w:t>
      </w:r>
    </w:p>
    <w:p w14:paraId="4B5731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6B08DB7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urchasing price";</w:t>
      </w:r>
    </w:p>
    <w:p w14:paraId="4DD8F4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66, 9);</w:t>
      </w:r>
    </w:p>
    <w:p w14:paraId="171DEF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728BDE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AF4F2A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20E03E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97, 7);</w:t>
      </w:r>
    </w:p>
    <w:p w14:paraId="0EB88B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58DC3F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ling Price";</w:t>
      </w:r>
    </w:p>
    <w:p w14:paraId="146C25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97, 9);</w:t>
      </w:r>
    </w:p>
    <w:p w14:paraId="13E1ADB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53D0F1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1BCA8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D8C135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Name, Quantity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1CE163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++;</w:t>
      </w:r>
    </w:p>
    <w:p w14:paraId="6A3820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634DF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568C8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FD4295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9428A8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Stock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float Quantity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68CA39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11C6E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Name;</w:t>
      </w:r>
    </w:p>
    <w:p w14:paraId="2ACF6E5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Quantity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Adding Stock from variable to Array</w:t>
      </w:r>
    </w:p>
    <w:p w14:paraId="72C8EA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0EB5D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07B3B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12B1DA4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C0F8F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Displaying the Data of the Array</w:t>
      </w:r>
    </w:p>
    <w:p w14:paraId="0BF22F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6507C4A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y = 9;</w:t>
      </w:r>
    </w:p>
    <w:p w14:paraId="760F500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447EA3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496613A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y);</w:t>
      </w:r>
    </w:p>
    <w:p w14:paraId="6C0BBE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x + 1;</w:t>
      </w:r>
    </w:p>
    <w:p w14:paraId="199781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0, y);</w:t>
      </w:r>
    </w:p>
    <w:p w14:paraId="644924B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651373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7, y);</w:t>
      </w:r>
    </w:p>
    <w:p w14:paraId="364F47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Quantities[x];</w:t>
      </w:r>
    </w:p>
    <w:p w14:paraId="1A7A087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70, y);</w:t>
      </w:r>
    </w:p>
    <w:p w14:paraId="56A418F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705FBEF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01, y);</w:t>
      </w:r>
    </w:p>
    <w:p w14:paraId="242DB26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08227EA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y++;</w:t>
      </w:r>
    </w:p>
    <w:p w14:paraId="2E608C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48EBA2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12BF450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4EC83F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7348BF1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8D788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Declaration For Updating Stock Header</w:t>
      </w:r>
    </w:p>
    <w:p w14:paraId="0FAEE4D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38EF0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5DB75A0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0);</w:t>
      </w:r>
    </w:p>
    <w:p w14:paraId="5E06B68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42956B6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1);</w:t>
      </w:r>
    </w:p>
    <w:p w14:paraId="7945384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EMPLOYEE **** ";</w:t>
      </w:r>
    </w:p>
    <w:p w14:paraId="6F8C3B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2);</w:t>
      </w:r>
    </w:p>
    <w:p w14:paraId="71E202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0698FB6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35F061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4);</w:t>
      </w:r>
    </w:p>
    <w:p w14:paraId="61DA2E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UPDATE STOCK";</w:t>
      </w:r>
    </w:p>
    <w:p w14:paraId="0A3FF9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350B2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isplay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9E075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131886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EDF281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, int Option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Update the Stock</w:t>
      </w:r>
    </w:p>
    <w:p w14:paraId="42129E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5F65D6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Name;</w:t>
      </w:r>
    </w:p>
    <w:p w14:paraId="60CFF46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oat Quantity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4DEE51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60656A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C37153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3835C2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Name of the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 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";</w:t>
      </w:r>
    </w:p>
    <w:p w14:paraId="0184308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47458AF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51F2331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Name);</w:t>
      </w:r>
    </w:p>
    <w:p w14:paraId="539E4E6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B335C0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7C5D52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Quantity of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 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";</w:t>
      </w:r>
    </w:p>
    <w:p w14:paraId="234144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19E7F69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Quantity;</w:t>
      </w:r>
    </w:p>
    <w:p w14:paraId="72EC5DD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0D8F08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4D9022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Purchasing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 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";</w:t>
      </w:r>
    </w:p>
    <w:p w14:paraId="2D851F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671016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F3B70A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65CCBA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40FE50A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ling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 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";</w:t>
      </w:r>
    </w:p>
    <w:p w14:paraId="77685E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79F199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49988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118821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- 1] = Name;</w:t>
      </w:r>
    </w:p>
    <w:p w14:paraId="344338F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ion - 1] = Quantity;</w:t>
      </w:r>
    </w:p>
    <w:p w14:paraId="11EC63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Option - 1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4A55E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Option - 1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4734E9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53EF9E1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A9074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rray before updating , Displaying the Array</w:t>
      </w:r>
    </w:p>
    <w:p w14:paraId="02DBE3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8C231C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y = 9;</w:t>
      </w:r>
    </w:p>
    <w:p w14:paraId="5CFCE0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6C3623F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740DCE4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y);</w:t>
      </w:r>
    </w:p>
    <w:p w14:paraId="50B08C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x + 1;</w:t>
      </w:r>
    </w:p>
    <w:p w14:paraId="201D62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0, y);</w:t>
      </w:r>
    </w:p>
    <w:p w14:paraId="226283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386307A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7, y);</w:t>
      </w:r>
    </w:p>
    <w:p w14:paraId="4A28554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Quantities[x];</w:t>
      </w:r>
    </w:p>
    <w:p w14:paraId="085D2C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70, y);</w:t>
      </w:r>
    </w:p>
    <w:p w14:paraId="79711BE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0348A44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01, y);</w:t>
      </w:r>
    </w:p>
    <w:p w14:paraId="14D2B0D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71D66C9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y++;</w:t>
      </w:r>
    </w:p>
    <w:p w14:paraId="4A11AB5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22E6D6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CAFED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Option = 1;</w:t>
      </w:r>
    </w:p>
    <w:p w14:paraId="543CC31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y + 1);</w:t>
      </w:r>
    </w:p>
    <w:p w14:paraId="3A15DFC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743721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Option: ";</w:t>
      </w:r>
    </w:p>
    <w:p w14:paraId="020637E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439C8A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Option;</w:t>
      </w:r>
    </w:p>
    <w:p w14:paraId="676A6C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8BF00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f (Option &gt; 0)</w:t>
      </w:r>
    </w:p>
    <w:p w14:paraId="528675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0B5A593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Option);</w:t>
      </w:r>
    </w:p>
    <w:p w14:paraId="241D0B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95FCD2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y + 8);</w:t>
      </w:r>
    </w:p>
    <w:p w14:paraId="3B4F332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686955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Updated Successfully!";</w:t>
      </w:r>
    </w:p>
    <w:p w14:paraId="2C02DC0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4BFFD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5468C10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51C283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2E2ABBE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877648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757B60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Declaration For Deleting Stock Header</w:t>
      </w:r>
    </w:p>
    <w:p w14:paraId="5AEF0C7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FBE67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668E040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0);</w:t>
      </w:r>
    </w:p>
    <w:p w14:paraId="713CB76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41552C8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1);</w:t>
      </w:r>
    </w:p>
    <w:p w14:paraId="7B9B35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EMPLOYEE **** ";</w:t>
      </w:r>
    </w:p>
    <w:p w14:paraId="0C68065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2);</w:t>
      </w:r>
    </w:p>
    <w:p w14:paraId="0DC9252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78A4382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4F0B970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2, 4);</w:t>
      </w:r>
    </w:p>
    <w:p w14:paraId="0AAD8D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DELETE STOCK";</w:t>
      </w:r>
    </w:p>
    <w:p w14:paraId="3F0A38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62805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isplay_Stock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eader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4859E4F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BB2662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605880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int Option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ctual Function for Deleting the Data from the Array</w:t>
      </w:r>
    </w:p>
    <w:p w14:paraId="5D409F0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320CC1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 0)</w:t>
      </w:r>
    </w:p>
    <w:p w14:paraId="6C43842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75326DB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for (int x = Option - 1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- 1; x++)</w:t>
      </w:r>
    </w:p>
    <w:p w14:paraId="2AA6F3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61E1B52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x + 1];</w:t>
      </w:r>
    </w:p>
    <w:p w14:paraId="2AEED5E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Quantities[x]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Quantities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x + 1];</w:t>
      </w:r>
    </w:p>
    <w:p w14:paraId="279014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x + 1];</w:t>
      </w:r>
    </w:p>
    <w:p w14:paraId="5D72EEB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x + 1];</w:t>
      </w:r>
    </w:p>
    <w:p w14:paraId="1D3D11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4AD2D4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530D70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--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Because after </w:t>
      </w:r>
      <w:proofErr w:type="spellStart"/>
      <w:proofErr w:type="gram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Deletition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,</w:t>
      </w:r>
      <w:proofErr w:type="gram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Size of the Array will be decrease</w:t>
      </w:r>
    </w:p>
    <w:p w14:paraId="0DB6DF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3BAABE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0676AA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A72BB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E9846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ies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rray before Deleting , Displaying the Array</w:t>
      </w:r>
    </w:p>
    <w:p w14:paraId="12E01E5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AF854C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y = 9;</w:t>
      </w:r>
    </w:p>
    <w:p w14:paraId="63D9557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23AFD99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2C3C6F1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y);</w:t>
      </w:r>
    </w:p>
    <w:p w14:paraId="257FC13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x + 1;</w:t>
      </w:r>
    </w:p>
    <w:p w14:paraId="31253E3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0, y);</w:t>
      </w:r>
    </w:p>
    <w:p w14:paraId="7CD0A3E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6B2C287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7, y);</w:t>
      </w:r>
    </w:p>
    <w:p w14:paraId="181A01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Quantities[x];</w:t>
      </w:r>
    </w:p>
    <w:p w14:paraId="38CAA11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70, y);</w:t>
      </w:r>
    </w:p>
    <w:p w14:paraId="509213C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0F0E2D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01, y);</w:t>
      </w:r>
    </w:p>
    <w:p w14:paraId="2E0505D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;</w:t>
      </w:r>
    </w:p>
    <w:p w14:paraId="11BDBE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y++;</w:t>
      </w:r>
    </w:p>
    <w:p w14:paraId="3748EE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03E633C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15E183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Option;</w:t>
      </w:r>
    </w:p>
    <w:p w14:paraId="01D2C5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y + 1);</w:t>
      </w:r>
    </w:p>
    <w:p w14:paraId="0DF648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3C41872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Option: ";</w:t>
      </w:r>
    </w:p>
    <w:p w14:paraId="38E9A17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75E4B0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Option;</w:t>
      </w:r>
    </w:p>
    <w:p w14:paraId="615E3B2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710FD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f (Option &gt; 0)</w:t>
      </w:r>
    </w:p>
    <w:p w14:paraId="61D7DEE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318FDB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elete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Quantities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Option);</w:t>
      </w:r>
    </w:p>
    <w:p w14:paraId="76EF252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F721E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y + 3);</w:t>
      </w:r>
    </w:p>
    <w:p w14:paraId="6818E2A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1DBD07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Dlete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uccessful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!";</w:t>
      </w:r>
    </w:p>
    <w:p w14:paraId="77DE2E3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1A068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21C658D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514A9D5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68435F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0917AA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BED87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274C5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24CD2EC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E87C0C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ading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ssag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ring Message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Header for Reading Message</w:t>
      </w:r>
    </w:p>
    <w:p w14:paraId="68FCBA7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428A250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48BC11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71FB3AE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4E0F651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3FA708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EMPLOYEE **** ";</w:t>
      </w:r>
    </w:p>
    <w:p w14:paraId="05FF6B6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32C81D0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";</w:t>
      </w:r>
    </w:p>
    <w:p w14:paraId="420E110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30B0D7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0B3896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"  Read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Messages";</w:t>
      </w:r>
    </w:p>
    <w:p w14:paraId="14F1893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12A7E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Message;</w:t>
      </w:r>
    </w:p>
    <w:p w14:paraId="2635FF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09886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7667204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6D4D5D9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C0C58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Up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Customers Signup</w:t>
      </w:r>
    </w:p>
    <w:p w14:paraId="10ACF17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55B7FB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0E29205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5ACA61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2116D8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";</w:t>
      </w:r>
    </w:p>
    <w:p w14:paraId="046F32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38F031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CUSTOMERS **** ";</w:t>
      </w:r>
    </w:p>
    <w:p w14:paraId="71B2C0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7180048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";</w:t>
      </w:r>
    </w:p>
    <w:p w14:paraId="573B791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1FA1B93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1A4BDDA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  SIGN UP";</w:t>
      </w:r>
    </w:p>
    <w:p w14:paraId="6B834B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706766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string Name, Password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DF963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376782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12EC51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7);</w:t>
      </w:r>
    </w:p>
    <w:p w14:paraId="0EF9B3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Name:";</w:t>
      </w:r>
    </w:p>
    <w:p w14:paraId="1C70AB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6, 8);</w:t>
      </w:r>
    </w:p>
    <w:p w14:paraId="2978F18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1FD5FA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6EF78D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Name);</w:t>
      </w:r>
    </w:p>
    <w:p w14:paraId="2A0371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129101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10);</w:t>
      </w:r>
    </w:p>
    <w:p w14:paraId="7F5BD7B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0170582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the Password:";</w:t>
      </w:r>
    </w:p>
    <w:p w14:paraId="4DF1EE8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19, 11);</w:t>
      </w:r>
    </w:p>
    <w:p w14:paraId="5558E3F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4E2EA3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Password;</w:t>
      </w:r>
    </w:p>
    <w:p w14:paraId="6E420E8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7344C5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13);</w:t>
      </w:r>
    </w:p>
    <w:p w14:paraId="2C62D81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</w:p>
    <w:p w14:paraId="6709B7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Retype the Password:";</w:t>
      </w:r>
    </w:p>
    <w:p w14:paraId="7AC8604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20, 14);</w:t>
      </w:r>
    </w:p>
    <w:p w14:paraId="742357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</w:p>
    <w:p w14:paraId="0ADE72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12D89A7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AAB6D8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f (Password =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type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3D96804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51C41DA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Customer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Name, Password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BB16A4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++;</w:t>
      </w:r>
    </w:p>
    <w:p w14:paraId="1047EA6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1F7865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6);</w:t>
      </w:r>
    </w:p>
    <w:p w14:paraId="7FE9C88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46BE550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Up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Successfully!";</w:t>
      </w:r>
    </w:p>
    <w:p w14:paraId="0ED0EF1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ch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007147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14D9AC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  // else //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incase</w:t>
      </w:r>
      <w:proofErr w:type="spellEnd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if retype Password is incorrect then do this</w:t>
      </w:r>
    </w:p>
    <w:p w14:paraId="7DC9BBF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  // {</w:t>
      </w:r>
    </w:p>
    <w:p w14:paraId="3F3D70C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  // }</w:t>
      </w:r>
    </w:p>
    <w:p w14:paraId="331C436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5E52C0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27B77DA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455C35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D7794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dd_Customers_Record_In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rra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6F8FF9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015DF49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Name;</w:t>
      </w:r>
    </w:p>
    <w:p w14:paraId="0C7D51A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] = Password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unction For Adding Employees Data from variable to Array</w:t>
      </w:r>
    </w:p>
    <w:p w14:paraId="3EB20C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4F9261C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3DBE2B2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ign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for customers </w:t>
      </w:r>
      <w:proofErr w:type="spellStart"/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>SignIn</w:t>
      </w:r>
      <w:proofErr w:type="spellEnd"/>
    </w:p>
    <w:p w14:paraId="4389FD1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FBF1C3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ystem("CLS");</w:t>
      </w:r>
    </w:p>
    <w:p w14:paraId="01AB5B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25F17D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0);</w:t>
      </w:r>
    </w:p>
    <w:p w14:paraId="3C6A020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";</w:t>
      </w:r>
    </w:p>
    <w:p w14:paraId="49DDCBA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1);</w:t>
      </w:r>
    </w:p>
    <w:p w14:paraId="5CDA5CB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**** CUSTOMERS **** ";</w:t>
      </w:r>
    </w:p>
    <w:p w14:paraId="4024E32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2);</w:t>
      </w:r>
    </w:p>
    <w:p w14:paraId="622A375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--";</w:t>
      </w:r>
    </w:p>
    <w:p w14:paraId="089AC47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3470400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40, 4);</w:t>
      </w:r>
    </w:p>
    <w:p w14:paraId="51563AB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       SIGN IN";</w:t>
      </w:r>
    </w:p>
    <w:p w14:paraId="7417725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28986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Name, Password;</w:t>
      </w:r>
    </w:p>
    <w:p w14:paraId="30FCF7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3AB9B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1976BE9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6);</w:t>
      </w:r>
    </w:p>
    <w:p w14:paraId="7B79F1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Name: ";</w:t>
      </w:r>
    </w:p>
    <w:p w14:paraId="103B751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5407CB6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8);</w:t>
      </w:r>
    </w:p>
    <w:p w14:paraId="4A12CB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.ignor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4E26A5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Name);</w:t>
      </w:r>
    </w:p>
    <w:p w14:paraId="3BB1C8B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E6DC1A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43AB5E8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6);</w:t>
      </w:r>
    </w:p>
    <w:p w14:paraId="2056AE6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Enter Your Password: ";</w:t>
      </w:r>
    </w:p>
    <w:p w14:paraId="386E3A5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77C175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8);</w:t>
      </w:r>
    </w:p>
    <w:p w14:paraId="53CE0A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Password);</w:t>
      </w:r>
    </w:p>
    <w:p w14:paraId="227C925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00731B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bool flag = true;</w:t>
      </w:r>
    </w:p>
    <w:p w14:paraId="4F0AAA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lag =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, Name, Password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;</w:t>
      </w:r>
    </w:p>
    <w:p w14:paraId="6732F7C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flag;</w:t>
      </w:r>
    </w:p>
    <w:p w14:paraId="2958578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3D236FE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38997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bool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hecking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string Name, string Password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207EA51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59032B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77F60A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{</w:t>
      </w:r>
    </w:p>
    <w:p w14:paraId="350E9A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== Name &amp;&amp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s_Password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x] == Password)</w:t>
      </w:r>
    </w:p>
    <w:p w14:paraId="0C47A14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33027AB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return true;</w:t>
      </w:r>
    </w:p>
    <w:p w14:paraId="012B274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6F8EDC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56B5E6A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false;</w:t>
      </w:r>
    </w:p>
    <w:p w14:paraId="1B5E13B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3265FA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22FF77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ustomer_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enu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Menu Function for Customer , Select a option what to do and to return to main</w:t>
      </w:r>
    </w:p>
    <w:p w14:paraId="35353E6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56A748A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3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Aqua</w:t>
      </w:r>
    </w:p>
    <w:p w14:paraId="6A9C50E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0);</w:t>
      </w:r>
    </w:p>
    <w:p w14:paraId="09D91E1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69632BB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1);</w:t>
      </w:r>
    </w:p>
    <w:p w14:paraId="1C911E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**** CUSTOMERS ****";</w:t>
      </w:r>
    </w:p>
    <w:p w14:paraId="0659E92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30, 2);</w:t>
      </w:r>
    </w:p>
    <w:p w14:paraId="4251D04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-------------------";</w:t>
      </w:r>
    </w:p>
    <w:p w14:paraId="57B061E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4A9A00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4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Red</w:t>
      </w:r>
    </w:p>
    <w:p w14:paraId="1A6D321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4);</w:t>
      </w:r>
    </w:p>
    <w:p w14:paraId="6A2683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Select one of the following option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number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...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629E101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4DB91B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2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Green</w:t>
      </w:r>
    </w:p>
    <w:p w14:paraId="56726AD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1&gt; View Stock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E79342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2&gt; View Discounted Products 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AD3E1D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&lt;0&gt; Return to Main Menu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D8CBF9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1B9FCC3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6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Yellow</w:t>
      </w:r>
    </w:p>
    <w:p w14:paraId="5C694BD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otoxy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0, 9);</w:t>
      </w:r>
    </w:p>
    <w:p w14:paraId="4E8F615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ou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"Your Option: ";</w:t>
      </w:r>
    </w:p>
    <w:p w14:paraId="6D96A94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47E85AF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7F57C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tConsoleTextAttribut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hConso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, 7);</w:t>
      </w:r>
      <w:r w:rsidRPr="00C869F7">
        <w:rPr>
          <w:rFonts w:ascii="Consolas" w:eastAsia="Times New Roman" w:hAnsi="Consolas" w:cs="Times New Roman"/>
          <w:i/>
          <w:iCs/>
          <w:color w:val="F2F2F2" w:themeColor="background1" w:themeShade="F2"/>
          <w:sz w:val="24"/>
          <w:szCs w:val="24"/>
          <w:lang w:val="en-PK" w:eastAsia="en-PK"/>
        </w:rPr>
        <w:t xml:space="preserve"> // White</w:t>
      </w:r>
    </w:p>
    <w:p w14:paraId="5FBF001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ci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gt;&g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D72D9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7A10F1B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p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7156D6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C13726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611956E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re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2427A23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F8666E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stream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22686B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.ope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("Stock.txt",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o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: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app);</w:t>
      </w:r>
    </w:p>
    <w:p w14:paraId="1B0B937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- 1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26252CC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7B33920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"," &lt;&lt; Quantity[x] &lt;&lt; ",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",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0475F82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3CBEA3E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.clos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78A2885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E547C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5A38CB5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void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Update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)</w:t>
      </w:r>
    </w:p>
    <w:p w14:paraId="4FDE5D3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20ABDEA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stream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7C8A73C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.open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("Stock.txt",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o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::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out);</w:t>
      </w:r>
    </w:p>
    <w:p w14:paraId="6689815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count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 x++)</w:t>
      </w:r>
    </w:p>
    <w:p w14:paraId="44331EC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782F7E2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"," &lt;&lt; Quantity[x] &lt;&lt; ",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","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x] &lt;&lt;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endl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5108305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4232F85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myFile.clos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386DAB59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6253405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2ED7F64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ring record, int field)</w:t>
      </w:r>
    </w:p>
    <w:p w14:paraId="2E0F4C12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1BE61F5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int comma = 1;</w:t>
      </w:r>
    </w:p>
    <w:p w14:paraId="664C128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item;</w:t>
      </w:r>
    </w:p>
    <w:p w14:paraId="0F70D14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for (int x = 0; x &lt;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.length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 x++)</w:t>
      </w:r>
    </w:p>
    <w:p w14:paraId="7618E4F5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3414813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record[x] == ',')</w:t>
      </w:r>
    </w:p>
    <w:p w14:paraId="11AEF347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lastRenderedPageBreak/>
        <w:t>    {</w:t>
      </w:r>
    </w:p>
    <w:p w14:paraId="7FB7B6C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comma = comma + 1;</w:t>
      </w:r>
    </w:p>
    <w:p w14:paraId="45EB847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7745045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else if (comma == field)</w:t>
      </w:r>
    </w:p>
    <w:p w14:paraId="2DC58D2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0EC3CB9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item = item + record[x];</w:t>
      </w:r>
    </w:p>
    <w:p w14:paraId="0865ED7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4954D6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56C398D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return item;</w:t>
      </w:r>
    </w:p>
    <w:p w14:paraId="28CACDDD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074870C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</w:p>
    <w:p w14:paraId="011A4AF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int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load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string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Quantity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[], floa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])</w:t>
      </w:r>
    </w:p>
    <w:p w14:paraId="68B9ED8B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{</w:t>
      </w:r>
    </w:p>
    <w:p w14:paraId="3FDAE03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stream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f;</w:t>
      </w:r>
    </w:p>
    <w:p w14:paraId="4AD8607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string record;</w:t>
      </w:r>
    </w:p>
    <w:p w14:paraId="69F8AD4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int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 = 0;</w:t>
      </w:r>
    </w:p>
    <w:p w14:paraId="041D9CE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.open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("Stock.txt",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o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::in);</w:t>
      </w:r>
    </w:p>
    <w:p w14:paraId="7F17E36F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while 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!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.eof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))</w:t>
      </w:r>
    </w:p>
    <w:p w14:paraId="527D240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{</w:t>
      </w:r>
    </w:p>
    <w:p w14:paraId="25DB8FB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getlin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, record);</w:t>
      </w:r>
    </w:p>
    <w:p w14:paraId="73240B6E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if (</w:t>
      </w:r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 !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= "")</w:t>
      </w:r>
    </w:p>
    <w:p w14:paraId="48D77984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{</w:t>
      </w:r>
    </w:p>
    <w:p w14:paraId="0D5D8E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roduct_Nam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record, 1);</w:t>
      </w:r>
    </w:p>
    <w:p w14:paraId="593E0920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  Quantity[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f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record, 2));</w:t>
      </w:r>
    </w:p>
    <w:p w14:paraId="3BF0F8DA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urchase_Prices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f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record, 3));</w:t>
      </w:r>
    </w:p>
    <w:p w14:paraId="2687901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elling_Price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[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] =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stof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</w:t>
      </w:r>
      <w:proofErr w:type="spellStart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parseData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record, 4));</w:t>
      </w:r>
    </w:p>
    <w:p w14:paraId="39AEEA51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   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++;</w:t>
      </w:r>
    </w:p>
    <w:p w14:paraId="065FEEDC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  }</w:t>
      </w:r>
    </w:p>
    <w:p w14:paraId="295B21B3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  }</w:t>
      </w:r>
    </w:p>
    <w:p w14:paraId="2828973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</w:t>
      </w:r>
      <w:proofErr w:type="spellStart"/>
      <w:proofErr w:type="gram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f.close</w:t>
      </w:r>
      <w:proofErr w:type="spellEnd"/>
      <w:proofErr w:type="gram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();</w:t>
      </w:r>
    </w:p>
    <w:p w14:paraId="383DBB86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 xml:space="preserve">  return </w:t>
      </w:r>
      <w:proofErr w:type="spellStart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idx</w:t>
      </w:r>
      <w:proofErr w:type="spellEnd"/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;</w:t>
      </w:r>
    </w:p>
    <w:p w14:paraId="334FD368" w14:textId="77777777" w:rsidR="0025750D" w:rsidRPr="00C869F7" w:rsidRDefault="0025750D" w:rsidP="0025750D">
      <w:pPr>
        <w:shd w:val="clear" w:color="auto" w:fill="09131B"/>
        <w:spacing w:after="0" w:line="330" w:lineRule="atLeast"/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</w:pPr>
      <w:r w:rsidRPr="00C869F7">
        <w:rPr>
          <w:rFonts w:ascii="Consolas" w:eastAsia="Times New Roman" w:hAnsi="Consolas" w:cs="Times New Roman"/>
          <w:color w:val="F2F2F2" w:themeColor="background1" w:themeShade="F2"/>
          <w:sz w:val="24"/>
          <w:szCs w:val="24"/>
          <w:lang w:val="en-PK" w:eastAsia="en-PK"/>
        </w:rPr>
        <w:t>}</w:t>
      </w:r>
    </w:p>
    <w:p w14:paraId="57BCC2DA" w14:textId="461A9287" w:rsidR="00461869" w:rsidRDefault="00E030ED" w:rsidP="00421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5ECF6D" w14:textId="77777777" w:rsidR="00E030ED" w:rsidRDefault="00E03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F3B9" w14:textId="77777777" w:rsidR="00C87054" w:rsidRDefault="00C8705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D4A8991" w14:textId="77777777" w:rsidR="00C87054" w:rsidRDefault="00C8705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D60F77D" w14:textId="62F5DDCA" w:rsidR="00C24F96" w:rsidRDefault="006410B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Student Reg. No: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A07A6">
        <w:rPr>
          <w:rFonts w:ascii="Times New Roman" w:eastAsia="Times New Roman" w:hAnsi="Times New Roman" w:cs="Times New Roman"/>
          <w:sz w:val="24"/>
        </w:rPr>
        <w:t>2021-CS-1</w:t>
      </w:r>
      <w:r w:rsidR="00EC0B44">
        <w:rPr>
          <w:rFonts w:ascii="Times New Roman" w:eastAsia="Times New Roman" w:hAnsi="Times New Roman" w:cs="Times New Roman"/>
          <w:sz w:val="24"/>
        </w:rPr>
        <w:t>4</w:t>
      </w:r>
      <w:r w:rsidR="0046186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8D346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Student Name.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461869">
        <w:rPr>
          <w:rFonts w:ascii="Times New Roman" w:eastAsia="Times New Roman" w:hAnsi="Times New Roman" w:cs="Times New Roman"/>
          <w:sz w:val="24"/>
        </w:rPr>
        <w:t>Muhammad Umair Shahid</w:t>
      </w:r>
    </w:p>
    <w:tbl>
      <w:tblPr>
        <w:tblStyle w:val="TableGrid"/>
        <w:tblW w:w="11520" w:type="dxa"/>
        <w:tblInd w:w="-1010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C24F96" w14:paraId="272E29D5" w14:textId="77777777">
        <w:trPr>
          <w:trHeight w:val="2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C033234" w14:textId="77777777" w:rsidR="00C24F96" w:rsidRDefault="00C24F96">
            <w:pPr>
              <w:jc w:val="right"/>
            </w:pPr>
            <w:bookmarkStart w:id="1" w:name="_Hlk96645073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1A9CCC9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-Extensive Evidence</w:t>
            </w:r>
          </w:p>
          <w:p w14:paraId="6A21F0F7" w14:textId="77777777" w:rsidR="00C24F96" w:rsidRDefault="006410B8" w:rsidP="004A07A6">
            <w:pPr>
              <w:tabs>
                <w:tab w:val="right" w:pos="2312"/>
              </w:tabs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3262B8B" w14:textId="77777777" w:rsidR="00C24F96" w:rsidRDefault="006410B8" w:rsidP="004A07A6">
            <w:r>
              <w:rPr>
                <w:rFonts w:ascii="Times New Roman" w:eastAsia="Times New Roman" w:hAnsi="Times New Roman" w:cs="Times New Roman"/>
                <w:b/>
                <w:sz w:val="31"/>
                <w:vertAlign w:val="superscript"/>
              </w:rPr>
              <w:t>B-Convincing Eviden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14371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-Limited Evidenc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53EF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-No Evidence</w:t>
            </w:r>
          </w:p>
        </w:tc>
      </w:tr>
      <w:tr w:rsidR="00C24F96" w14:paraId="1168B8EB" w14:textId="77777777">
        <w:trPr>
          <w:trHeight w:val="8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38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</w:t>
            </w:r>
          </w:p>
          <w:p w14:paraId="0AB2FF3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tting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5FA" w14:textId="77777777" w:rsidR="00C24F96" w:rsidRDefault="006410B8">
            <w:pPr>
              <w:ind w:left="115" w:righ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ll the documentation meets all the criteria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141" w14:textId="77777777" w:rsidR="00C24F96" w:rsidRDefault="00C24F9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E59D" w14:textId="77777777" w:rsidR="00C24F96" w:rsidRDefault="00C24F96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7A33" w14:textId="77777777" w:rsidR="00C24F96" w:rsidRDefault="00C24F96"/>
        </w:tc>
      </w:tr>
      <w:tr w:rsidR="00C24F96" w14:paraId="34D2D128" w14:textId="7777777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04C" w14:textId="77777777" w:rsidR="00C24F96" w:rsidRDefault="00C24F9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4E6" w14:textId="77777777" w:rsidR="00C24F96" w:rsidRDefault="00C24F9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F9" w14:textId="77777777" w:rsidR="00C24F96" w:rsidRDefault="006410B8">
            <w:pPr>
              <w:ind w:left="115" w:right="77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Documentation is well formatted but some of the criteria is not fulfilled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AF1" w14:textId="77777777" w:rsidR="00C24F96" w:rsidRDefault="006410B8">
            <w:pPr>
              <w:ind w:left="115" w:right="51"/>
            </w:pPr>
            <w:r>
              <w:rPr>
                <w:rFonts w:ascii="Times New Roman" w:eastAsia="Times New Roman" w:hAnsi="Times New Roman" w:cs="Times New Roman"/>
                <w:sz w:val="19"/>
              </w:rPr>
              <w:t>Documentation is required a lot of improvement.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164F" w14:textId="77777777" w:rsidR="00C24F96" w:rsidRDefault="006410B8">
            <w:pPr>
              <w:ind w:left="115" w:right="30"/>
            </w:pPr>
            <w:r>
              <w:rPr>
                <w:rFonts w:ascii="Times New Roman" w:eastAsia="Times New Roman" w:hAnsi="Times New Roman" w:cs="Times New Roman"/>
                <w:sz w:val="19"/>
              </w:rPr>
              <w:t>Documentation is not Available</w:t>
            </w:r>
          </w:p>
        </w:tc>
      </w:tr>
      <w:tr w:rsidR="00C24F96" w14:paraId="48277295" w14:textId="77777777">
        <w:trPr>
          <w:trHeight w:val="447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AEBA22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ocumentation Formatting Criteria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In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Binder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Titl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Page,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Header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-Footers, Fon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Styl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, Fon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Siz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all are all consistence and according to given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uideline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. Projec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Poster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is professionally design and well presented</w:t>
            </w:r>
          </w:p>
        </w:tc>
      </w:tr>
      <w:tr w:rsidR="00C24F96" w14:paraId="107F5CBD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9BDE" w14:textId="77777777" w:rsidR="00C24F96" w:rsidRDefault="006410B8">
            <w:pPr>
              <w:ind w:left="115" w:right="11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Contents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Grade: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500B" w14:textId="77777777" w:rsidR="00C24F96" w:rsidRDefault="006410B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includes all of the criteria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78E8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meet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more than 80% of the criteria given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3DFE" w14:textId="77777777" w:rsidR="00C24F96" w:rsidRDefault="006410B8">
            <w:pPr>
              <w:ind w:left="115" w:right="5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meet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more than 50% of the criteria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E75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en the 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meet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less than 50% of the criteria.</w:t>
            </w:r>
          </w:p>
        </w:tc>
      </w:tr>
      <w:tr w:rsidR="00C24F96" w14:paraId="30FD44E2" w14:textId="77777777">
        <w:trPr>
          <w:trHeight w:val="884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56780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ocumentation Contents Criteria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Titl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Page -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Tabl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of Contents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-  Project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Abstract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- 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Functional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Requirements -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Wir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Frames –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Data Flow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D304CC1" w14:textId="77777777" w:rsidR="00C24F96" w:rsidRDefault="006410B8">
            <w:pPr>
              <w:ind w:left="115" w:right="77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Diagram-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Dat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Structure (Arrays)-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Function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Headers and Description -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Algorithm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and Flow Charts of all functions-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Test Cases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are defined Projec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Code.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Weaknes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in the Project and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Futur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Directions. -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Conclusion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and What your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Learn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from the Project and Course and What is your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Futur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Planning.</w:t>
            </w:r>
          </w:p>
        </w:tc>
      </w:tr>
      <w:tr w:rsidR="00C24F96" w14:paraId="07AD0A8F" w14:textId="77777777">
        <w:trPr>
          <w:trHeight w:val="8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5CFD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ject </w:t>
            </w:r>
          </w:p>
          <w:p w14:paraId="16245807" w14:textId="77777777" w:rsidR="00C24F96" w:rsidRDefault="006410B8">
            <w:pPr>
              <w:spacing w:after="199"/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Complexity</w:t>
            </w:r>
          </w:p>
          <w:p w14:paraId="0B51B50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EA9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oject has at least 2 user’s types and each user has at least 5 functionalities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E2D" w14:textId="77777777" w:rsidR="00C24F96" w:rsidRDefault="006410B8">
            <w:pPr>
              <w:ind w:left="115" w:right="24"/>
            </w:pPr>
            <w:r>
              <w:rPr>
                <w:rFonts w:ascii="Times New Roman" w:eastAsia="Times New Roman" w:hAnsi="Times New Roman" w:cs="Times New Roman"/>
                <w:sz w:val="19"/>
              </w:rPr>
              <w:t>Project complexity meet 80% criteria given in extensive eviden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339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ject complexity meet 50% </w:t>
            </w:r>
          </w:p>
          <w:p w14:paraId="3113E70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criteria given in extensive evidenc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960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oject complexity meet less than 50% criteria given in extensive evidence</w:t>
            </w:r>
          </w:p>
        </w:tc>
      </w:tr>
      <w:tr w:rsidR="00C24F96" w14:paraId="22627F59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CBE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Style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FA8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All Code style criteria is follow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341A" w14:textId="77777777" w:rsidR="00C24F96" w:rsidRDefault="006410B8">
            <w:pPr>
              <w:spacing w:line="238" w:lineRule="auto"/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ll code style criteria followed but some </w:t>
            </w:r>
          </w:p>
          <w:p w14:paraId="48C69BA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improvements requir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C663" w14:textId="77777777" w:rsidR="00C24F96" w:rsidRDefault="006410B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lot of improvements required in coding style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557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id not follow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code style, </w:t>
            </w:r>
          </w:p>
        </w:tc>
      </w:tr>
      <w:tr w:rsidR="00C24F96" w14:paraId="490FD2DF" w14:textId="77777777">
        <w:trPr>
          <w:trHeight w:val="447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C2CCF" w14:textId="77777777" w:rsidR="00C24F96" w:rsidRDefault="006410B8">
            <w:pPr>
              <w:ind w:left="115" w:right="216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Code Style Criteria: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Consistent code style. Code is well indented. Variable and Function names are well defined. White Spaces are well used. Comments are added.</w:t>
            </w:r>
          </w:p>
        </w:tc>
      </w:tr>
      <w:tr w:rsidR="00C24F96" w14:paraId="66289A9B" w14:textId="77777777">
        <w:trPr>
          <w:trHeight w:val="8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8E6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</w:t>
            </w:r>
          </w:p>
          <w:p w14:paraId="1278D3A5" w14:textId="77777777" w:rsidR="00C24F96" w:rsidRDefault="006410B8">
            <w:pPr>
              <w:ind w:left="115" w:right="10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cumentation Mapping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2CB2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and 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is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synchronized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4A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and 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does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not synchronized a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som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plac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987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and documentation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does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not synchronized at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many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place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B6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de and documentati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do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sz w:val="19"/>
              </w:rPr>
              <w:t>synchronized.</w:t>
            </w:r>
          </w:p>
        </w:tc>
      </w:tr>
      <w:tr w:rsidR="00C24F96" w14:paraId="3DDEB25A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DC0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ta Structure </w:t>
            </w:r>
          </w:p>
          <w:p w14:paraId="6B4228BD" w14:textId="77777777" w:rsidR="00C24F96" w:rsidRDefault="006410B8">
            <w:pPr>
              <w:ind w:left="115" w:right="14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Arrays)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BA4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ata structure is sufficient for the project require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A3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ata Structure is sufficient but require improvement to meet project requirement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9EF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ata structure is not sufficient and need a lot of improvemen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E1D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ata Structure is not properly identified and declared.</w:t>
            </w:r>
          </w:p>
        </w:tc>
      </w:tr>
      <w:tr w:rsidR="00C24F96" w14:paraId="795CF2BA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31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orting Features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50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Sort working 100% and generating useful repor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DB9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Sorting Feature is working but sorted data is not useful for projec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D2B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Sorting feature is partial implemented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817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oject do not contain sorting</w:t>
            </w:r>
          </w:p>
        </w:tc>
      </w:tr>
      <w:tr w:rsidR="00C24F96" w14:paraId="5F31272B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AD1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odularity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C0DF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et all Modularity criteri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1C0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et all Modularity criteria </w:t>
            </w:r>
          </w:p>
          <w:p w14:paraId="5BB38911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but at some places it is missi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01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o not sufficiently meet the modularity criteria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5C1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No modularity or very minimum modularity.</w:t>
            </w:r>
          </w:p>
        </w:tc>
      </w:tr>
      <w:tr w:rsidR="00C24F96" w14:paraId="73C9E34E" w14:textId="77777777">
        <w:trPr>
          <w:trHeight w:val="447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B898C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Modularity criteria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C24F96" w14:paraId="3AD95905" w14:textId="77777777">
        <w:trPr>
          <w:trHeight w:val="69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1F73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Validations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38D8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Validations on all number type inputs are appli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DE7" w14:textId="77777777" w:rsidR="00C24F96" w:rsidRDefault="006410B8">
            <w:pPr>
              <w:ind w:left="115" w:right="39"/>
            </w:pPr>
            <w:r>
              <w:rPr>
                <w:rFonts w:ascii="Times New Roman" w:eastAsia="Times New Roman" w:hAnsi="Times New Roman" w:cs="Times New Roman"/>
                <w:sz w:val="19"/>
              </w:rPr>
              <w:t>Validations are applied but at some places it is missing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6570" w14:textId="77777777" w:rsidR="00C24F96" w:rsidRDefault="006410B8">
            <w:pPr>
              <w:ind w:left="115" w:right="24"/>
            </w:pPr>
            <w:r>
              <w:rPr>
                <w:rFonts w:ascii="Times New Roman" w:eastAsia="Times New Roman" w:hAnsi="Times New Roman" w:cs="Times New Roman"/>
                <w:sz w:val="19"/>
              </w:rPr>
              <w:t>Validations are missing at lot of place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074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No Validations are used</w:t>
            </w:r>
          </w:p>
        </w:tc>
      </w:tr>
      <w:tr w:rsidR="00C24F96" w14:paraId="6A21B9D5" w14:textId="77777777">
        <w:trPr>
          <w:trHeight w:val="69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76E" w14:textId="2FCD0427" w:rsidR="00C24F96" w:rsidRDefault="006410B8">
            <w:pPr>
              <w:ind w:left="115" w:right="31"/>
            </w:pPr>
            <w:r>
              <w:rPr>
                <w:rFonts w:ascii="Times New Roman" w:eastAsia="Times New Roman" w:hAnsi="Times New Roman" w:cs="Times New Roman"/>
                <w:sz w:val="19"/>
              </w:rPr>
              <w:t>Recommendation Featur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5CCC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oper meaning full recommendation is present into syst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CAD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artial Recommendation is implement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607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mplemented but not meaning full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879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Not implemented</w:t>
            </w:r>
          </w:p>
        </w:tc>
      </w:tr>
      <w:tr w:rsidR="00C24F96" w14:paraId="6390C923" w14:textId="77777777">
        <w:trPr>
          <w:trHeight w:val="6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33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sentation and </w:t>
            </w:r>
          </w:p>
          <w:p w14:paraId="66CA6146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Demo</w:t>
            </w:r>
          </w:p>
          <w:p w14:paraId="7D029D08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D9B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esentation and Demo was 100% work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D55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esentation and Demo require some improvemen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908B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esentation and Demo require a lot of improvement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F618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Presentation was not ok and Demo was not working</w:t>
            </w:r>
          </w:p>
        </w:tc>
      </w:tr>
      <w:tr w:rsidR="00C24F96" w14:paraId="22E6781E" w14:textId="77777777">
        <w:trPr>
          <w:trHeight w:val="8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C6D" w14:textId="77777777" w:rsidR="00C24F96" w:rsidRDefault="006410B8">
            <w:pPr>
              <w:spacing w:line="238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Student Understanding with the Code.</w:t>
            </w:r>
          </w:p>
          <w:p w14:paraId="2CF7ECFA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252" w14:textId="77777777" w:rsidR="00C24F96" w:rsidRDefault="006410B8">
            <w:pPr>
              <w:ind w:left="115" w:right="6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udent has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complete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understanding how the code is working and knows the concept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2E9" w14:textId="77777777" w:rsidR="00C24F96" w:rsidRDefault="006410B8">
            <w:pPr>
              <w:spacing w:line="238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udent has good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understand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but some place he does not </w:t>
            </w:r>
          </w:p>
          <w:p w14:paraId="743C2DA7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know the concep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6EB" w14:textId="77777777" w:rsidR="00C24F96" w:rsidRDefault="006410B8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9"/>
              </w:rPr>
              <w:t>Student has a very little understand and lack the major concepts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AE6" w14:textId="77777777" w:rsidR="00C24F96" w:rsidRDefault="006410B8">
            <w:pPr>
              <w:ind w:left="115" w:right="40"/>
            </w:pPr>
            <w:r>
              <w:rPr>
                <w:rFonts w:ascii="Times New Roman" w:eastAsia="Times New Roman" w:hAnsi="Times New Roman" w:cs="Times New Roman"/>
                <w:sz w:val="19"/>
              </w:rPr>
              <w:t>Student does not have any level of understanding of the code.</w:t>
            </w:r>
          </w:p>
        </w:tc>
      </w:tr>
      <w:bookmarkEnd w:id="1"/>
    </w:tbl>
    <w:p w14:paraId="1DA99F23" w14:textId="4403FD35" w:rsidR="000618E9" w:rsidRPr="000618E9" w:rsidRDefault="000618E9" w:rsidP="000618E9">
      <w:pPr>
        <w:tabs>
          <w:tab w:val="left" w:pos="6123"/>
        </w:tabs>
      </w:pPr>
    </w:p>
    <w:sectPr w:rsidR="000618E9" w:rsidRPr="000618E9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553" w:right="1503" w:bottom="20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D648" w14:textId="77777777" w:rsidR="00BA3995" w:rsidRDefault="00BA3995">
      <w:pPr>
        <w:spacing w:after="0" w:line="240" w:lineRule="auto"/>
      </w:pPr>
      <w:r>
        <w:separator/>
      </w:r>
    </w:p>
  </w:endnote>
  <w:endnote w:type="continuationSeparator" w:id="0">
    <w:p w14:paraId="37C3B00B" w14:textId="77777777" w:rsidR="00BA3995" w:rsidRDefault="00B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B206" w14:textId="77777777" w:rsidR="00C24F96" w:rsidRDefault="006410B8">
    <w:pPr>
      <w:spacing w:after="0" w:line="240" w:lineRule="auto"/>
      <w:ind w:right="-16"/>
    </w:pPr>
    <w:r>
      <w:t>_____________________________________________________________________________________ Your Name &amp; Registration 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92EA" w14:textId="77777777" w:rsidR="00C24F96" w:rsidRDefault="00C24F96">
    <w:pPr>
      <w:pBdr>
        <w:bottom w:val="single" w:sz="12" w:space="1" w:color="auto"/>
      </w:pBdr>
      <w:spacing w:after="0" w:line="240" w:lineRule="auto"/>
      <w:ind w:right="-16"/>
    </w:pPr>
    <w:bookmarkStart w:id="6" w:name="_Hlk96641804"/>
    <w:bookmarkStart w:id="7" w:name="_Hlk96641805"/>
    <w:bookmarkStart w:id="8" w:name="_Hlk96641819"/>
    <w:bookmarkStart w:id="9" w:name="_Hlk96641820"/>
    <w:bookmarkStart w:id="10" w:name="_Hlk96641827"/>
    <w:bookmarkStart w:id="11" w:name="_Hlk96641828"/>
  </w:p>
  <w:p w14:paraId="2EFB7487" w14:textId="7598C656" w:rsidR="00682C13" w:rsidRDefault="00682C13">
    <w:pPr>
      <w:spacing w:after="0" w:line="240" w:lineRule="auto"/>
      <w:ind w:right="-16"/>
    </w:pPr>
    <w:r>
      <w:t>Muhammad Umair Shahid</w:t>
    </w:r>
  </w:p>
  <w:p w14:paraId="39CF146D" w14:textId="238CBD45" w:rsidR="003E4C03" w:rsidRDefault="003E4C03">
    <w:pPr>
      <w:spacing w:after="0" w:line="240" w:lineRule="auto"/>
      <w:ind w:right="-16"/>
    </w:pPr>
    <w:r>
      <w:t>202</w:t>
    </w:r>
    <w:r w:rsidR="003E5511">
      <w:t>1</w:t>
    </w:r>
    <w:r>
      <w:t>-CS-</w:t>
    </w:r>
    <w:r w:rsidR="00715E3F">
      <w:t>14</w:t>
    </w:r>
    <w:bookmarkEnd w:id="6"/>
    <w:bookmarkEnd w:id="7"/>
    <w:bookmarkEnd w:id="8"/>
    <w:bookmarkEnd w:id="9"/>
    <w:bookmarkEnd w:id="10"/>
    <w:bookmarkEnd w:id="11"/>
    <w:r w:rsidR="00682C1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1B1" w14:textId="77777777" w:rsidR="00BA3995" w:rsidRDefault="00BA3995">
      <w:pPr>
        <w:spacing w:after="0" w:line="240" w:lineRule="auto"/>
      </w:pPr>
      <w:r>
        <w:separator/>
      </w:r>
    </w:p>
  </w:footnote>
  <w:footnote w:type="continuationSeparator" w:id="0">
    <w:p w14:paraId="5A6B5B68" w14:textId="77777777" w:rsidR="00BA3995" w:rsidRDefault="00B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F8D" w14:textId="77777777" w:rsidR="00C24F96" w:rsidRDefault="006410B8">
    <w:pPr>
      <w:spacing w:after="0"/>
    </w:pPr>
    <w:r>
      <w:t>Project Title Here.</w:t>
    </w:r>
  </w:p>
  <w:p w14:paraId="300B27AA" w14:textId="77777777" w:rsidR="00C24F96" w:rsidRDefault="006410B8">
    <w:pPr>
      <w:spacing w:after="0"/>
      <w:ind w:right="-16"/>
      <w:jc w:val="both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F651" w14:textId="5D2108EF" w:rsidR="003E4C03" w:rsidRDefault="00AE1746" w:rsidP="00AE1746">
    <w:pPr>
      <w:pBdr>
        <w:bottom w:val="single" w:sz="12" w:space="1" w:color="auto"/>
      </w:pBdr>
      <w:tabs>
        <w:tab w:val="center" w:pos="4648"/>
        <w:tab w:val="right" w:pos="9297"/>
      </w:tabs>
      <w:spacing w:after="0"/>
    </w:pPr>
    <w:bookmarkStart w:id="2" w:name="_Hlk96641724"/>
    <w:bookmarkStart w:id="3" w:name="_Hlk96641725"/>
    <w:bookmarkStart w:id="4" w:name="_Hlk96641741"/>
    <w:bookmarkStart w:id="5" w:name="_Hlk96641742"/>
    <w:r>
      <w:tab/>
    </w:r>
    <w:r w:rsidR="00682C13">
      <w:t>Super Market</w:t>
    </w:r>
    <w:r w:rsidR="00DE2F49">
      <w:t xml:space="preserve"> Managemen</w:t>
    </w:r>
    <w:r w:rsidR="00682C13">
      <w:t>t</w:t>
    </w:r>
    <w:r w:rsidR="00DE2F49">
      <w:t xml:space="preserve"> System</w:t>
    </w:r>
    <w:r>
      <w:tab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A5E"/>
    <w:multiLevelType w:val="hybridMultilevel"/>
    <w:tmpl w:val="AE00D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39E3"/>
    <w:multiLevelType w:val="hybridMultilevel"/>
    <w:tmpl w:val="EF88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645"/>
    <w:multiLevelType w:val="hybridMultilevel"/>
    <w:tmpl w:val="65D2B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05D92"/>
    <w:multiLevelType w:val="hybridMultilevel"/>
    <w:tmpl w:val="1C067570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0F264B"/>
    <w:multiLevelType w:val="hybridMultilevel"/>
    <w:tmpl w:val="7982046C"/>
    <w:lvl w:ilvl="0" w:tplc="1C6482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40B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44C4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30B2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9666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EE8D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A26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F0D1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0C083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59734F"/>
    <w:multiLevelType w:val="hybridMultilevel"/>
    <w:tmpl w:val="EB1ADE2A"/>
    <w:lvl w:ilvl="0" w:tplc="798211CA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2EC"/>
    <w:multiLevelType w:val="hybridMultilevel"/>
    <w:tmpl w:val="AA04EF5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4521B58"/>
    <w:multiLevelType w:val="hybridMultilevel"/>
    <w:tmpl w:val="4986E5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73B182E"/>
    <w:multiLevelType w:val="hybridMultilevel"/>
    <w:tmpl w:val="C82CCB9A"/>
    <w:lvl w:ilvl="0" w:tplc="8182B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C8BD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ACE1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A2ED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DC39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329A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096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E6D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A23C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B1C11"/>
    <w:multiLevelType w:val="hybridMultilevel"/>
    <w:tmpl w:val="B84E21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252"/>
    <w:multiLevelType w:val="hybridMultilevel"/>
    <w:tmpl w:val="F12E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01C8"/>
    <w:multiLevelType w:val="hybridMultilevel"/>
    <w:tmpl w:val="CCCC4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D2A97"/>
    <w:multiLevelType w:val="hybridMultilevel"/>
    <w:tmpl w:val="164E0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33EFE"/>
    <w:multiLevelType w:val="hybridMultilevel"/>
    <w:tmpl w:val="8B34F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386C"/>
    <w:multiLevelType w:val="hybridMultilevel"/>
    <w:tmpl w:val="97D4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3BF6"/>
    <w:multiLevelType w:val="hybridMultilevel"/>
    <w:tmpl w:val="C1824D70"/>
    <w:lvl w:ilvl="0" w:tplc="F9E67E2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E645251"/>
    <w:multiLevelType w:val="hybridMultilevel"/>
    <w:tmpl w:val="86AC11B2"/>
    <w:lvl w:ilvl="0" w:tplc="0C8253D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E96470B"/>
    <w:multiLevelType w:val="hybridMultilevel"/>
    <w:tmpl w:val="75A6C91A"/>
    <w:lvl w:ilvl="0" w:tplc="2000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F623F8E"/>
    <w:multiLevelType w:val="hybridMultilevel"/>
    <w:tmpl w:val="E7F8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77678"/>
    <w:multiLevelType w:val="hybridMultilevel"/>
    <w:tmpl w:val="77C092D0"/>
    <w:lvl w:ilvl="0" w:tplc="B9E415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34483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04E3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A3C8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E8FA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04CA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7ECAC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D6EC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3A06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071560">
    <w:abstractNumId w:val="4"/>
  </w:num>
  <w:num w:numId="2" w16cid:durableId="731781198">
    <w:abstractNumId w:val="8"/>
  </w:num>
  <w:num w:numId="3" w16cid:durableId="1903906197">
    <w:abstractNumId w:val="19"/>
  </w:num>
  <w:num w:numId="4" w16cid:durableId="213202415">
    <w:abstractNumId w:val="6"/>
  </w:num>
  <w:num w:numId="5" w16cid:durableId="241063633">
    <w:abstractNumId w:val="10"/>
  </w:num>
  <w:num w:numId="6" w16cid:durableId="1052534566">
    <w:abstractNumId w:val="13"/>
  </w:num>
  <w:num w:numId="7" w16cid:durableId="828248170">
    <w:abstractNumId w:val="11"/>
  </w:num>
  <w:num w:numId="8" w16cid:durableId="329145076">
    <w:abstractNumId w:val="7"/>
  </w:num>
  <w:num w:numId="9" w16cid:durableId="1687824383">
    <w:abstractNumId w:val="0"/>
  </w:num>
  <w:num w:numId="10" w16cid:durableId="1930237635">
    <w:abstractNumId w:val="14"/>
  </w:num>
  <w:num w:numId="11" w16cid:durableId="37170928">
    <w:abstractNumId w:val="3"/>
  </w:num>
  <w:num w:numId="12" w16cid:durableId="184488910">
    <w:abstractNumId w:val="18"/>
  </w:num>
  <w:num w:numId="13" w16cid:durableId="1409959528">
    <w:abstractNumId w:val="12"/>
  </w:num>
  <w:num w:numId="14" w16cid:durableId="1374114573">
    <w:abstractNumId w:val="2"/>
  </w:num>
  <w:num w:numId="15" w16cid:durableId="1926572784">
    <w:abstractNumId w:val="1"/>
  </w:num>
  <w:num w:numId="16" w16cid:durableId="2012636937">
    <w:abstractNumId w:val="15"/>
  </w:num>
  <w:num w:numId="17" w16cid:durableId="1507554716">
    <w:abstractNumId w:val="9"/>
  </w:num>
  <w:num w:numId="18" w16cid:durableId="2120293368">
    <w:abstractNumId w:val="16"/>
  </w:num>
  <w:num w:numId="19" w16cid:durableId="326516779">
    <w:abstractNumId w:val="17"/>
  </w:num>
  <w:num w:numId="20" w16cid:durableId="1347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6"/>
    <w:rsid w:val="00011C48"/>
    <w:rsid w:val="00021047"/>
    <w:rsid w:val="0002482D"/>
    <w:rsid w:val="000259AC"/>
    <w:rsid w:val="00031FDD"/>
    <w:rsid w:val="00036D44"/>
    <w:rsid w:val="000417F8"/>
    <w:rsid w:val="000618E9"/>
    <w:rsid w:val="00063FAE"/>
    <w:rsid w:val="00063FC6"/>
    <w:rsid w:val="000715AF"/>
    <w:rsid w:val="000C23C8"/>
    <w:rsid w:val="000D2CF1"/>
    <w:rsid w:val="000E2326"/>
    <w:rsid w:val="000E30A8"/>
    <w:rsid w:val="00101B3D"/>
    <w:rsid w:val="00116F53"/>
    <w:rsid w:val="001175C1"/>
    <w:rsid w:val="00142959"/>
    <w:rsid w:val="00143ABB"/>
    <w:rsid w:val="00171741"/>
    <w:rsid w:val="00197184"/>
    <w:rsid w:val="001A180B"/>
    <w:rsid w:val="001B1086"/>
    <w:rsid w:val="001B2DD4"/>
    <w:rsid w:val="001B44B5"/>
    <w:rsid w:val="001C17D1"/>
    <w:rsid w:val="001D67AD"/>
    <w:rsid w:val="001D67E2"/>
    <w:rsid w:val="001E59CD"/>
    <w:rsid w:val="002019DF"/>
    <w:rsid w:val="00207957"/>
    <w:rsid w:val="00210311"/>
    <w:rsid w:val="00220CE2"/>
    <w:rsid w:val="002223D2"/>
    <w:rsid w:val="00227615"/>
    <w:rsid w:val="002471BE"/>
    <w:rsid w:val="0025750D"/>
    <w:rsid w:val="0026104D"/>
    <w:rsid w:val="00266F21"/>
    <w:rsid w:val="002760EB"/>
    <w:rsid w:val="002854BD"/>
    <w:rsid w:val="002873B0"/>
    <w:rsid w:val="00291C6E"/>
    <w:rsid w:val="00295331"/>
    <w:rsid w:val="0029784E"/>
    <w:rsid w:val="002B504E"/>
    <w:rsid w:val="002C21E6"/>
    <w:rsid w:val="002C7B00"/>
    <w:rsid w:val="002E0543"/>
    <w:rsid w:val="0032433B"/>
    <w:rsid w:val="00330F8F"/>
    <w:rsid w:val="00366D90"/>
    <w:rsid w:val="00376584"/>
    <w:rsid w:val="00397237"/>
    <w:rsid w:val="003C1D30"/>
    <w:rsid w:val="003C2412"/>
    <w:rsid w:val="003E4C03"/>
    <w:rsid w:val="003E5511"/>
    <w:rsid w:val="003E6A7D"/>
    <w:rsid w:val="003E7384"/>
    <w:rsid w:val="00413965"/>
    <w:rsid w:val="00416D5B"/>
    <w:rsid w:val="004218FB"/>
    <w:rsid w:val="0043277F"/>
    <w:rsid w:val="00461869"/>
    <w:rsid w:val="00463654"/>
    <w:rsid w:val="00467214"/>
    <w:rsid w:val="00467307"/>
    <w:rsid w:val="00481041"/>
    <w:rsid w:val="0049398D"/>
    <w:rsid w:val="004A07A6"/>
    <w:rsid w:val="004A3502"/>
    <w:rsid w:val="004B5E7B"/>
    <w:rsid w:val="004E7F14"/>
    <w:rsid w:val="004F1E14"/>
    <w:rsid w:val="004F766A"/>
    <w:rsid w:val="00512C2E"/>
    <w:rsid w:val="00520040"/>
    <w:rsid w:val="00523F9C"/>
    <w:rsid w:val="00525F46"/>
    <w:rsid w:val="00531CEA"/>
    <w:rsid w:val="005607FC"/>
    <w:rsid w:val="005813F4"/>
    <w:rsid w:val="00594C50"/>
    <w:rsid w:val="005B189C"/>
    <w:rsid w:val="005B24D4"/>
    <w:rsid w:val="005B2DD8"/>
    <w:rsid w:val="005C243C"/>
    <w:rsid w:val="005C6E41"/>
    <w:rsid w:val="005D3615"/>
    <w:rsid w:val="005E1D48"/>
    <w:rsid w:val="005F265B"/>
    <w:rsid w:val="00600AAA"/>
    <w:rsid w:val="006154B2"/>
    <w:rsid w:val="00632D79"/>
    <w:rsid w:val="006330AB"/>
    <w:rsid w:val="00633133"/>
    <w:rsid w:val="006410B8"/>
    <w:rsid w:val="006619E8"/>
    <w:rsid w:val="00670D47"/>
    <w:rsid w:val="00682C13"/>
    <w:rsid w:val="00691A11"/>
    <w:rsid w:val="006A1ED4"/>
    <w:rsid w:val="006A6FCB"/>
    <w:rsid w:val="006C6ED7"/>
    <w:rsid w:val="006D4D19"/>
    <w:rsid w:val="006D66F0"/>
    <w:rsid w:val="006E34E5"/>
    <w:rsid w:val="006F6DA1"/>
    <w:rsid w:val="00701B17"/>
    <w:rsid w:val="00702866"/>
    <w:rsid w:val="00706BE4"/>
    <w:rsid w:val="0071053E"/>
    <w:rsid w:val="00715E3F"/>
    <w:rsid w:val="0073355C"/>
    <w:rsid w:val="00733787"/>
    <w:rsid w:val="00743592"/>
    <w:rsid w:val="00744AE4"/>
    <w:rsid w:val="00745666"/>
    <w:rsid w:val="00757C0C"/>
    <w:rsid w:val="007657F7"/>
    <w:rsid w:val="007721BE"/>
    <w:rsid w:val="007B3DAD"/>
    <w:rsid w:val="007B40A3"/>
    <w:rsid w:val="007B6E0B"/>
    <w:rsid w:val="007C5F88"/>
    <w:rsid w:val="007C7224"/>
    <w:rsid w:val="00806069"/>
    <w:rsid w:val="008132C6"/>
    <w:rsid w:val="008243BD"/>
    <w:rsid w:val="008461E4"/>
    <w:rsid w:val="00856411"/>
    <w:rsid w:val="00856B6B"/>
    <w:rsid w:val="00880C93"/>
    <w:rsid w:val="0088396B"/>
    <w:rsid w:val="0089509E"/>
    <w:rsid w:val="008A09F8"/>
    <w:rsid w:val="008A12C2"/>
    <w:rsid w:val="008A5789"/>
    <w:rsid w:val="008A618B"/>
    <w:rsid w:val="008D24F3"/>
    <w:rsid w:val="008D346C"/>
    <w:rsid w:val="008D738F"/>
    <w:rsid w:val="008E7EDA"/>
    <w:rsid w:val="00900518"/>
    <w:rsid w:val="009023AA"/>
    <w:rsid w:val="00924984"/>
    <w:rsid w:val="009361AA"/>
    <w:rsid w:val="00944E22"/>
    <w:rsid w:val="00954238"/>
    <w:rsid w:val="00954ED0"/>
    <w:rsid w:val="00957738"/>
    <w:rsid w:val="00993112"/>
    <w:rsid w:val="009A4BA6"/>
    <w:rsid w:val="009B41BC"/>
    <w:rsid w:val="009C4B37"/>
    <w:rsid w:val="009E1EA1"/>
    <w:rsid w:val="009E608A"/>
    <w:rsid w:val="009F261D"/>
    <w:rsid w:val="009F4D25"/>
    <w:rsid w:val="00A0115A"/>
    <w:rsid w:val="00A179A5"/>
    <w:rsid w:val="00A36223"/>
    <w:rsid w:val="00A61A05"/>
    <w:rsid w:val="00A654EC"/>
    <w:rsid w:val="00AA1684"/>
    <w:rsid w:val="00AB0440"/>
    <w:rsid w:val="00AC0DC6"/>
    <w:rsid w:val="00AC5132"/>
    <w:rsid w:val="00AD1DF0"/>
    <w:rsid w:val="00AD4451"/>
    <w:rsid w:val="00AE1746"/>
    <w:rsid w:val="00AE368E"/>
    <w:rsid w:val="00B25070"/>
    <w:rsid w:val="00B259C9"/>
    <w:rsid w:val="00B307AB"/>
    <w:rsid w:val="00B30DEB"/>
    <w:rsid w:val="00B4166E"/>
    <w:rsid w:val="00B70C69"/>
    <w:rsid w:val="00B94D0E"/>
    <w:rsid w:val="00BA3995"/>
    <w:rsid w:val="00BB29DD"/>
    <w:rsid w:val="00BF6EE1"/>
    <w:rsid w:val="00C23569"/>
    <w:rsid w:val="00C246A1"/>
    <w:rsid w:val="00C24F96"/>
    <w:rsid w:val="00C40B1F"/>
    <w:rsid w:val="00C44B82"/>
    <w:rsid w:val="00C869F7"/>
    <w:rsid w:val="00C87054"/>
    <w:rsid w:val="00C90FEA"/>
    <w:rsid w:val="00C93B52"/>
    <w:rsid w:val="00C96B41"/>
    <w:rsid w:val="00CC1DB3"/>
    <w:rsid w:val="00CD41BF"/>
    <w:rsid w:val="00CD7E1D"/>
    <w:rsid w:val="00CF1EBC"/>
    <w:rsid w:val="00CF3F33"/>
    <w:rsid w:val="00CF6970"/>
    <w:rsid w:val="00D0585F"/>
    <w:rsid w:val="00D13DDE"/>
    <w:rsid w:val="00D1488C"/>
    <w:rsid w:val="00D260C9"/>
    <w:rsid w:val="00D27DB1"/>
    <w:rsid w:val="00D32886"/>
    <w:rsid w:val="00D3487D"/>
    <w:rsid w:val="00D3546C"/>
    <w:rsid w:val="00D73C90"/>
    <w:rsid w:val="00D75BD2"/>
    <w:rsid w:val="00D816E6"/>
    <w:rsid w:val="00D81E97"/>
    <w:rsid w:val="00D90193"/>
    <w:rsid w:val="00DB4CC1"/>
    <w:rsid w:val="00DD327D"/>
    <w:rsid w:val="00DE2F49"/>
    <w:rsid w:val="00DE4024"/>
    <w:rsid w:val="00E030ED"/>
    <w:rsid w:val="00E149F2"/>
    <w:rsid w:val="00E2793A"/>
    <w:rsid w:val="00E30229"/>
    <w:rsid w:val="00E33A15"/>
    <w:rsid w:val="00E5577C"/>
    <w:rsid w:val="00E84D01"/>
    <w:rsid w:val="00E910CC"/>
    <w:rsid w:val="00EC0B44"/>
    <w:rsid w:val="00ED496F"/>
    <w:rsid w:val="00EE0C21"/>
    <w:rsid w:val="00EE6B6C"/>
    <w:rsid w:val="00EE736A"/>
    <w:rsid w:val="00EF6C3A"/>
    <w:rsid w:val="00F01464"/>
    <w:rsid w:val="00F0312F"/>
    <w:rsid w:val="00F736A5"/>
    <w:rsid w:val="00F767D8"/>
    <w:rsid w:val="00F7777E"/>
    <w:rsid w:val="00F80793"/>
    <w:rsid w:val="00F8497C"/>
    <w:rsid w:val="00F90BFE"/>
    <w:rsid w:val="00FA3C81"/>
    <w:rsid w:val="00FA5DE4"/>
    <w:rsid w:val="00FB58FD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0837"/>
  <w15:docId w15:val="{B778CB31-110C-469F-AFF0-77B4E4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1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76"/>
      <w:outlineLvl w:val="0"/>
    </w:pPr>
    <w:rPr>
      <w:rFonts w:ascii="Times New Roman" w:eastAsia="Times New Roman" w:hAnsi="Times New Roman" w:cs="Times New Roman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4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67214"/>
    <w:pPr>
      <w:ind w:left="720"/>
      <w:contextualSpacing/>
    </w:pPr>
  </w:style>
  <w:style w:type="paragraph" w:customStyle="1" w:styleId="msonormal0">
    <w:name w:val="msonormal"/>
    <w:basedOn w:val="Normal"/>
    <w:rsid w:val="007C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9DA-9B32-426C-B61F-A4B6D27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3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</dc:creator>
  <cp:keywords/>
  <cp:lastModifiedBy>Muhammad Umair Shahid</cp:lastModifiedBy>
  <cp:revision>129</cp:revision>
  <dcterms:created xsi:type="dcterms:W3CDTF">2022-02-09T07:36:00Z</dcterms:created>
  <dcterms:modified xsi:type="dcterms:W3CDTF">2022-05-23T18:38:00Z</dcterms:modified>
</cp:coreProperties>
</file>